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E8B" w:rsidRPr="005D6CD1" w:rsidRDefault="00FE6E8B" w:rsidP="00FE6E8B">
      <w:pPr>
        <w:pStyle w:val="af5"/>
        <w:ind w:left="5387" w:hanging="5387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П</w:t>
      </w:r>
      <w:r w:rsidRPr="005D6CD1">
        <w:rPr>
          <w:rFonts w:ascii="Liberation Serif" w:eastAsia="Calibri" w:hAnsi="Liberation Serif" w:cs="Liberation Serif"/>
          <w:sz w:val="28"/>
          <w:szCs w:val="28"/>
        </w:rPr>
        <w:t>остановлени</w:t>
      </w:r>
      <w:r>
        <w:rPr>
          <w:rFonts w:ascii="Liberation Serif" w:eastAsia="Calibri" w:hAnsi="Liberation Serif" w:cs="Liberation Serif"/>
          <w:sz w:val="28"/>
          <w:szCs w:val="28"/>
        </w:rPr>
        <w:t>е</w:t>
      </w:r>
      <w:r w:rsidRPr="005D6CD1">
        <w:rPr>
          <w:rFonts w:ascii="Liberation Serif" w:eastAsia="Calibri" w:hAnsi="Liberation Serif" w:cs="Liberation Serif"/>
          <w:sz w:val="28"/>
          <w:szCs w:val="28"/>
        </w:rPr>
        <w:t xml:space="preserve"> Администрации Городского округа Верхняя Тура</w:t>
      </w:r>
    </w:p>
    <w:p w:rsidR="009115E7" w:rsidRPr="005C0223" w:rsidRDefault="00FE6E8B" w:rsidP="00FE6E8B">
      <w:r w:rsidRPr="005D6CD1">
        <w:rPr>
          <w:rFonts w:ascii="Liberation Serif" w:eastAsia="Calibri" w:hAnsi="Liberation Serif" w:cs="Liberation Serif"/>
        </w:rPr>
        <w:t>от</w:t>
      </w:r>
      <w:r w:rsidRPr="0038589F">
        <w:rPr>
          <w:rFonts w:ascii="Liberation Serif" w:eastAsia="Calibri" w:hAnsi="Liberation Serif" w:cs="Liberation Serif"/>
        </w:rPr>
        <w:t xml:space="preserve"> </w:t>
      </w:r>
      <w:r>
        <w:rPr>
          <w:rFonts w:ascii="Liberation Serif" w:eastAsia="Calibri" w:hAnsi="Liberation Serif" w:cs="Liberation Serif"/>
        </w:rPr>
        <w:t>27.07.2023</w:t>
      </w:r>
      <w:r w:rsidRPr="005D6CD1">
        <w:rPr>
          <w:rFonts w:ascii="Liberation Serif" w:eastAsia="Calibri" w:hAnsi="Liberation Serif" w:cs="Liberation Serif"/>
        </w:rPr>
        <w:t xml:space="preserve"> №</w:t>
      </w:r>
      <w:r>
        <w:rPr>
          <w:rFonts w:ascii="Liberation Serif" w:eastAsia="Calibri" w:hAnsi="Liberation Serif" w:cs="Liberation Serif"/>
        </w:rPr>
        <w:t xml:space="preserve"> 88</w:t>
      </w:r>
    </w:p>
    <w:p w:rsidR="00B56CB6" w:rsidRPr="005C0223" w:rsidRDefault="00B56CB6" w:rsidP="00751EC3"/>
    <w:p w:rsidR="00B56CB6" w:rsidRPr="005C0223" w:rsidRDefault="00B56CB6" w:rsidP="00751EC3"/>
    <w:p w:rsidR="00B56CB6" w:rsidRPr="005C0223" w:rsidRDefault="00B56CB6" w:rsidP="00751EC3"/>
    <w:p w:rsidR="00B56CB6" w:rsidRPr="005C0223" w:rsidRDefault="00B56CB6" w:rsidP="00751EC3">
      <w:bookmarkStart w:id="0" w:name="_GoBack"/>
      <w:bookmarkEnd w:id="0"/>
    </w:p>
    <w:p w:rsidR="00D23581" w:rsidRPr="005C0223" w:rsidRDefault="00D23581" w:rsidP="00751EC3"/>
    <w:p w:rsidR="00D23581" w:rsidRPr="005C0223" w:rsidRDefault="00D23581" w:rsidP="00751EC3"/>
    <w:p w:rsidR="001C7F8E" w:rsidRPr="005C0223" w:rsidRDefault="001C7F8E" w:rsidP="00751EC3"/>
    <w:p w:rsidR="00150C4C" w:rsidRDefault="00150C4C" w:rsidP="00751EC3"/>
    <w:p w:rsidR="00751EC3" w:rsidRDefault="00751EC3" w:rsidP="00751EC3"/>
    <w:p w:rsidR="00751EC3" w:rsidRPr="005C0223" w:rsidRDefault="00751EC3" w:rsidP="00751EC3"/>
    <w:p w:rsidR="00CA000C" w:rsidRPr="00CD1EC9" w:rsidRDefault="00CA000C" w:rsidP="00CA000C">
      <w:pPr>
        <w:jc w:val="center"/>
        <w:rPr>
          <w:rFonts w:ascii="Liberation Serif" w:hAnsi="Liberation Serif" w:cs="Liberation Serif"/>
          <w:b/>
          <w:i/>
        </w:rPr>
      </w:pPr>
      <w:r w:rsidRPr="00CD1EC9">
        <w:rPr>
          <w:rFonts w:ascii="Liberation Serif" w:hAnsi="Liberation Serif" w:cs="Liberation Serif"/>
          <w:b/>
          <w:i/>
        </w:rPr>
        <w:t>О внесении изменений в муниципальн</w:t>
      </w:r>
      <w:r>
        <w:rPr>
          <w:rFonts w:ascii="Liberation Serif" w:hAnsi="Liberation Serif" w:cs="Liberation Serif"/>
          <w:b/>
          <w:i/>
        </w:rPr>
        <w:t>ую</w:t>
      </w:r>
      <w:r w:rsidRPr="00CD1EC9">
        <w:rPr>
          <w:rFonts w:ascii="Liberation Serif" w:hAnsi="Liberation Serif" w:cs="Liberation Serif"/>
          <w:b/>
          <w:i/>
        </w:rPr>
        <w:t xml:space="preserve"> программ</w:t>
      </w:r>
      <w:r>
        <w:rPr>
          <w:rFonts w:ascii="Liberation Serif" w:hAnsi="Liberation Serif" w:cs="Liberation Serif"/>
          <w:b/>
          <w:i/>
        </w:rPr>
        <w:t>у</w:t>
      </w:r>
      <w:r w:rsidRPr="00CD1EC9">
        <w:rPr>
          <w:rFonts w:ascii="Liberation Serif" w:hAnsi="Liberation Serif" w:cs="Liberation Serif"/>
          <w:b/>
          <w:i/>
        </w:rPr>
        <w:t xml:space="preserve"> «Формирование современной городской среды на территории Городского округа Верхняя Тура на 2018-202</w:t>
      </w:r>
      <w:r>
        <w:rPr>
          <w:rFonts w:ascii="Liberation Serif" w:hAnsi="Liberation Serif" w:cs="Liberation Serif"/>
          <w:b/>
          <w:i/>
        </w:rPr>
        <w:t>7</w:t>
      </w:r>
      <w:r w:rsidRPr="00CD1EC9">
        <w:rPr>
          <w:rFonts w:ascii="Liberation Serif" w:hAnsi="Liberation Serif" w:cs="Liberation Serif"/>
          <w:b/>
          <w:i/>
        </w:rPr>
        <w:t xml:space="preserve"> годы</w:t>
      </w:r>
      <w:r>
        <w:rPr>
          <w:rFonts w:ascii="Liberation Serif" w:hAnsi="Liberation Serif" w:cs="Liberation Serif"/>
          <w:b/>
          <w:i/>
        </w:rPr>
        <w:t>», утвержденную</w:t>
      </w:r>
      <w:r w:rsidRPr="00CD1EC9">
        <w:rPr>
          <w:rFonts w:ascii="Liberation Serif" w:hAnsi="Liberation Serif" w:cs="Liberation Serif"/>
          <w:b/>
          <w:i/>
        </w:rPr>
        <w:t xml:space="preserve"> постановление</w:t>
      </w:r>
      <w:r>
        <w:rPr>
          <w:rFonts w:ascii="Liberation Serif" w:hAnsi="Liberation Serif" w:cs="Liberation Serif"/>
          <w:b/>
          <w:i/>
        </w:rPr>
        <w:t>м</w:t>
      </w:r>
      <w:r w:rsidRPr="00CD1EC9">
        <w:rPr>
          <w:rFonts w:ascii="Liberation Serif" w:hAnsi="Liberation Serif" w:cs="Liberation Serif"/>
          <w:b/>
          <w:i/>
        </w:rPr>
        <w:t xml:space="preserve"> </w:t>
      </w:r>
      <w:r>
        <w:rPr>
          <w:rFonts w:ascii="Liberation Serif" w:hAnsi="Liberation Serif" w:cs="Liberation Serif"/>
          <w:b/>
          <w:i/>
        </w:rPr>
        <w:t>А</w:t>
      </w:r>
      <w:r w:rsidRPr="00CD1EC9">
        <w:rPr>
          <w:rFonts w:ascii="Liberation Serif" w:hAnsi="Liberation Serif" w:cs="Liberation Serif"/>
          <w:b/>
          <w:i/>
        </w:rPr>
        <w:t xml:space="preserve">дминистрации Городского округа </w:t>
      </w:r>
      <w:r>
        <w:rPr>
          <w:rFonts w:ascii="Liberation Serif" w:hAnsi="Liberation Serif" w:cs="Liberation Serif"/>
          <w:b/>
          <w:i/>
        </w:rPr>
        <w:t>Верхняя Тура от 29.09.2017 № 54</w:t>
      </w:r>
    </w:p>
    <w:p w:rsidR="00FD400A" w:rsidRPr="00CD1EC9" w:rsidRDefault="00FD400A" w:rsidP="00751EC3">
      <w:pPr>
        <w:rPr>
          <w:rFonts w:ascii="Liberation Serif" w:hAnsi="Liberation Serif" w:cs="Liberation Serif"/>
        </w:rPr>
      </w:pPr>
    </w:p>
    <w:p w:rsidR="00FD400A" w:rsidRPr="00CD1EC9" w:rsidRDefault="00FD400A" w:rsidP="00751EC3">
      <w:pPr>
        <w:rPr>
          <w:rFonts w:ascii="Liberation Serif" w:hAnsi="Liberation Serif" w:cs="Liberation Serif"/>
        </w:rPr>
      </w:pPr>
    </w:p>
    <w:p w:rsidR="00FD400A" w:rsidRPr="001C43B2" w:rsidRDefault="00C3200B" w:rsidP="001C43B2">
      <w:pPr>
        <w:autoSpaceDE w:val="0"/>
        <w:autoSpaceDN w:val="0"/>
        <w:adjustRightInd w:val="0"/>
        <w:ind w:firstLine="709"/>
        <w:jc w:val="both"/>
        <w:rPr>
          <w:rFonts w:ascii="Tahoma" w:eastAsia="Calibri" w:hAnsi="Tahoma" w:cs="Tahoma"/>
          <w:color w:val="000000"/>
          <w:sz w:val="16"/>
          <w:szCs w:val="16"/>
          <w:lang w:val="x-none" w:eastAsia="ru-RU"/>
        </w:rPr>
      </w:pPr>
      <w:r>
        <w:rPr>
          <w:rFonts w:ascii="Liberation Serif" w:hAnsi="Liberation Serif" w:cs="Liberation Serif"/>
        </w:rPr>
        <w:t>В</w:t>
      </w:r>
      <w:r w:rsidR="00B96D44">
        <w:rPr>
          <w:rFonts w:ascii="Liberation Serif" w:hAnsi="Liberation Serif" w:cs="Liberation Serif"/>
        </w:rPr>
        <w:t xml:space="preserve"> </w:t>
      </w:r>
      <w:r w:rsidR="00AC40D3" w:rsidRPr="00AA432E">
        <w:rPr>
          <w:rFonts w:ascii="Liberation Serif" w:hAnsi="Liberation Serif" w:cs="Liberation Serif"/>
        </w:rPr>
        <w:t xml:space="preserve">соответствии с Порядком формирования и реализации муниципальных программ </w:t>
      </w:r>
      <w:r w:rsidR="000418EB">
        <w:rPr>
          <w:rFonts w:ascii="Liberation Serif" w:hAnsi="Liberation Serif" w:cs="Liberation Serif"/>
        </w:rPr>
        <w:t xml:space="preserve">в </w:t>
      </w:r>
      <w:r w:rsidR="00AC40D3" w:rsidRPr="00AA432E">
        <w:rPr>
          <w:rFonts w:ascii="Liberation Serif" w:hAnsi="Liberation Serif" w:cs="Liberation Serif"/>
        </w:rPr>
        <w:t>Городско</w:t>
      </w:r>
      <w:r w:rsidR="000418EB">
        <w:rPr>
          <w:rFonts w:ascii="Liberation Serif" w:hAnsi="Liberation Serif" w:cs="Liberation Serif"/>
        </w:rPr>
        <w:t>м</w:t>
      </w:r>
      <w:r w:rsidR="00AC40D3" w:rsidRPr="00AA432E">
        <w:rPr>
          <w:rFonts w:ascii="Liberation Serif" w:hAnsi="Liberation Serif" w:cs="Liberation Serif"/>
        </w:rPr>
        <w:t xml:space="preserve"> округ</w:t>
      </w:r>
      <w:r w:rsidR="000418EB">
        <w:rPr>
          <w:rFonts w:ascii="Liberation Serif" w:hAnsi="Liberation Serif" w:cs="Liberation Serif"/>
        </w:rPr>
        <w:t>е</w:t>
      </w:r>
      <w:r w:rsidR="00AC40D3" w:rsidRPr="00AA432E">
        <w:rPr>
          <w:rFonts w:ascii="Liberation Serif" w:hAnsi="Liberation Serif" w:cs="Liberation Serif"/>
        </w:rPr>
        <w:t xml:space="preserve"> Верхняя Тура, утвержденным постановлением Администрации Городского округа Верхняя Тура от </w:t>
      </w:r>
      <w:r w:rsidR="00852C7B">
        <w:rPr>
          <w:rFonts w:ascii="Liberation Serif" w:hAnsi="Liberation Serif" w:cs="Liberation Serif"/>
        </w:rPr>
        <w:t>12</w:t>
      </w:r>
      <w:r w:rsidR="00AC40D3" w:rsidRPr="00AA432E">
        <w:rPr>
          <w:rFonts w:ascii="Liberation Serif" w:hAnsi="Liberation Serif" w:cs="Liberation Serif"/>
        </w:rPr>
        <w:t>.</w:t>
      </w:r>
      <w:r w:rsidR="00852C7B">
        <w:rPr>
          <w:rFonts w:ascii="Liberation Serif" w:hAnsi="Liberation Serif" w:cs="Liberation Serif"/>
        </w:rPr>
        <w:t>05</w:t>
      </w:r>
      <w:r w:rsidR="00AC40D3" w:rsidRPr="00AA432E">
        <w:rPr>
          <w:rFonts w:ascii="Liberation Serif" w:hAnsi="Liberation Serif" w:cs="Liberation Serif"/>
        </w:rPr>
        <w:t>.20</w:t>
      </w:r>
      <w:r w:rsidR="00852C7B">
        <w:rPr>
          <w:rFonts w:ascii="Liberation Serif" w:hAnsi="Liberation Serif" w:cs="Liberation Serif"/>
        </w:rPr>
        <w:t>23</w:t>
      </w:r>
      <w:r w:rsidR="00AC40D3" w:rsidRPr="00AA432E">
        <w:rPr>
          <w:rFonts w:ascii="Liberation Serif" w:hAnsi="Liberation Serif" w:cs="Liberation Serif"/>
        </w:rPr>
        <w:t xml:space="preserve"> № </w:t>
      </w:r>
      <w:r w:rsidR="00852C7B">
        <w:rPr>
          <w:rFonts w:ascii="Liberation Serif" w:hAnsi="Liberation Serif" w:cs="Liberation Serif"/>
        </w:rPr>
        <w:t>60</w:t>
      </w:r>
      <w:r w:rsidR="00AC40D3" w:rsidRPr="00AA432E">
        <w:rPr>
          <w:rFonts w:ascii="Liberation Serif" w:hAnsi="Liberation Serif" w:cs="Liberation Serif"/>
        </w:rPr>
        <w:t xml:space="preserve"> «Об утверждении порядка формирования и реализации муниципальных программ </w:t>
      </w:r>
      <w:r w:rsidR="00852C7B">
        <w:rPr>
          <w:rFonts w:ascii="Liberation Serif" w:hAnsi="Liberation Serif" w:cs="Liberation Serif"/>
        </w:rPr>
        <w:t xml:space="preserve">в </w:t>
      </w:r>
      <w:r w:rsidR="00AC40D3" w:rsidRPr="00AA432E">
        <w:rPr>
          <w:rFonts w:ascii="Liberation Serif" w:hAnsi="Liberation Serif" w:cs="Liberation Serif"/>
        </w:rPr>
        <w:t>Городско</w:t>
      </w:r>
      <w:r w:rsidR="00852C7B">
        <w:rPr>
          <w:rFonts w:ascii="Liberation Serif" w:hAnsi="Liberation Serif" w:cs="Liberation Serif"/>
        </w:rPr>
        <w:t>м</w:t>
      </w:r>
      <w:r w:rsidR="00AC40D3" w:rsidRPr="00AA432E">
        <w:rPr>
          <w:rFonts w:ascii="Liberation Serif" w:hAnsi="Liberation Serif" w:cs="Liberation Serif"/>
        </w:rPr>
        <w:t xml:space="preserve"> округ</w:t>
      </w:r>
      <w:r w:rsidR="00852C7B">
        <w:rPr>
          <w:rFonts w:ascii="Liberation Serif" w:hAnsi="Liberation Serif" w:cs="Liberation Serif"/>
        </w:rPr>
        <w:t>е</w:t>
      </w:r>
      <w:r w:rsidR="00AC40D3" w:rsidRPr="00AA432E">
        <w:rPr>
          <w:rFonts w:ascii="Liberation Serif" w:hAnsi="Liberation Serif" w:cs="Liberation Serif"/>
        </w:rPr>
        <w:t xml:space="preserve"> </w:t>
      </w:r>
      <w:r w:rsidR="00AC40D3" w:rsidRPr="00AE58A3">
        <w:rPr>
          <w:rFonts w:ascii="Liberation Serif" w:hAnsi="Liberation Serif" w:cs="Liberation Serif"/>
        </w:rPr>
        <w:t xml:space="preserve">Верхняя Тура», </w:t>
      </w:r>
      <w:r w:rsidR="00FD400A" w:rsidRPr="00AE58A3">
        <w:rPr>
          <w:rFonts w:ascii="Liberation Serif" w:hAnsi="Liberation Serif" w:cs="Liberation Serif"/>
        </w:rPr>
        <w:t>руководствуясь Уставом Городского округа Верхняя</w:t>
      </w:r>
      <w:r w:rsidR="00FD400A" w:rsidRPr="00775DFC">
        <w:rPr>
          <w:rFonts w:ascii="Liberation Serif" w:hAnsi="Liberation Serif" w:cs="Liberation Serif"/>
        </w:rPr>
        <w:t xml:space="preserve"> Тура, Администрация Городского округа Верхняя Тура</w:t>
      </w:r>
    </w:p>
    <w:p w:rsidR="00FD400A" w:rsidRPr="00CD1EC9" w:rsidRDefault="00FD400A" w:rsidP="001C43B2">
      <w:pPr>
        <w:pStyle w:val="1"/>
        <w:spacing w:before="0" w:line="240" w:lineRule="auto"/>
        <w:jc w:val="both"/>
        <w:textAlignment w:val="baseline"/>
        <w:rPr>
          <w:rFonts w:ascii="Liberation Serif" w:hAnsi="Liberation Serif" w:cs="Liberation Serif"/>
          <w:color w:val="auto"/>
        </w:rPr>
      </w:pPr>
      <w:r w:rsidRPr="00CD1EC9">
        <w:rPr>
          <w:rFonts w:ascii="Liberation Serif" w:hAnsi="Liberation Serif" w:cs="Liberation Serif"/>
          <w:color w:val="auto"/>
        </w:rPr>
        <w:t>ПОСТАНОВЛЯЕТ:</w:t>
      </w:r>
    </w:p>
    <w:p w:rsidR="00CA000C" w:rsidRPr="009210A4" w:rsidRDefault="00CA000C" w:rsidP="001C43B2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В таблице паспорта </w:t>
      </w:r>
      <w:r w:rsidRPr="00CD1EC9">
        <w:rPr>
          <w:rFonts w:ascii="Liberation Serif" w:hAnsi="Liberation Serif" w:cs="Liberation Serif"/>
        </w:rPr>
        <w:t>муниципальной программы «Формирование современной городской среды на территории Городского округа Верхняя Тура на 2018-202</w:t>
      </w:r>
      <w:r w:rsidR="008D7C3D">
        <w:rPr>
          <w:rFonts w:ascii="Liberation Serif" w:hAnsi="Liberation Serif" w:cs="Liberation Serif"/>
        </w:rPr>
        <w:t>7</w:t>
      </w:r>
      <w:r w:rsidRPr="00CD1EC9">
        <w:rPr>
          <w:rFonts w:ascii="Liberation Serif" w:hAnsi="Liberation Serif" w:cs="Liberation Serif"/>
        </w:rPr>
        <w:t xml:space="preserve"> годы»</w:t>
      </w:r>
      <w:r>
        <w:rPr>
          <w:rFonts w:ascii="Liberation Serif" w:hAnsi="Liberation Serif" w:cs="Liberation Serif"/>
        </w:rPr>
        <w:t>, утвержденной</w:t>
      </w:r>
      <w:r w:rsidRPr="001876C8"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</w:rPr>
        <w:t>постановлением</w:t>
      </w:r>
      <w:r w:rsidRPr="00CD1EC9"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</w:rPr>
        <w:t>А</w:t>
      </w:r>
      <w:r w:rsidRPr="00CD1EC9">
        <w:rPr>
          <w:rFonts w:ascii="Liberation Serif" w:hAnsi="Liberation Serif" w:cs="Liberation Serif"/>
        </w:rPr>
        <w:t>дминистрации Городского округа Верхняя Тура от 29.09.2017 № 54 «Об утверждении муниципальной программы «Формирование современной городской среды на территории Городского округа Верхняя Тура на 2018-202</w:t>
      </w:r>
      <w:r w:rsidR="008D7C3D">
        <w:rPr>
          <w:rFonts w:ascii="Liberation Serif" w:hAnsi="Liberation Serif" w:cs="Liberation Serif"/>
        </w:rPr>
        <w:t>7</w:t>
      </w:r>
      <w:r w:rsidRPr="00CD1EC9">
        <w:rPr>
          <w:rFonts w:ascii="Liberation Serif" w:hAnsi="Liberation Serif" w:cs="Liberation Serif"/>
        </w:rPr>
        <w:t xml:space="preserve"> годы»</w:t>
      </w:r>
      <w:r>
        <w:rPr>
          <w:rFonts w:ascii="Liberation Serif" w:hAnsi="Liberation Serif" w:cs="Liberation Serif"/>
        </w:rPr>
        <w:t>,</w:t>
      </w:r>
      <w:r w:rsidRPr="00CD1EC9">
        <w:rPr>
          <w:rFonts w:ascii="Liberation Serif" w:hAnsi="Liberation Serif" w:cs="Liberation Serif"/>
        </w:rPr>
        <w:t xml:space="preserve"> с изменениями, внесенными постановлениями </w:t>
      </w:r>
      <w:r>
        <w:rPr>
          <w:rFonts w:ascii="Liberation Serif" w:hAnsi="Liberation Serif" w:cs="Liberation Serif"/>
        </w:rPr>
        <w:t>А</w:t>
      </w:r>
      <w:r w:rsidRPr="00CD1EC9">
        <w:rPr>
          <w:rFonts w:ascii="Liberation Serif" w:hAnsi="Liberation Serif" w:cs="Liberation Serif"/>
        </w:rPr>
        <w:t>дминистрации Городского округа Верхняя Тура от 14.12.2017 № 81, от 20.04.2018 № 25, от 11.05.2018 № 29, от 04.09.2018 № 72, от 29.10.2018 №</w:t>
      </w:r>
      <w:r w:rsidR="0017491F">
        <w:rPr>
          <w:rFonts w:ascii="Liberation Serif" w:hAnsi="Liberation Serif" w:cs="Liberation Serif"/>
        </w:rPr>
        <w:t> </w:t>
      </w:r>
      <w:r w:rsidRPr="00CD1EC9">
        <w:rPr>
          <w:rFonts w:ascii="Liberation Serif" w:hAnsi="Liberation Serif" w:cs="Liberation Serif"/>
        </w:rPr>
        <w:t>92, от 14.12.2018 № 104, от 28.02.2019 № 29, от 29.03.2019 № 43, от 16.07.2019 № 76, от 07.10.2019 № 109, от 31.10.2019 № 117, от 27.11.2019 № 120</w:t>
      </w:r>
      <w:r>
        <w:rPr>
          <w:rFonts w:ascii="Liberation Serif" w:hAnsi="Liberation Serif" w:cs="Liberation Serif"/>
        </w:rPr>
        <w:t xml:space="preserve">, </w:t>
      </w:r>
      <w:r w:rsidRPr="00CD1EC9">
        <w:rPr>
          <w:rFonts w:ascii="Liberation Serif" w:hAnsi="Liberation Serif" w:cs="Liberation Serif"/>
        </w:rPr>
        <w:t>от</w:t>
      </w:r>
      <w:r>
        <w:rPr>
          <w:rFonts w:ascii="Liberation Serif" w:hAnsi="Liberation Serif" w:cs="Liberation Serif"/>
        </w:rPr>
        <w:t> </w:t>
      </w:r>
      <w:r w:rsidRPr="00CD1EC9">
        <w:rPr>
          <w:rFonts w:ascii="Liberation Serif" w:hAnsi="Liberation Serif" w:cs="Liberation Serif"/>
        </w:rPr>
        <w:t>14.01.2020 № 3</w:t>
      </w:r>
      <w:r>
        <w:rPr>
          <w:rFonts w:ascii="Liberation Serif" w:hAnsi="Liberation Serif" w:cs="Liberation Serif"/>
        </w:rPr>
        <w:t xml:space="preserve">, от 06.03.2020 № 28, от 15.05.2020 № 45, от 06.07.2020 № 63, </w:t>
      </w:r>
      <w:r>
        <w:rPr>
          <w:rFonts w:ascii="Liberation Serif" w:hAnsi="Liberation Serif" w:cs="Liberation Serif"/>
        </w:rPr>
        <w:br/>
        <w:t>от 22.10.2020 № 101, от 02.12.2020 № 119, от 28.12.2020 № 135, от 29.01.2021</w:t>
      </w:r>
      <w:r>
        <w:rPr>
          <w:rFonts w:ascii="Liberation Serif" w:hAnsi="Liberation Serif" w:cs="Liberation Serif"/>
        </w:rPr>
        <w:br/>
        <w:t>№ 11, от 02.03.2021 № 26, от 22.03.2021 № 36, от 18.06.2021 № 59, от 02.09.2021 №</w:t>
      </w:r>
      <w:r w:rsidR="0017491F">
        <w:rPr>
          <w:rFonts w:ascii="Liberation Serif" w:hAnsi="Liberation Serif" w:cs="Liberation Serif"/>
        </w:rPr>
        <w:t> </w:t>
      </w:r>
      <w:r>
        <w:rPr>
          <w:rFonts w:ascii="Liberation Serif" w:hAnsi="Liberation Serif" w:cs="Liberation Serif"/>
        </w:rPr>
        <w:t>78, от 27.09.2021 № 87, от 14.01</w:t>
      </w:r>
      <w:r w:rsidR="009B10B1">
        <w:rPr>
          <w:rFonts w:ascii="Liberation Serif" w:hAnsi="Liberation Serif" w:cs="Liberation Serif"/>
        </w:rPr>
        <w:t xml:space="preserve">.2022 № 8, от 31.03.2022 № 40, </w:t>
      </w:r>
      <w:r>
        <w:rPr>
          <w:rFonts w:ascii="Liberation Serif" w:hAnsi="Liberation Serif" w:cs="Liberation Serif"/>
        </w:rPr>
        <w:t>от 07.04.202</w:t>
      </w:r>
      <w:r w:rsidR="009B10B1">
        <w:rPr>
          <w:rFonts w:ascii="Liberation Serif" w:hAnsi="Liberation Serif" w:cs="Liberation Serif"/>
        </w:rPr>
        <w:t>2</w:t>
      </w:r>
      <w:r w:rsidR="009B10B1">
        <w:rPr>
          <w:rFonts w:ascii="Liberation Serif" w:hAnsi="Liberation Serif" w:cs="Liberation Serif"/>
        </w:rPr>
        <w:br/>
      </w:r>
      <w:r>
        <w:rPr>
          <w:rFonts w:ascii="Liberation Serif" w:hAnsi="Liberation Serif" w:cs="Liberation Serif"/>
        </w:rPr>
        <w:t>№ 46</w:t>
      </w:r>
      <w:r w:rsidR="009B10B1">
        <w:rPr>
          <w:rFonts w:ascii="Liberation Serif" w:hAnsi="Liberation Serif" w:cs="Liberation Serif"/>
        </w:rPr>
        <w:t>, от 14.07.</w:t>
      </w:r>
      <w:r w:rsidR="00E55D4C">
        <w:rPr>
          <w:rFonts w:ascii="Liberation Serif" w:hAnsi="Liberation Serif" w:cs="Liberation Serif"/>
        </w:rPr>
        <w:t xml:space="preserve">2022 № 66, от 02.08.2022 № 71, </w:t>
      </w:r>
      <w:r w:rsidR="009B10B1">
        <w:rPr>
          <w:rFonts w:ascii="Liberation Serif" w:hAnsi="Liberation Serif" w:cs="Liberation Serif"/>
        </w:rPr>
        <w:t>от 23.08.2022 № 76</w:t>
      </w:r>
      <w:r w:rsidR="000763BF">
        <w:rPr>
          <w:rFonts w:ascii="Liberation Serif" w:hAnsi="Liberation Serif" w:cs="Liberation Serif"/>
        </w:rPr>
        <w:t>, от 25.08.2022 №</w:t>
      </w:r>
      <w:r w:rsidR="0017491F">
        <w:rPr>
          <w:rFonts w:ascii="Liberation Serif" w:hAnsi="Liberation Serif" w:cs="Liberation Serif"/>
        </w:rPr>
        <w:t> </w:t>
      </w:r>
      <w:r w:rsidR="000763BF">
        <w:rPr>
          <w:rFonts w:ascii="Liberation Serif" w:hAnsi="Liberation Serif" w:cs="Liberation Serif"/>
        </w:rPr>
        <w:t xml:space="preserve">77, </w:t>
      </w:r>
      <w:r w:rsidR="00E55D4C">
        <w:rPr>
          <w:rFonts w:ascii="Liberation Serif" w:hAnsi="Liberation Serif" w:cs="Liberation Serif"/>
        </w:rPr>
        <w:t>от 21.09.2022 № 92</w:t>
      </w:r>
      <w:r w:rsidR="00DA3F26">
        <w:rPr>
          <w:rFonts w:ascii="Liberation Serif" w:hAnsi="Liberation Serif" w:cs="Liberation Serif"/>
        </w:rPr>
        <w:t xml:space="preserve">, </w:t>
      </w:r>
      <w:r w:rsidR="000763BF" w:rsidRPr="009210A4">
        <w:rPr>
          <w:rFonts w:ascii="Liberation Serif" w:hAnsi="Liberation Serif" w:cs="Liberation Serif"/>
        </w:rPr>
        <w:t>от 08.11.2022 № 103</w:t>
      </w:r>
      <w:r w:rsidR="00E738A3" w:rsidRPr="009210A4">
        <w:rPr>
          <w:rFonts w:ascii="Liberation Serif" w:hAnsi="Liberation Serif" w:cs="Liberation Serif"/>
        </w:rPr>
        <w:t xml:space="preserve">, </w:t>
      </w:r>
      <w:r w:rsidR="00DA3F26" w:rsidRPr="009210A4">
        <w:rPr>
          <w:rFonts w:ascii="Liberation Serif" w:hAnsi="Liberation Serif" w:cs="Liberation Serif"/>
        </w:rPr>
        <w:t>от 21.11.2022 № 107</w:t>
      </w:r>
      <w:r w:rsidR="00C74220" w:rsidRPr="009210A4">
        <w:rPr>
          <w:rFonts w:ascii="Liberation Serif" w:hAnsi="Liberation Serif" w:cs="Liberation Serif"/>
        </w:rPr>
        <w:t xml:space="preserve">, </w:t>
      </w:r>
      <w:r w:rsidR="00C7637E" w:rsidRPr="009210A4">
        <w:rPr>
          <w:rFonts w:ascii="Liberation Serif" w:hAnsi="Liberation Serif" w:cs="Liberation Serif"/>
        </w:rPr>
        <w:t> </w:t>
      </w:r>
      <w:r w:rsidR="00E738A3" w:rsidRPr="009210A4">
        <w:rPr>
          <w:rFonts w:ascii="Liberation Serif" w:hAnsi="Liberation Serif" w:cs="Liberation Serif"/>
        </w:rPr>
        <w:t>от</w:t>
      </w:r>
      <w:r w:rsidR="00C7637E" w:rsidRPr="009210A4">
        <w:rPr>
          <w:rFonts w:ascii="Liberation Serif" w:hAnsi="Liberation Serif" w:cs="Liberation Serif"/>
        </w:rPr>
        <w:t> </w:t>
      </w:r>
      <w:r w:rsidR="00E738A3" w:rsidRPr="009210A4">
        <w:rPr>
          <w:rFonts w:ascii="Liberation Serif" w:hAnsi="Liberation Serif" w:cs="Liberation Serif"/>
        </w:rPr>
        <w:t>26.12.2022 № 124</w:t>
      </w:r>
      <w:r w:rsidR="00681E5F">
        <w:rPr>
          <w:rFonts w:ascii="Liberation Serif" w:hAnsi="Liberation Serif" w:cs="Liberation Serif"/>
        </w:rPr>
        <w:t xml:space="preserve">, </w:t>
      </w:r>
      <w:r w:rsidR="00C74220" w:rsidRPr="009210A4">
        <w:rPr>
          <w:rFonts w:ascii="Liberation Serif" w:hAnsi="Liberation Serif" w:cs="Liberation Serif"/>
        </w:rPr>
        <w:t>от 09.03.2023 № 25</w:t>
      </w:r>
      <w:r w:rsidR="00B96D44">
        <w:rPr>
          <w:rFonts w:ascii="Liberation Serif" w:hAnsi="Liberation Serif" w:cs="Liberation Serif"/>
        </w:rPr>
        <w:t xml:space="preserve">, </w:t>
      </w:r>
      <w:r w:rsidR="00681E5F">
        <w:rPr>
          <w:rFonts w:ascii="Liberation Serif" w:hAnsi="Liberation Serif" w:cs="Liberation Serif"/>
        </w:rPr>
        <w:t>от 29.03.2023 № 38</w:t>
      </w:r>
      <w:r w:rsidR="00674555">
        <w:rPr>
          <w:rFonts w:ascii="Liberation Serif" w:hAnsi="Liberation Serif" w:cs="Liberation Serif"/>
        </w:rPr>
        <w:t>,</w:t>
      </w:r>
      <w:r w:rsidR="00B96D44">
        <w:rPr>
          <w:rFonts w:ascii="Liberation Serif" w:hAnsi="Liberation Serif" w:cs="Liberation Serif"/>
        </w:rPr>
        <w:t xml:space="preserve"> от 22.05.2023 № 63</w:t>
      </w:r>
      <w:r w:rsidR="00C3200B">
        <w:rPr>
          <w:rFonts w:ascii="Liberation Serif" w:hAnsi="Liberation Serif" w:cs="Liberation Serif"/>
        </w:rPr>
        <w:t>,</w:t>
      </w:r>
      <w:r w:rsidR="00674555">
        <w:rPr>
          <w:rFonts w:ascii="Liberation Serif" w:hAnsi="Liberation Serif" w:cs="Liberation Serif"/>
        </w:rPr>
        <w:t xml:space="preserve"> от 09.06.2023 № 71</w:t>
      </w:r>
      <w:r w:rsidR="00C3200B">
        <w:rPr>
          <w:rFonts w:ascii="Liberation Serif" w:hAnsi="Liberation Serif" w:cs="Liberation Serif"/>
        </w:rPr>
        <w:t xml:space="preserve"> и от 19.07.2023 № 85</w:t>
      </w:r>
      <w:r w:rsidR="00674555">
        <w:rPr>
          <w:rFonts w:ascii="Liberation Serif" w:hAnsi="Liberation Serif" w:cs="Liberation Serif"/>
        </w:rPr>
        <w:t xml:space="preserve"> </w:t>
      </w:r>
      <w:r w:rsidRPr="009210A4">
        <w:rPr>
          <w:rFonts w:ascii="Liberation Serif" w:hAnsi="Liberation Serif" w:cs="Liberation Serif"/>
        </w:rPr>
        <w:t>(далее – муниципальная программа), строки</w:t>
      </w:r>
      <w:r w:rsidR="00F15B96" w:rsidRPr="009210A4">
        <w:rPr>
          <w:rFonts w:ascii="Liberation Serif" w:hAnsi="Liberation Serif" w:cs="Liberation Serif"/>
        </w:rPr>
        <w:t xml:space="preserve"> </w:t>
      </w:r>
      <w:r w:rsidRPr="009210A4">
        <w:rPr>
          <w:rFonts w:ascii="Liberation Serif" w:hAnsi="Liberation Serif" w:cs="Liberation Serif"/>
        </w:rPr>
        <w:t xml:space="preserve">«Объемы финансирования муниципальной программы по годам», </w:t>
      </w:r>
      <w:r w:rsidR="00F93A35" w:rsidRPr="009210A4">
        <w:rPr>
          <w:rFonts w:ascii="Liberation Serif" w:hAnsi="Liberation Serif" w:cs="Liberation Serif"/>
        </w:rPr>
        <w:t>«ВСЕГО»</w:t>
      </w:r>
      <w:r w:rsidR="00A70B09" w:rsidRPr="009210A4">
        <w:rPr>
          <w:rFonts w:ascii="Liberation Serif" w:hAnsi="Liberation Serif" w:cs="Liberation Serif"/>
        </w:rPr>
        <w:t>, «202</w:t>
      </w:r>
      <w:r w:rsidR="00681E5F">
        <w:rPr>
          <w:rFonts w:ascii="Liberation Serif" w:hAnsi="Liberation Serif" w:cs="Liberation Serif"/>
        </w:rPr>
        <w:t>3</w:t>
      </w:r>
      <w:r w:rsidR="00A70B09" w:rsidRPr="009210A4">
        <w:rPr>
          <w:rFonts w:ascii="Liberation Serif" w:hAnsi="Liberation Serif" w:cs="Liberation Serif"/>
        </w:rPr>
        <w:t xml:space="preserve"> год»</w:t>
      </w:r>
      <w:r w:rsidR="00FE1F44">
        <w:rPr>
          <w:rFonts w:ascii="Liberation Serif" w:hAnsi="Liberation Serif" w:cs="Liberation Serif"/>
        </w:rPr>
        <w:t xml:space="preserve"> и «2024 год»</w:t>
      </w:r>
      <w:r w:rsidRPr="009210A4">
        <w:rPr>
          <w:rFonts w:ascii="Liberation Serif" w:hAnsi="Liberation Serif" w:cs="Liberation Serif"/>
        </w:rPr>
        <w:t xml:space="preserve"> изложить в новой редакции:</w:t>
      </w:r>
    </w:p>
    <w:tbl>
      <w:tblPr>
        <w:tblW w:w="9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2"/>
        <w:gridCol w:w="6804"/>
      </w:tblGrid>
      <w:tr w:rsidR="002804D7" w:rsidRPr="009210A4" w:rsidTr="0070551C">
        <w:trPr>
          <w:trHeight w:val="567"/>
          <w:jc w:val="center"/>
        </w:trPr>
        <w:tc>
          <w:tcPr>
            <w:tcW w:w="3002" w:type="dxa"/>
            <w:vAlign w:val="center"/>
            <w:hideMark/>
          </w:tcPr>
          <w:p w:rsidR="002804D7" w:rsidRPr="009210A4" w:rsidRDefault="002804D7" w:rsidP="009210A4">
            <w:pPr>
              <w:rPr>
                <w:rFonts w:ascii="Liberation Serif" w:hAnsi="Liberation Serif" w:cs="Liberation Serif"/>
                <w:color w:val="000000"/>
                <w:lang w:eastAsia="ru-RU"/>
              </w:rPr>
            </w:pPr>
            <w:r w:rsidRPr="009210A4">
              <w:rPr>
                <w:rFonts w:ascii="Liberation Serif" w:hAnsi="Liberation Serif" w:cs="Liberation Serif"/>
                <w:color w:val="000000"/>
                <w:lang w:eastAsia="ru-RU"/>
              </w:rPr>
              <w:lastRenderedPageBreak/>
              <w:t>Объемы финансирования  муниципальной программы по годам</w:t>
            </w:r>
          </w:p>
        </w:tc>
        <w:tc>
          <w:tcPr>
            <w:tcW w:w="6804" w:type="dxa"/>
            <w:vAlign w:val="bottom"/>
            <w:hideMark/>
          </w:tcPr>
          <w:p w:rsidR="002804D7" w:rsidRPr="009210A4" w:rsidRDefault="002804D7" w:rsidP="009210A4">
            <w:pPr>
              <w:rPr>
                <w:rFonts w:ascii="Liberation Serif" w:hAnsi="Liberation Serif" w:cs="Liberation Serif"/>
                <w:lang w:eastAsia="ru-RU"/>
              </w:rPr>
            </w:pPr>
            <w:r w:rsidRPr="009210A4">
              <w:rPr>
                <w:rFonts w:ascii="Liberation Serif" w:hAnsi="Liberation Serif" w:cs="Liberation Serif"/>
                <w:b/>
                <w:color w:val="000000"/>
                <w:lang w:eastAsia="ru-RU"/>
              </w:rPr>
              <w:t>ВСЕГО</w:t>
            </w:r>
            <w:r w:rsidRPr="009210A4">
              <w:rPr>
                <w:rFonts w:ascii="Liberation Serif" w:hAnsi="Liberation Serif" w:cs="Liberation Serif"/>
                <w:color w:val="000000"/>
                <w:lang w:eastAsia="ru-RU"/>
              </w:rPr>
              <w:t xml:space="preserve"> </w:t>
            </w:r>
            <w:r w:rsidRPr="009210A4">
              <w:rPr>
                <w:rFonts w:ascii="Liberation Serif" w:hAnsi="Liberation Serif" w:cs="Liberation Serif"/>
                <w:lang w:eastAsia="ru-RU"/>
              </w:rPr>
              <w:t xml:space="preserve">–                      </w:t>
            </w:r>
            <w:r w:rsidRPr="009210A4">
              <w:rPr>
                <w:rFonts w:ascii="Liberation Serif" w:hAnsi="Liberation Serif" w:cs="Liberation Serif"/>
                <w:b/>
                <w:lang w:eastAsia="ru-RU"/>
              </w:rPr>
              <w:t xml:space="preserve">   </w:t>
            </w:r>
            <w:r w:rsidR="00FF22B3">
              <w:rPr>
                <w:rFonts w:ascii="Liberation Serif" w:hAnsi="Liberation Serif" w:cs="Liberation Serif"/>
                <w:b/>
                <w:lang w:eastAsia="ru-RU"/>
              </w:rPr>
              <w:t>1</w:t>
            </w:r>
            <w:r w:rsidR="0014356D">
              <w:rPr>
                <w:rFonts w:ascii="Liberation Serif" w:hAnsi="Liberation Serif" w:cs="Liberation Serif"/>
                <w:b/>
                <w:lang w:eastAsia="ru-RU"/>
              </w:rPr>
              <w:t> </w:t>
            </w:r>
            <w:r w:rsidR="00FF22B3">
              <w:rPr>
                <w:rFonts w:ascii="Liberation Serif" w:hAnsi="Liberation Serif" w:cs="Liberation Serif"/>
                <w:b/>
                <w:lang w:eastAsia="ru-RU"/>
              </w:rPr>
              <w:t>0</w:t>
            </w:r>
            <w:r w:rsidR="00C3200B">
              <w:rPr>
                <w:rFonts w:ascii="Liberation Serif" w:hAnsi="Liberation Serif" w:cs="Liberation Serif"/>
                <w:b/>
                <w:lang w:eastAsia="ru-RU"/>
              </w:rPr>
              <w:t>23</w:t>
            </w:r>
            <w:r w:rsidR="0014356D">
              <w:rPr>
                <w:rFonts w:ascii="Liberation Serif" w:hAnsi="Liberation Serif" w:cs="Liberation Serif"/>
                <w:b/>
                <w:lang w:eastAsia="ru-RU"/>
              </w:rPr>
              <w:t> </w:t>
            </w:r>
            <w:r w:rsidR="00C3200B">
              <w:rPr>
                <w:rFonts w:ascii="Liberation Serif" w:hAnsi="Liberation Serif" w:cs="Liberation Serif"/>
                <w:b/>
                <w:lang w:eastAsia="ru-RU"/>
              </w:rPr>
              <w:t>408</w:t>
            </w:r>
            <w:r w:rsidRPr="009210A4">
              <w:rPr>
                <w:rFonts w:ascii="Liberation Serif" w:hAnsi="Liberation Serif" w:cs="Liberation Serif"/>
                <w:b/>
                <w:lang w:eastAsia="ru-RU"/>
              </w:rPr>
              <w:t>,</w:t>
            </w:r>
            <w:r w:rsidR="00FF22B3">
              <w:rPr>
                <w:rFonts w:ascii="Liberation Serif" w:hAnsi="Liberation Serif" w:cs="Liberation Serif"/>
                <w:b/>
                <w:lang w:eastAsia="ru-RU"/>
              </w:rPr>
              <w:t>8</w:t>
            </w:r>
            <w:r w:rsidR="00C3200B">
              <w:rPr>
                <w:rFonts w:ascii="Liberation Serif" w:hAnsi="Liberation Serif" w:cs="Liberation Serif"/>
                <w:b/>
                <w:lang w:eastAsia="ru-RU"/>
              </w:rPr>
              <w:t>0</w:t>
            </w:r>
            <w:r w:rsidRPr="009210A4">
              <w:rPr>
                <w:rFonts w:ascii="Liberation Serif" w:hAnsi="Liberation Serif" w:cs="Liberation Serif"/>
                <w:b/>
                <w:lang w:eastAsia="ru-RU"/>
              </w:rPr>
              <w:t xml:space="preserve"> тыс. руб., в том числе:</w:t>
            </w:r>
          </w:p>
          <w:p w:rsidR="002804D7" w:rsidRPr="009210A4" w:rsidRDefault="002804D7" w:rsidP="009210A4">
            <w:pPr>
              <w:rPr>
                <w:rFonts w:ascii="Liberation Serif" w:hAnsi="Liberation Serif" w:cs="Liberation Serif"/>
                <w:lang w:eastAsia="ru-RU"/>
              </w:rPr>
            </w:pPr>
            <w:r w:rsidRPr="009210A4">
              <w:rPr>
                <w:rFonts w:ascii="Liberation Serif" w:hAnsi="Liberation Serif" w:cs="Liberation Serif"/>
                <w:lang w:eastAsia="ru-RU"/>
              </w:rPr>
              <w:t>федеральный бюджет –                   0,00 тыс. руб.</w:t>
            </w:r>
          </w:p>
          <w:p w:rsidR="002804D7" w:rsidRPr="009210A4" w:rsidRDefault="002804D7" w:rsidP="009210A4">
            <w:pPr>
              <w:rPr>
                <w:rFonts w:ascii="Liberation Serif" w:hAnsi="Liberation Serif" w:cs="Liberation Serif"/>
                <w:lang w:eastAsia="ru-RU"/>
              </w:rPr>
            </w:pPr>
            <w:r w:rsidRPr="009210A4">
              <w:rPr>
                <w:rFonts w:ascii="Liberation Serif" w:hAnsi="Liberation Serif" w:cs="Liberation Serif"/>
                <w:lang w:eastAsia="ru-RU"/>
              </w:rPr>
              <w:t>областной бюджет –              38</w:t>
            </w:r>
            <w:r w:rsidR="007E64D1">
              <w:rPr>
                <w:rFonts w:ascii="Liberation Serif" w:hAnsi="Liberation Serif" w:cs="Liberation Serif"/>
                <w:lang w:eastAsia="ru-RU"/>
              </w:rPr>
              <w:t>8</w:t>
            </w:r>
            <w:r w:rsidRPr="009210A4">
              <w:rPr>
                <w:rFonts w:ascii="Liberation Serif" w:hAnsi="Liberation Serif" w:cs="Liberation Serif"/>
                <w:lang w:eastAsia="ru-RU"/>
              </w:rPr>
              <w:t> </w:t>
            </w:r>
            <w:r w:rsidR="007E64D1">
              <w:rPr>
                <w:rFonts w:ascii="Liberation Serif" w:hAnsi="Liberation Serif" w:cs="Liberation Serif"/>
                <w:lang w:eastAsia="ru-RU"/>
              </w:rPr>
              <w:t>978</w:t>
            </w:r>
            <w:r w:rsidRPr="009210A4">
              <w:rPr>
                <w:rFonts w:ascii="Liberation Serif" w:hAnsi="Liberation Serif" w:cs="Liberation Serif"/>
                <w:lang w:eastAsia="ru-RU"/>
              </w:rPr>
              <w:t>,20 тыс. руб.</w:t>
            </w:r>
          </w:p>
          <w:p w:rsidR="002804D7" w:rsidRPr="009210A4" w:rsidRDefault="002804D7" w:rsidP="009210A4">
            <w:pPr>
              <w:rPr>
                <w:rFonts w:ascii="Liberation Serif" w:hAnsi="Liberation Serif" w:cs="Liberation Serif"/>
                <w:lang w:eastAsia="ru-RU"/>
              </w:rPr>
            </w:pPr>
            <w:r w:rsidRPr="009210A4">
              <w:rPr>
                <w:rFonts w:ascii="Liberation Serif" w:hAnsi="Liberation Serif" w:cs="Liberation Serif"/>
                <w:lang w:eastAsia="ru-RU"/>
              </w:rPr>
              <w:t xml:space="preserve">местный бюджет –           </w:t>
            </w:r>
            <w:r w:rsidRPr="009210A4">
              <w:rPr>
                <w:rFonts w:ascii="Liberation Serif" w:hAnsi="Liberation Serif" w:cs="Liberation Serif"/>
                <w:bCs/>
                <w:color w:val="000000"/>
              </w:rPr>
              <w:t xml:space="preserve">      14</w:t>
            </w:r>
            <w:r w:rsidR="00C3200B">
              <w:rPr>
                <w:rFonts w:ascii="Liberation Serif" w:hAnsi="Liberation Serif" w:cs="Liberation Serif"/>
                <w:bCs/>
                <w:color w:val="000000"/>
              </w:rPr>
              <w:t>8 66</w:t>
            </w:r>
            <w:r w:rsidR="006B55E5">
              <w:rPr>
                <w:rFonts w:ascii="Liberation Serif" w:hAnsi="Liberation Serif" w:cs="Liberation Serif"/>
                <w:bCs/>
                <w:color w:val="000000"/>
              </w:rPr>
              <w:t>3</w:t>
            </w:r>
            <w:r w:rsidR="00C3200B">
              <w:rPr>
                <w:rFonts w:ascii="Liberation Serif" w:hAnsi="Liberation Serif" w:cs="Liberation Serif"/>
                <w:bCs/>
                <w:color w:val="000000"/>
              </w:rPr>
              <w:t>,78</w:t>
            </w:r>
            <w:r w:rsidRPr="009210A4">
              <w:rPr>
                <w:rFonts w:ascii="Liberation Serif" w:hAnsi="Liberation Serif" w:cs="Liberation Serif"/>
                <w:b/>
                <w:bCs/>
                <w:color w:val="000000"/>
              </w:rPr>
              <w:t xml:space="preserve"> </w:t>
            </w:r>
            <w:r w:rsidRPr="009210A4">
              <w:rPr>
                <w:rFonts w:ascii="Liberation Serif" w:hAnsi="Liberation Serif" w:cs="Liberation Serif"/>
                <w:lang w:eastAsia="ru-RU"/>
              </w:rPr>
              <w:t>тыс. руб.</w:t>
            </w:r>
          </w:p>
          <w:p w:rsidR="002804D7" w:rsidRPr="009210A4" w:rsidRDefault="002804D7" w:rsidP="009210A4">
            <w:pPr>
              <w:rPr>
                <w:rFonts w:ascii="Liberation Serif" w:hAnsi="Liberation Serif" w:cs="Liberation Serif"/>
                <w:lang w:eastAsia="ru-RU"/>
              </w:rPr>
            </w:pPr>
            <w:r w:rsidRPr="009210A4">
              <w:rPr>
                <w:rFonts w:ascii="Liberation Serif" w:hAnsi="Liberation Serif" w:cs="Liberation Serif"/>
                <w:lang w:eastAsia="ru-RU"/>
              </w:rPr>
              <w:t xml:space="preserve">внебюджетные источники – </w:t>
            </w:r>
            <w:r w:rsidR="0017491F">
              <w:rPr>
                <w:rFonts w:ascii="Liberation Serif" w:hAnsi="Liberation Serif" w:cs="Liberation Serif"/>
                <w:lang w:eastAsia="ru-RU"/>
              </w:rPr>
              <w:t xml:space="preserve"> </w:t>
            </w:r>
            <w:r w:rsidR="00FF22B3">
              <w:rPr>
                <w:rFonts w:ascii="Liberation Serif" w:hAnsi="Liberation Serif" w:cs="Liberation Serif"/>
                <w:lang w:eastAsia="ru-RU"/>
              </w:rPr>
              <w:t>4</w:t>
            </w:r>
            <w:r w:rsidR="00C3200B">
              <w:rPr>
                <w:rFonts w:ascii="Liberation Serif" w:hAnsi="Liberation Serif" w:cs="Liberation Serif"/>
                <w:lang w:eastAsia="ru-RU"/>
              </w:rPr>
              <w:t>74</w:t>
            </w:r>
            <w:r w:rsidRPr="009210A4">
              <w:rPr>
                <w:rFonts w:ascii="Liberation Serif" w:hAnsi="Liberation Serif" w:cs="Liberation Serif"/>
                <w:lang w:eastAsia="ru-RU"/>
              </w:rPr>
              <w:t> </w:t>
            </w:r>
            <w:r w:rsidR="00C3200B">
              <w:rPr>
                <w:rFonts w:ascii="Liberation Serif" w:hAnsi="Liberation Serif" w:cs="Liberation Serif"/>
                <w:lang w:eastAsia="ru-RU"/>
              </w:rPr>
              <w:t>306</w:t>
            </w:r>
            <w:r w:rsidRPr="009210A4">
              <w:rPr>
                <w:rFonts w:ascii="Liberation Serif" w:hAnsi="Liberation Serif" w:cs="Liberation Serif"/>
                <w:lang w:eastAsia="ru-RU"/>
              </w:rPr>
              <w:t>,</w:t>
            </w:r>
            <w:r w:rsidR="00C3200B">
              <w:rPr>
                <w:rFonts w:ascii="Liberation Serif" w:hAnsi="Liberation Serif" w:cs="Liberation Serif"/>
                <w:lang w:eastAsia="ru-RU"/>
              </w:rPr>
              <w:t>80</w:t>
            </w:r>
            <w:r w:rsidRPr="009210A4">
              <w:rPr>
                <w:rFonts w:ascii="Liberation Serif" w:hAnsi="Liberation Serif" w:cs="Liberation Serif"/>
                <w:lang w:eastAsia="ru-RU"/>
              </w:rPr>
              <w:t xml:space="preserve"> тыс. руб.</w:t>
            </w:r>
          </w:p>
          <w:p w:rsidR="002804D7" w:rsidRPr="009210A4" w:rsidRDefault="002804D7" w:rsidP="009210A4">
            <w:pPr>
              <w:rPr>
                <w:rFonts w:ascii="Liberation Serif" w:hAnsi="Liberation Serif" w:cs="Liberation Serif"/>
                <w:lang w:eastAsia="ru-RU"/>
              </w:rPr>
            </w:pPr>
            <w:r w:rsidRPr="009210A4">
              <w:rPr>
                <w:rFonts w:ascii="Liberation Serif" w:hAnsi="Liberation Serif" w:cs="Liberation Serif"/>
                <w:lang w:eastAsia="ru-RU"/>
              </w:rPr>
              <w:t>средства собственников –        11</w:t>
            </w:r>
            <w:r w:rsidR="0017491F">
              <w:rPr>
                <w:rFonts w:ascii="Liberation Serif" w:hAnsi="Liberation Serif" w:cs="Liberation Serif"/>
                <w:lang w:eastAsia="ru-RU"/>
              </w:rPr>
              <w:t> </w:t>
            </w:r>
            <w:r w:rsidRPr="009210A4">
              <w:rPr>
                <w:rFonts w:ascii="Liberation Serif" w:hAnsi="Liberation Serif" w:cs="Liberation Serif"/>
                <w:lang w:eastAsia="ru-RU"/>
              </w:rPr>
              <w:t>460,02 тыс. руб.</w:t>
            </w:r>
          </w:p>
          <w:p w:rsidR="002804D7" w:rsidRPr="009210A4" w:rsidRDefault="002804D7" w:rsidP="009210A4">
            <w:pPr>
              <w:rPr>
                <w:rFonts w:ascii="Liberation Serif" w:hAnsi="Liberation Serif" w:cs="Liberation Serif"/>
                <w:b/>
                <w:lang w:eastAsia="ru-RU"/>
              </w:rPr>
            </w:pPr>
            <w:r w:rsidRPr="009210A4">
              <w:rPr>
                <w:rFonts w:ascii="Liberation Serif" w:hAnsi="Liberation Serif" w:cs="Liberation Serif"/>
                <w:b/>
                <w:lang w:eastAsia="ru-RU"/>
              </w:rPr>
              <w:t>в том числе:</w:t>
            </w:r>
          </w:p>
          <w:p w:rsidR="002804D7" w:rsidRPr="009210A4" w:rsidRDefault="002804D7" w:rsidP="009210A4">
            <w:pPr>
              <w:rPr>
                <w:rFonts w:ascii="Liberation Serif" w:hAnsi="Liberation Serif" w:cs="Liberation Serif"/>
                <w:lang w:eastAsia="ru-RU"/>
              </w:rPr>
            </w:pPr>
            <w:r w:rsidRPr="009210A4">
              <w:rPr>
                <w:rFonts w:ascii="Liberation Serif" w:hAnsi="Liberation Serif" w:cs="Liberation Serif"/>
                <w:b/>
                <w:lang w:eastAsia="ru-RU"/>
              </w:rPr>
              <w:t>202</w:t>
            </w:r>
            <w:r w:rsidR="00681E5F">
              <w:rPr>
                <w:rFonts w:ascii="Liberation Serif" w:hAnsi="Liberation Serif" w:cs="Liberation Serif"/>
                <w:b/>
                <w:lang w:eastAsia="ru-RU"/>
              </w:rPr>
              <w:t>3</w:t>
            </w:r>
            <w:r w:rsidRPr="009210A4">
              <w:rPr>
                <w:rFonts w:ascii="Liberation Serif" w:hAnsi="Liberation Serif" w:cs="Liberation Serif"/>
                <w:b/>
                <w:lang w:eastAsia="ru-RU"/>
              </w:rPr>
              <w:t xml:space="preserve"> год</w:t>
            </w:r>
            <w:r w:rsidRPr="009210A4">
              <w:rPr>
                <w:rFonts w:ascii="Liberation Serif" w:hAnsi="Liberation Serif" w:cs="Liberation Serif"/>
                <w:lang w:eastAsia="ru-RU"/>
              </w:rPr>
              <w:t xml:space="preserve"> –                        </w:t>
            </w:r>
            <w:r w:rsidR="00B96D44">
              <w:rPr>
                <w:rFonts w:ascii="Liberation Serif" w:hAnsi="Liberation Serif" w:cs="Liberation Serif"/>
                <w:b/>
                <w:lang w:eastAsia="ru-RU"/>
              </w:rPr>
              <w:t>3</w:t>
            </w:r>
            <w:r w:rsidR="00C3200B">
              <w:rPr>
                <w:rFonts w:ascii="Liberation Serif" w:hAnsi="Liberation Serif" w:cs="Liberation Serif"/>
                <w:b/>
                <w:lang w:eastAsia="ru-RU"/>
              </w:rPr>
              <w:t>7</w:t>
            </w:r>
            <w:r w:rsidR="0014356D">
              <w:rPr>
                <w:rFonts w:ascii="Liberation Serif" w:hAnsi="Liberation Serif" w:cs="Liberation Serif"/>
                <w:b/>
                <w:lang w:eastAsia="ru-RU"/>
              </w:rPr>
              <w:t> </w:t>
            </w:r>
            <w:r w:rsidR="00C3200B">
              <w:rPr>
                <w:rFonts w:ascii="Liberation Serif" w:hAnsi="Liberation Serif" w:cs="Liberation Serif"/>
                <w:b/>
                <w:lang w:eastAsia="ru-RU"/>
              </w:rPr>
              <w:t>154</w:t>
            </w:r>
            <w:r w:rsidRPr="009210A4">
              <w:rPr>
                <w:rFonts w:ascii="Liberation Serif" w:hAnsi="Liberation Serif" w:cs="Liberation Serif"/>
                <w:b/>
                <w:lang w:eastAsia="ru-RU"/>
              </w:rPr>
              <w:t>,</w:t>
            </w:r>
            <w:r w:rsidR="00C3200B">
              <w:rPr>
                <w:rFonts w:ascii="Liberation Serif" w:hAnsi="Liberation Serif" w:cs="Liberation Serif"/>
                <w:b/>
                <w:lang w:eastAsia="ru-RU"/>
              </w:rPr>
              <w:t>38</w:t>
            </w:r>
            <w:r w:rsidRPr="009210A4">
              <w:rPr>
                <w:rFonts w:ascii="Liberation Serif" w:hAnsi="Liberation Serif" w:cs="Liberation Serif"/>
                <w:b/>
                <w:lang w:eastAsia="ru-RU"/>
              </w:rPr>
              <w:t xml:space="preserve"> тыс. руб., в том числе:</w:t>
            </w:r>
          </w:p>
          <w:p w:rsidR="002804D7" w:rsidRPr="009210A4" w:rsidRDefault="002804D7" w:rsidP="009210A4">
            <w:pPr>
              <w:rPr>
                <w:rFonts w:ascii="Liberation Serif" w:hAnsi="Liberation Serif" w:cs="Liberation Serif"/>
                <w:lang w:eastAsia="ru-RU"/>
              </w:rPr>
            </w:pPr>
            <w:r w:rsidRPr="009210A4">
              <w:rPr>
                <w:rFonts w:ascii="Liberation Serif" w:hAnsi="Liberation Serif" w:cs="Liberation Serif"/>
                <w:lang w:eastAsia="ru-RU"/>
              </w:rPr>
              <w:t>федеральный бюджет –                   0,00 тыс. руб.</w:t>
            </w:r>
          </w:p>
          <w:p w:rsidR="002804D7" w:rsidRPr="009210A4" w:rsidRDefault="002804D7" w:rsidP="009210A4">
            <w:pPr>
              <w:rPr>
                <w:rFonts w:ascii="Liberation Serif" w:hAnsi="Liberation Serif" w:cs="Liberation Serif"/>
                <w:lang w:eastAsia="ru-RU"/>
              </w:rPr>
            </w:pPr>
            <w:r w:rsidRPr="009210A4">
              <w:rPr>
                <w:rFonts w:ascii="Liberation Serif" w:hAnsi="Liberation Serif" w:cs="Liberation Serif"/>
                <w:lang w:eastAsia="ru-RU"/>
              </w:rPr>
              <w:t>областной б</w:t>
            </w:r>
            <w:r w:rsidR="006B55E5">
              <w:rPr>
                <w:rFonts w:ascii="Liberation Serif" w:hAnsi="Liberation Serif" w:cs="Liberation Serif"/>
                <w:lang w:eastAsia="ru-RU"/>
              </w:rPr>
              <w:t xml:space="preserve">юджет –    </w:t>
            </w:r>
            <w:r w:rsidR="00FF22B3">
              <w:rPr>
                <w:rFonts w:ascii="Liberation Serif" w:hAnsi="Liberation Serif" w:cs="Liberation Serif"/>
                <w:lang w:eastAsia="ru-RU"/>
              </w:rPr>
              <w:t xml:space="preserve">           19</w:t>
            </w:r>
            <w:r w:rsidR="0017491F">
              <w:rPr>
                <w:rFonts w:ascii="Liberation Serif" w:hAnsi="Liberation Serif" w:cs="Liberation Serif"/>
                <w:lang w:eastAsia="ru-RU"/>
              </w:rPr>
              <w:t> </w:t>
            </w:r>
            <w:r w:rsidR="00FF22B3">
              <w:rPr>
                <w:rFonts w:ascii="Liberation Serif" w:hAnsi="Liberation Serif" w:cs="Liberation Serif"/>
                <w:lang w:eastAsia="ru-RU"/>
              </w:rPr>
              <w:t>390</w:t>
            </w:r>
            <w:r w:rsidRPr="009210A4">
              <w:rPr>
                <w:rFonts w:ascii="Liberation Serif" w:hAnsi="Liberation Serif" w:cs="Liberation Serif"/>
                <w:lang w:eastAsia="ru-RU"/>
              </w:rPr>
              <w:t>,</w:t>
            </w:r>
            <w:r w:rsidR="006B55E5">
              <w:rPr>
                <w:rFonts w:ascii="Liberation Serif" w:hAnsi="Liberation Serif" w:cs="Liberation Serif"/>
                <w:lang w:eastAsia="ru-RU"/>
              </w:rPr>
              <w:t>1</w:t>
            </w:r>
            <w:r w:rsidRPr="009210A4">
              <w:rPr>
                <w:rFonts w:ascii="Liberation Serif" w:hAnsi="Liberation Serif" w:cs="Liberation Serif"/>
                <w:lang w:eastAsia="ru-RU"/>
              </w:rPr>
              <w:t>0 тыс. руб.</w:t>
            </w:r>
          </w:p>
          <w:p w:rsidR="002804D7" w:rsidRPr="009210A4" w:rsidRDefault="002804D7" w:rsidP="009210A4">
            <w:pPr>
              <w:rPr>
                <w:rFonts w:ascii="Liberation Serif" w:hAnsi="Liberation Serif" w:cs="Liberation Serif"/>
                <w:lang w:eastAsia="ru-RU"/>
              </w:rPr>
            </w:pPr>
            <w:r w:rsidRPr="009210A4">
              <w:rPr>
                <w:rFonts w:ascii="Liberation Serif" w:hAnsi="Liberation Serif" w:cs="Liberation Serif"/>
                <w:lang w:eastAsia="ru-RU"/>
              </w:rPr>
              <w:t>местный бюд</w:t>
            </w:r>
            <w:r w:rsidR="006B55E5">
              <w:rPr>
                <w:rFonts w:ascii="Liberation Serif" w:hAnsi="Liberation Serif" w:cs="Liberation Serif"/>
                <w:lang w:eastAsia="ru-RU"/>
              </w:rPr>
              <w:t>жет –                  1</w:t>
            </w:r>
            <w:r w:rsidR="00C3200B">
              <w:rPr>
                <w:rFonts w:ascii="Liberation Serif" w:hAnsi="Liberation Serif" w:cs="Liberation Serif"/>
                <w:lang w:eastAsia="ru-RU"/>
              </w:rPr>
              <w:t>6</w:t>
            </w:r>
            <w:r w:rsidR="0017491F">
              <w:rPr>
                <w:rFonts w:ascii="Liberation Serif" w:hAnsi="Liberation Serif" w:cs="Liberation Serif"/>
                <w:lang w:eastAsia="ru-RU"/>
              </w:rPr>
              <w:t> </w:t>
            </w:r>
            <w:r w:rsidR="00C3200B">
              <w:rPr>
                <w:rFonts w:ascii="Liberation Serif" w:hAnsi="Liberation Serif" w:cs="Liberation Serif"/>
                <w:lang w:eastAsia="ru-RU"/>
              </w:rPr>
              <w:t>675</w:t>
            </w:r>
            <w:r w:rsidRPr="009210A4">
              <w:rPr>
                <w:rFonts w:ascii="Liberation Serif" w:hAnsi="Liberation Serif" w:cs="Liberation Serif"/>
                <w:lang w:eastAsia="ru-RU"/>
              </w:rPr>
              <w:t>,</w:t>
            </w:r>
            <w:r w:rsidR="00C3200B">
              <w:rPr>
                <w:rFonts w:ascii="Liberation Serif" w:hAnsi="Liberation Serif" w:cs="Liberation Serif"/>
                <w:lang w:eastAsia="ru-RU"/>
              </w:rPr>
              <w:t>39</w:t>
            </w:r>
            <w:r w:rsidRPr="009210A4">
              <w:rPr>
                <w:rFonts w:ascii="Liberation Serif" w:hAnsi="Liberation Serif" w:cs="Liberation Serif"/>
                <w:lang w:eastAsia="ru-RU"/>
              </w:rPr>
              <w:t xml:space="preserve"> тыс. руб.</w:t>
            </w:r>
          </w:p>
          <w:p w:rsidR="002804D7" w:rsidRPr="009210A4" w:rsidRDefault="002804D7" w:rsidP="009210A4">
            <w:pPr>
              <w:rPr>
                <w:rFonts w:ascii="Liberation Serif" w:hAnsi="Liberation Serif" w:cs="Liberation Serif"/>
                <w:lang w:eastAsia="ru-RU"/>
              </w:rPr>
            </w:pPr>
            <w:r w:rsidRPr="009210A4">
              <w:rPr>
                <w:rFonts w:ascii="Liberation Serif" w:hAnsi="Liberation Serif" w:cs="Liberation Serif"/>
                <w:lang w:eastAsia="ru-RU"/>
              </w:rPr>
              <w:t xml:space="preserve">внебюджетные источники – </w:t>
            </w:r>
            <w:r w:rsidR="00B96D44">
              <w:rPr>
                <w:rFonts w:ascii="Liberation Serif" w:hAnsi="Liberation Serif" w:cs="Liberation Serif"/>
                <w:lang w:eastAsia="ru-RU"/>
              </w:rPr>
              <w:t xml:space="preserve">    </w:t>
            </w:r>
            <w:r w:rsidR="00FF22B3">
              <w:rPr>
                <w:rFonts w:ascii="Liberation Serif" w:hAnsi="Liberation Serif" w:cs="Liberation Serif"/>
                <w:lang w:eastAsia="ru-RU"/>
              </w:rPr>
              <w:t>1088,90</w:t>
            </w:r>
            <w:r w:rsidRPr="009210A4">
              <w:rPr>
                <w:rFonts w:ascii="Liberation Serif" w:hAnsi="Liberation Serif" w:cs="Liberation Serif"/>
                <w:lang w:eastAsia="ru-RU"/>
              </w:rPr>
              <w:t xml:space="preserve"> тыс. руб.</w:t>
            </w:r>
          </w:p>
          <w:p w:rsidR="002804D7" w:rsidRDefault="002804D7" w:rsidP="006B55E5">
            <w:pPr>
              <w:rPr>
                <w:rFonts w:ascii="Liberation Serif" w:hAnsi="Liberation Serif" w:cs="Liberation Serif"/>
                <w:lang w:eastAsia="ru-RU"/>
              </w:rPr>
            </w:pPr>
            <w:r w:rsidRPr="009210A4">
              <w:rPr>
                <w:rFonts w:ascii="Liberation Serif" w:hAnsi="Liberation Serif" w:cs="Liberation Serif"/>
                <w:lang w:eastAsia="ru-RU"/>
              </w:rPr>
              <w:t xml:space="preserve">средства собственников –          </w:t>
            </w:r>
            <w:r w:rsidR="006B55E5">
              <w:rPr>
                <w:rFonts w:ascii="Liberation Serif" w:hAnsi="Liberation Serif" w:cs="Liberation Serif"/>
                <w:lang w:eastAsia="ru-RU"/>
              </w:rPr>
              <w:t xml:space="preserve">    </w:t>
            </w:r>
            <w:r w:rsidRPr="009210A4">
              <w:rPr>
                <w:rFonts w:ascii="Liberation Serif" w:hAnsi="Liberation Serif" w:cs="Liberation Serif"/>
                <w:lang w:eastAsia="ru-RU"/>
              </w:rPr>
              <w:t xml:space="preserve">  0,00 тыс. руб.</w:t>
            </w:r>
          </w:p>
          <w:p w:rsidR="00FF22B3" w:rsidRPr="009210A4" w:rsidRDefault="00FF22B3" w:rsidP="00FF22B3">
            <w:pPr>
              <w:rPr>
                <w:rFonts w:ascii="Liberation Serif" w:hAnsi="Liberation Serif" w:cs="Liberation Serif"/>
                <w:lang w:eastAsia="ru-RU"/>
              </w:rPr>
            </w:pPr>
            <w:r w:rsidRPr="009210A4">
              <w:rPr>
                <w:rFonts w:ascii="Liberation Serif" w:hAnsi="Liberation Serif" w:cs="Liberation Serif"/>
                <w:b/>
                <w:lang w:eastAsia="ru-RU"/>
              </w:rPr>
              <w:t>202</w:t>
            </w:r>
            <w:r>
              <w:rPr>
                <w:rFonts w:ascii="Liberation Serif" w:hAnsi="Liberation Serif" w:cs="Liberation Serif"/>
                <w:b/>
                <w:lang w:eastAsia="ru-RU"/>
              </w:rPr>
              <w:t>4</w:t>
            </w:r>
            <w:r w:rsidRPr="009210A4">
              <w:rPr>
                <w:rFonts w:ascii="Liberation Serif" w:hAnsi="Liberation Serif" w:cs="Liberation Serif"/>
                <w:b/>
                <w:lang w:eastAsia="ru-RU"/>
              </w:rPr>
              <w:t xml:space="preserve"> год</w:t>
            </w:r>
            <w:r>
              <w:rPr>
                <w:rFonts w:ascii="Liberation Serif" w:hAnsi="Liberation Serif" w:cs="Liberation Serif"/>
                <w:lang w:eastAsia="ru-RU"/>
              </w:rPr>
              <w:t xml:space="preserve"> –                       </w:t>
            </w:r>
            <w:r w:rsidR="00C3200B">
              <w:rPr>
                <w:rFonts w:ascii="Liberation Serif" w:hAnsi="Liberation Serif" w:cs="Liberation Serif"/>
                <w:b/>
                <w:lang w:eastAsia="ru-RU"/>
              </w:rPr>
              <w:t>332</w:t>
            </w:r>
            <w:r w:rsidR="0014356D">
              <w:rPr>
                <w:rFonts w:ascii="Liberation Serif" w:hAnsi="Liberation Serif" w:cs="Liberation Serif"/>
                <w:b/>
                <w:lang w:eastAsia="ru-RU"/>
              </w:rPr>
              <w:t> </w:t>
            </w:r>
            <w:r w:rsidR="00C3200B">
              <w:rPr>
                <w:rFonts w:ascii="Liberation Serif" w:hAnsi="Liberation Serif" w:cs="Liberation Serif"/>
                <w:b/>
                <w:lang w:eastAsia="ru-RU"/>
              </w:rPr>
              <w:t>696</w:t>
            </w:r>
            <w:r w:rsidRPr="009210A4">
              <w:rPr>
                <w:rFonts w:ascii="Liberation Serif" w:hAnsi="Liberation Serif" w:cs="Liberation Serif"/>
                <w:b/>
                <w:lang w:eastAsia="ru-RU"/>
              </w:rPr>
              <w:t>,</w:t>
            </w:r>
            <w:r w:rsidR="00C3200B">
              <w:rPr>
                <w:rFonts w:ascii="Liberation Serif" w:hAnsi="Liberation Serif" w:cs="Liberation Serif"/>
                <w:b/>
                <w:lang w:eastAsia="ru-RU"/>
              </w:rPr>
              <w:t>18</w:t>
            </w:r>
            <w:r w:rsidRPr="009210A4">
              <w:rPr>
                <w:rFonts w:ascii="Liberation Serif" w:hAnsi="Liberation Serif" w:cs="Liberation Serif"/>
                <w:b/>
                <w:lang w:eastAsia="ru-RU"/>
              </w:rPr>
              <w:t xml:space="preserve"> тыс. руб., в том числе:</w:t>
            </w:r>
          </w:p>
          <w:p w:rsidR="00FF22B3" w:rsidRPr="009210A4" w:rsidRDefault="00FF22B3" w:rsidP="00FF22B3">
            <w:pPr>
              <w:rPr>
                <w:rFonts w:ascii="Liberation Serif" w:hAnsi="Liberation Serif" w:cs="Liberation Serif"/>
                <w:lang w:eastAsia="ru-RU"/>
              </w:rPr>
            </w:pPr>
            <w:r w:rsidRPr="009210A4">
              <w:rPr>
                <w:rFonts w:ascii="Liberation Serif" w:hAnsi="Liberation Serif" w:cs="Liberation Serif"/>
                <w:lang w:eastAsia="ru-RU"/>
              </w:rPr>
              <w:t>федеральный бюджет –                   0,00 тыс. руб.</w:t>
            </w:r>
          </w:p>
          <w:p w:rsidR="00FF22B3" w:rsidRPr="009210A4" w:rsidRDefault="00FF22B3" w:rsidP="00FF22B3">
            <w:pPr>
              <w:rPr>
                <w:rFonts w:ascii="Liberation Serif" w:hAnsi="Liberation Serif" w:cs="Liberation Serif"/>
                <w:lang w:eastAsia="ru-RU"/>
              </w:rPr>
            </w:pPr>
            <w:r w:rsidRPr="009210A4">
              <w:rPr>
                <w:rFonts w:ascii="Liberation Serif" w:hAnsi="Liberation Serif" w:cs="Liberation Serif"/>
                <w:lang w:eastAsia="ru-RU"/>
              </w:rPr>
              <w:t>областной б</w:t>
            </w:r>
            <w:r>
              <w:rPr>
                <w:rFonts w:ascii="Liberation Serif" w:hAnsi="Liberation Serif" w:cs="Liberation Serif"/>
                <w:lang w:eastAsia="ru-RU"/>
              </w:rPr>
              <w:t>юджет –                        0,00</w:t>
            </w:r>
            <w:r w:rsidRPr="009210A4">
              <w:rPr>
                <w:rFonts w:ascii="Liberation Serif" w:hAnsi="Liberation Serif" w:cs="Liberation Serif"/>
                <w:lang w:eastAsia="ru-RU"/>
              </w:rPr>
              <w:t xml:space="preserve"> тыс. руб.</w:t>
            </w:r>
          </w:p>
          <w:p w:rsidR="00FF22B3" w:rsidRPr="009210A4" w:rsidRDefault="00FF22B3" w:rsidP="00FF22B3">
            <w:pPr>
              <w:rPr>
                <w:rFonts w:ascii="Liberation Serif" w:hAnsi="Liberation Serif" w:cs="Liberation Serif"/>
                <w:lang w:eastAsia="ru-RU"/>
              </w:rPr>
            </w:pPr>
            <w:r w:rsidRPr="009210A4">
              <w:rPr>
                <w:rFonts w:ascii="Liberation Serif" w:hAnsi="Liberation Serif" w:cs="Liberation Serif"/>
                <w:lang w:eastAsia="ru-RU"/>
              </w:rPr>
              <w:t>местный бюд</w:t>
            </w:r>
            <w:r>
              <w:rPr>
                <w:rFonts w:ascii="Liberation Serif" w:hAnsi="Liberation Serif" w:cs="Liberation Serif"/>
                <w:lang w:eastAsia="ru-RU"/>
              </w:rPr>
              <w:t>жет –                         50,00</w:t>
            </w:r>
            <w:r w:rsidRPr="009210A4">
              <w:rPr>
                <w:rFonts w:ascii="Liberation Serif" w:hAnsi="Liberation Serif" w:cs="Liberation Serif"/>
                <w:lang w:eastAsia="ru-RU"/>
              </w:rPr>
              <w:t xml:space="preserve"> тыс. руб.</w:t>
            </w:r>
          </w:p>
          <w:p w:rsidR="00FF22B3" w:rsidRPr="009210A4" w:rsidRDefault="00FF22B3" w:rsidP="00FF22B3">
            <w:pPr>
              <w:rPr>
                <w:rFonts w:ascii="Liberation Serif" w:hAnsi="Liberation Serif" w:cs="Liberation Serif"/>
                <w:lang w:eastAsia="ru-RU"/>
              </w:rPr>
            </w:pPr>
            <w:r w:rsidRPr="009210A4">
              <w:rPr>
                <w:rFonts w:ascii="Liberation Serif" w:hAnsi="Liberation Serif" w:cs="Liberation Serif"/>
                <w:lang w:eastAsia="ru-RU"/>
              </w:rPr>
              <w:t xml:space="preserve">внебюджетные источники – </w:t>
            </w:r>
            <w:r>
              <w:rPr>
                <w:rFonts w:ascii="Liberation Serif" w:hAnsi="Liberation Serif" w:cs="Liberation Serif"/>
                <w:lang w:eastAsia="ru-RU"/>
              </w:rPr>
              <w:t>3</w:t>
            </w:r>
            <w:r w:rsidR="00C3200B">
              <w:rPr>
                <w:rFonts w:ascii="Liberation Serif" w:hAnsi="Liberation Serif" w:cs="Liberation Serif"/>
                <w:lang w:eastAsia="ru-RU"/>
              </w:rPr>
              <w:t>32</w:t>
            </w:r>
            <w:r w:rsidR="0014356D">
              <w:rPr>
                <w:rFonts w:ascii="Liberation Serif" w:hAnsi="Liberation Serif" w:cs="Liberation Serif"/>
                <w:lang w:eastAsia="ru-RU"/>
              </w:rPr>
              <w:t> </w:t>
            </w:r>
            <w:r>
              <w:rPr>
                <w:rFonts w:ascii="Liberation Serif" w:hAnsi="Liberation Serif" w:cs="Liberation Serif"/>
                <w:lang w:eastAsia="ru-RU"/>
              </w:rPr>
              <w:t>18</w:t>
            </w:r>
            <w:r w:rsidR="00C3200B">
              <w:rPr>
                <w:rFonts w:ascii="Liberation Serif" w:hAnsi="Liberation Serif" w:cs="Liberation Serif"/>
                <w:lang w:eastAsia="ru-RU"/>
              </w:rPr>
              <w:t>6</w:t>
            </w:r>
            <w:r>
              <w:rPr>
                <w:rFonts w:ascii="Liberation Serif" w:hAnsi="Liberation Serif" w:cs="Liberation Serif"/>
                <w:lang w:eastAsia="ru-RU"/>
              </w:rPr>
              <w:t>,</w:t>
            </w:r>
            <w:r w:rsidR="00C3200B">
              <w:rPr>
                <w:rFonts w:ascii="Liberation Serif" w:hAnsi="Liberation Serif" w:cs="Liberation Serif"/>
                <w:lang w:eastAsia="ru-RU"/>
              </w:rPr>
              <w:t>18</w:t>
            </w:r>
            <w:r w:rsidRPr="009210A4">
              <w:rPr>
                <w:rFonts w:ascii="Liberation Serif" w:hAnsi="Liberation Serif" w:cs="Liberation Serif"/>
                <w:lang w:eastAsia="ru-RU"/>
              </w:rPr>
              <w:t xml:space="preserve"> тыс. руб.</w:t>
            </w:r>
          </w:p>
          <w:p w:rsidR="00FF22B3" w:rsidRPr="00681E5F" w:rsidRDefault="00FF22B3" w:rsidP="00FF22B3">
            <w:pPr>
              <w:rPr>
                <w:rFonts w:ascii="Liberation Serif" w:hAnsi="Liberation Serif" w:cs="Liberation Serif"/>
                <w:b/>
                <w:lang w:eastAsia="ru-RU"/>
              </w:rPr>
            </w:pPr>
            <w:r w:rsidRPr="009210A4">
              <w:rPr>
                <w:rFonts w:ascii="Liberation Serif" w:hAnsi="Liberation Serif" w:cs="Liberation Serif"/>
                <w:lang w:eastAsia="ru-RU"/>
              </w:rPr>
              <w:t xml:space="preserve">средства собственников –          </w:t>
            </w:r>
            <w:r>
              <w:rPr>
                <w:rFonts w:ascii="Liberation Serif" w:hAnsi="Liberation Serif" w:cs="Liberation Serif"/>
                <w:lang w:eastAsia="ru-RU"/>
              </w:rPr>
              <w:t xml:space="preserve">  46</w:t>
            </w:r>
            <w:r w:rsidRPr="009210A4">
              <w:rPr>
                <w:rFonts w:ascii="Liberation Serif" w:hAnsi="Liberation Serif" w:cs="Liberation Serif"/>
                <w:lang w:eastAsia="ru-RU"/>
              </w:rPr>
              <w:t>0,00 тыс. руб.</w:t>
            </w:r>
          </w:p>
        </w:tc>
      </w:tr>
    </w:tbl>
    <w:p w:rsidR="008C4FBA" w:rsidRPr="009210A4" w:rsidRDefault="008C4FBA" w:rsidP="009210A4">
      <w:pPr>
        <w:ind w:left="709"/>
        <w:jc w:val="both"/>
        <w:rPr>
          <w:rFonts w:ascii="Liberation Serif" w:hAnsi="Liberation Serif" w:cs="Liberation Serif"/>
        </w:rPr>
      </w:pPr>
    </w:p>
    <w:p w:rsidR="00F86DA8" w:rsidRPr="00437F51" w:rsidRDefault="00465C9C" w:rsidP="00BA2940">
      <w:pPr>
        <w:pStyle w:val="a8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sz w:val="28"/>
          <w:szCs w:val="28"/>
          <w:lang w:eastAsia="en-US"/>
        </w:rPr>
        <w:t>Р</w:t>
      </w:r>
      <w:r w:rsidR="00F86DA8" w:rsidRPr="00437F51">
        <w:rPr>
          <w:rFonts w:ascii="Liberation Serif" w:hAnsi="Liberation Serif" w:cs="Liberation Serif"/>
          <w:sz w:val="28"/>
          <w:szCs w:val="28"/>
          <w:lang w:eastAsia="en-US"/>
        </w:rPr>
        <w:t>аздел 10 муниципальной программы «Адресный перечень общественных территорий, нуждающихся в благоустройстве (с учетом их физического состояния) и подлежащих благоустройству в период 2018-2027 годы, исходя из поступления предложений заинтересованных лиц и физического состояния общественных территории Городского округа Верхняя Тура»</w:t>
      </w:r>
      <w:r w:rsidR="0014356D">
        <w:rPr>
          <w:rFonts w:ascii="Liberation Serif" w:hAnsi="Liberation Serif" w:cs="Liberation Serif"/>
          <w:sz w:val="28"/>
          <w:szCs w:val="28"/>
          <w:lang w:eastAsia="en-US"/>
        </w:rPr>
        <w:t>,</w:t>
      </w:r>
      <w:r>
        <w:rPr>
          <w:rFonts w:ascii="Liberation Serif" w:hAnsi="Liberation Serif" w:cs="Liberation Serif"/>
          <w:sz w:val="28"/>
          <w:szCs w:val="28"/>
          <w:lang w:eastAsia="en-US"/>
        </w:rPr>
        <w:t xml:space="preserve"> изложить в новой редакции (приложение № 1 к настоящему постановлению)</w:t>
      </w:r>
      <w:r w:rsidR="00F86DA8" w:rsidRPr="00437F51">
        <w:rPr>
          <w:rFonts w:ascii="Liberation Serif" w:hAnsi="Liberation Serif" w:cs="Liberation Serif"/>
          <w:sz w:val="28"/>
          <w:szCs w:val="28"/>
          <w:lang w:eastAsia="en-US"/>
        </w:rPr>
        <w:t>.</w:t>
      </w:r>
    </w:p>
    <w:p w:rsidR="0067462D" w:rsidRPr="00437F51" w:rsidRDefault="0067462D" w:rsidP="0067462D">
      <w:pPr>
        <w:pStyle w:val="a8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 w:rsidRPr="0067462D">
        <w:rPr>
          <w:rFonts w:ascii="Liberation Serif" w:hAnsi="Liberation Serif" w:cs="Liberation Serif"/>
          <w:sz w:val="28"/>
          <w:szCs w:val="28"/>
          <w:lang w:eastAsia="en-US"/>
        </w:rPr>
        <w:t>П</w:t>
      </w:r>
      <w:r w:rsidR="001C43B2" w:rsidRPr="0067462D">
        <w:rPr>
          <w:rFonts w:ascii="Liberation Serif" w:hAnsi="Liberation Serif" w:cs="Liberation Serif"/>
          <w:sz w:val="28"/>
          <w:szCs w:val="28"/>
          <w:lang w:eastAsia="en-US"/>
        </w:rPr>
        <w:t>риложени</w:t>
      </w:r>
      <w:r w:rsidRPr="0067462D">
        <w:rPr>
          <w:rFonts w:ascii="Liberation Serif" w:hAnsi="Liberation Serif" w:cs="Liberation Serif"/>
          <w:sz w:val="28"/>
          <w:szCs w:val="28"/>
          <w:lang w:eastAsia="en-US"/>
        </w:rPr>
        <w:t>е</w:t>
      </w:r>
      <w:r w:rsidR="001C43B2" w:rsidRPr="0067462D">
        <w:rPr>
          <w:rFonts w:ascii="Liberation Serif" w:hAnsi="Liberation Serif" w:cs="Liberation Serif"/>
          <w:sz w:val="28"/>
          <w:szCs w:val="28"/>
          <w:lang w:eastAsia="en-US"/>
        </w:rPr>
        <w:t xml:space="preserve"> № 2 муниципальной программы «Сведения об основных мероприятиях муниципальной программы»</w:t>
      </w:r>
      <w:r w:rsidR="00F86DA8" w:rsidRPr="0067462D">
        <w:rPr>
          <w:rFonts w:ascii="Liberation Serif" w:hAnsi="Liberation Serif" w:cs="Liberation Serif"/>
          <w:sz w:val="28"/>
          <w:szCs w:val="28"/>
          <w:lang w:eastAsia="en-US"/>
        </w:rPr>
        <w:t xml:space="preserve"> изложить</w:t>
      </w:r>
      <w:r>
        <w:rPr>
          <w:rFonts w:ascii="Liberation Serif" w:hAnsi="Liberation Serif" w:cs="Liberation Serif"/>
          <w:sz w:val="28"/>
          <w:szCs w:val="28"/>
          <w:lang w:eastAsia="en-US"/>
        </w:rPr>
        <w:t xml:space="preserve"> в новой редакции (приложение № 2 к настоящему постановлению)</w:t>
      </w:r>
      <w:r w:rsidRPr="00437F51">
        <w:rPr>
          <w:rFonts w:ascii="Liberation Serif" w:hAnsi="Liberation Serif" w:cs="Liberation Serif"/>
          <w:sz w:val="28"/>
          <w:szCs w:val="28"/>
          <w:lang w:eastAsia="en-US"/>
        </w:rPr>
        <w:t>.</w:t>
      </w:r>
    </w:p>
    <w:p w:rsidR="00C92180" w:rsidRPr="0067462D" w:rsidRDefault="00BC1729" w:rsidP="00B02794">
      <w:pPr>
        <w:pStyle w:val="a8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 w:rsidRPr="0067462D">
        <w:rPr>
          <w:rFonts w:ascii="Liberation Serif" w:hAnsi="Liberation Serif" w:cs="Liberation Serif"/>
          <w:sz w:val="28"/>
          <w:szCs w:val="28"/>
          <w:lang w:eastAsia="en-US"/>
        </w:rPr>
        <w:t>Приложение № 3 муниципальной программы</w:t>
      </w:r>
      <w:r w:rsidR="00B96D44" w:rsidRPr="0067462D">
        <w:rPr>
          <w:rFonts w:ascii="Liberation Serif" w:hAnsi="Liberation Serif" w:cs="Liberation Serif"/>
          <w:sz w:val="28"/>
          <w:szCs w:val="28"/>
          <w:lang w:eastAsia="en-US"/>
        </w:rPr>
        <w:t xml:space="preserve"> </w:t>
      </w:r>
      <w:r w:rsidRPr="0067462D">
        <w:rPr>
          <w:rFonts w:ascii="Liberation Serif" w:hAnsi="Liberation Serif" w:cs="Liberation Serif"/>
          <w:sz w:val="28"/>
          <w:szCs w:val="28"/>
          <w:lang w:eastAsia="en-US"/>
        </w:rPr>
        <w:t>изложи</w:t>
      </w:r>
      <w:r w:rsidR="00F86DA8" w:rsidRPr="0067462D">
        <w:rPr>
          <w:rFonts w:ascii="Liberation Serif" w:hAnsi="Liberation Serif" w:cs="Liberation Serif"/>
          <w:sz w:val="28"/>
          <w:szCs w:val="28"/>
          <w:lang w:eastAsia="en-US"/>
        </w:rPr>
        <w:t>ть</w:t>
      </w:r>
      <w:r w:rsidR="00B96D44" w:rsidRPr="0067462D">
        <w:rPr>
          <w:rFonts w:ascii="Liberation Serif" w:hAnsi="Liberation Serif" w:cs="Liberation Serif"/>
          <w:sz w:val="28"/>
          <w:szCs w:val="28"/>
          <w:lang w:eastAsia="en-US"/>
        </w:rPr>
        <w:t xml:space="preserve"> </w:t>
      </w:r>
      <w:r w:rsidRPr="0067462D">
        <w:rPr>
          <w:rFonts w:ascii="Liberation Serif" w:hAnsi="Liberation Serif" w:cs="Liberation Serif"/>
          <w:sz w:val="28"/>
          <w:szCs w:val="28"/>
          <w:lang w:eastAsia="en-US"/>
        </w:rPr>
        <w:t xml:space="preserve">в новой редакции (приложение № </w:t>
      </w:r>
      <w:r w:rsidR="0067462D">
        <w:rPr>
          <w:rFonts w:ascii="Liberation Serif" w:hAnsi="Liberation Serif" w:cs="Liberation Serif"/>
          <w:sz w:val="28"/>
          <w:szCs w:val="28"/>
          <w:lang w:eastAsia="en-US"/>
        </w:rPr>
        <w:t>3</w:t>
      </w:r>
      <w:r w:rsidRPr="0067462D">
        <w:rPr>
          <w:rFonts w:ascii="Liberation Serif" w:hAnsi="Liberation Serif" w:cs="Liberation Serif"/>
          <w:sz w:val="28"/>
          <w:szCs w:val="28"/>
          <w:lang w:eastAsia="en-US"/>
        </w:rPr>
        <w:t xml:space="preserve"> к настоящему постановлению).</w:t>
      </w:r>
    </w:p>
    <w:p w:rsidR="00FD400A" w:rsidRPr="009210A4" w:rsidRDefault="00FD400A" w:rsidP="00437F51">
      <w:pPr>
        <w:numPr>
          <w:ilvl w:val="0"/>
          <w:numId w:val="5"/>
        </w:numPr>
        <w:ind w:left="0" w:firstLine="709"/>
        <w:jc w:val="both"/>
        <w:rPr>
          <w:rFonts w:ascii="Liberation Serif" w:hAnsi="Liberation Serif" w:cs="Liberation Serif"/>
        </w:rPr>
      </w:pPr>
      <w:r w:rsidRPr="009210A4">
        <w:rPr>
          <w:rFonts w:ascii="Liberation Serif" w:hAnsi="Liberation Serif" w:cs="Liberation Serif"/>
        </w:rPr>
        <w:t>Опубликовать настоящее постановление в</w:t>
      </w:r>
      <w:r w:rsidR="009E4BBF" w:rsidRPr="009210A4">
        <w:rPr>
          <w:rFonts w:ascii="Liberation Serif" w:hAnsi="Liberation Serif" w:cs="Liberation Serif"/>
        </w:rPr>
        <w:t xml:space="preserve"> муниципальном вестнике «Администрация Городского округа Верхняя Тура»</w:t>
      </w:r>
      <w:r w:rsidRPr="009210A4">
        <w:rPr>
          <w:rFonts w:ascii="Liberation Serif" w:hAnsi="Liberation Serif" w:cs="Liberation Serif"/>
        </w:rPr>
        <w:t xml:space="preserve"> и разместить на официальном сайте Администрации Городского округа Верхняя Тура.</w:t>
      </w:r>
    </w:p>
    <w:p w:rsidR="00FD400A" w:rsidRPr="009210A4" w:rsidRDefault="00FD400A" w:rsidP="00437F51">
      <w:pPr>
        <w:numPr>
          <w:ilvl w:val="0"/>
          <w:numId w:val="5"/>
        </w:numPr>
        <w:ind w:left="0" w:firstLine="709"/>
        <w:jc w:val="both"/>
        <w:rPr>
          <w:rFonts w:ascii="Liberation Serif" w:hAnsi="Liberation Serif" w:cs="Liberation Serif"/>
        </w:rPr>
      </w:pPr>
      <w:r w:rsidRPr="009210A4">
        <w:rPr>
          <w:rFonts w:ascii="Liberation Serif" w:hAnsi="Liberation Serif" w:cs="Liberation Serif"/>
        </w:rPr>
        <w:t>Контроль за исполнением настоящего постановления возложить на первого заместителя главы Городского округа Верхняя Тура Эльвиру Рашитовну</w:t>
      </w:r>
      <w:r w:rsidR="0014356D">
        <w:rPr>
          <w:rFonts w:ascii="Liberation Serif" w:hAnsi="Liberation Serif" w:cs="Liberation Serif"/>
        </w:rPr>
        <w:t xml:space="preserve"> </w:t>
      </w:r>
      <w:r w:rsidR="0014356D" w:rsidRPr="009210A4">
        <w:rPr>
          <w:rFonts w:ascii="Liberation Serif" w:hAnsi="Liberation Serif" w:cs="Liberation Serif"/>
        </w:rPr>
        <w:t>Дементьеву</w:t>
      </w:r>
      <w:r w:rsidRPr="009210A4">
        <w:rPr>
          <w:rFonts w:ascii="Liberation Serif" w:hAnsi="Liberation Serif" w:cs="Liberation Serif"/>
        </w:rPr>
        <w:t>.</w:t>
      </w:r>
    </w:p>
    <w:p w:rsidR="00FD400A" w:rsidRPr="009210A4" w:rsidRDefault="00FD400A" w:rsidP="009210A4">
      <w:pPr>
        <w:jc w:val="both"/>
        <w:rPr>
          <w:rFonts w:ascii="Liberation Serif" w:hAnsi="Liberation Serif" w:cs="Liberation Serif"/>
        </w:rPr>
      </w:pPr>
    </w:p>
    <w:p w:rsidR="00FD400A" w:rsidRPr="009210A4" w:rsidRDefault="00FD400A" w:rsidP="009210A4">
      <w:pPr>
        <w:jc w:val="both"/>
        <w:rPr>
          <w:rFonts w:ascii="Liberation Serif" w:hAnsi="Liberation Serif" w:cs="Liberation Serif"/>
        </w:rPr>
      </w:pPr>
    </w:p>
    <w:p w:rsidR="00FD400A" w:rsidRDefault="009E2395" w:rsidP="009210A4">
      <w:pPr>
        <w:jc w:val="both"/>
        <w:rPr>
          <w:rFonts w:ascii="Liberation Serif" w:hAnsi="Liberation Serif" w:cs="Liberation Serif"/>
        </w:rPr>
      </w:pPr>
      <w:r w:rsidRPr="009210A4">
        <w:rPr>
          <w:rFonts w:ascii="Liberation Serif" w:hAnsi="Liberation Serif" w:cs="Liberation Serif"/>
        </w:rPr>
        <w:t xml:space="preserve">Глава городского округа   </w:t>
      </w:r>
      <w:r w:rsidR="00FD400A" w:rsidRPr="009210A4">
        <w:rPr>
          <w:rFonts w:ascii="Liberation Serif" w:hAnsi="Liberation Serif" w:cs="Liberation Serif"/>
        </w:rPr>
        <w:t xml:space="preserve">                   </w:t>
      </w:r>
      <w:r w:rsidR="00FD400A" w:rsidRPr="00CD1EC9">
        <w:rPr>
          <w:rFonts w:ascii="Liberation Serif" w:hAnsi="Liberation Serif" w:cs="Liberation Serif"/>
        </w:rPr>
        <w:t xml:space="preserve">                   </w:t>
      </w:r>
      <w:r>
        <w:rPr>
          <w:rFonts w:ascii="Liberation Serif" w:hAnsi="Liberation Serif" w:cs="Liberation Serif"/>
        </w:rPr>
        <w:t xml:space="preserve">                                   </w:t>
      </w:r>
      <w:r w:rsidR="00FD400A" w:rsidRPr="00CD1EC9">
        <w:rPr>
          <w:rFonts w:ascii="Liberation Serif" w:hAnsi="Liberation Serif" w:cs="Liberation Serif"/>
        </w:rPr>
        <w:t xml:space="preserve">  </w:t>
      </w:r>
      <w:r>
        <w:rPr>
          <w:rFonts w:ascii="Liberation Serif" w:hAnsi="Liberation Serif" w:cs="Liberation Serif"/>
        </w:rPr>
        <w:t>И.С. Веснин</w:t>
      </w:r>
    </w:p>
    <w:p w:rsidR="00FE6E8B" w:rsidRDefault="00FE6E8B" w:rsidP="009210A4">
      <w:pPr>
        <w:jc w:val="both"/>
        <w:rPr>
          <w:rFonts w:ascii="Liberation Serif" w:hAnsi="Liberation Serif" w:cs="Liberation Serif"/>
        </w:rPr>
      </w:pPr>
    </w:p>
    <w:p w:rsidR="00FE6E8B" w:rsidRPr="005D6CD1" w:rsidRDefault="00FE6E8B" w:rsidP="00FE6E8B">
      <w:pPr>
        <w:pStyle w:val="af5"/>
        <w:ind w:left="5387" w:firstLine="0"/>
        <w:rPr>
          <w:rFonts w:ascii="Liberation Serif" w:eastAsia="Calibri" w:hAnsi="Liberation Serif" w:cs="Liberation Serif"/>
          <w:sz w:val="28"/>
          <w:szCs w:val="28"/>
        </w:rPr>
      </w:pPr>
      <w:r w:rsidRPr="005D6CD1">
        <w:rPr>
          <w:rFonts w:ascii="Liberation Serif" w:eastAsia="Calibri" w:hAnsi="Liberation Serif" w:cs="Liberation Serif"/>
          <w:sz w:val="28"/>
          <w:szCs w:val="28"/>
        </w:rPr>
        <w:lastRenderedPageBreak/>
        <w:t xml:space="preserve">Приложение № </w:t>
      </w:r>
      <w:r>
        <w:rPr>
          <w:rFonts w:ascii="Liberation Serif" w:eastAsia="Calibri" w:hAnsi="Liberation Serif" w:cs="Liberation Serif"/>
          <w:sz w:val="28"/>
          <w:szCs w:val="28"/>
        </w:rPr>
        <w:t>1</w:t>
      </w:r>
    </w:p>
    <w:p w:rsidR="00FE6E8B" w:rsidRPr="005D6CD1" w:rsidRDefault="00FE6E8B" w:rsidP="00FE6E8B">
      <w:pPr>
        <w:pStyle w:val="af5"/>
        <w:ind w:left="5387" w:firstLine="0"/>
        <w:rPr>
          <w:rFonts w:ascii="Liberation Serif" w:eastAsia="Calibri" w:hAnsi="Liberation Serif" w:cs="Liberation Serif"/>
          <w:sz w:val="28"/>
          <w:szCs w:val="28"/>
        </w:rPr>
      </w:pPr>
      <w:r w:rsidRPr="005D6CD1">
        <w:rPr>
          <w:rFonts w:ascii="Liberation Serif" w:eastAsia="Calibri" w:hAnsi="Liberation Serif" w:cs="Liberation Serif"/>
          <w:sz w:val="28"/>
          <w:szCs w:val="28"/>
        </w:rPr>
        <w:t>к постановлению Администрации Городского округа Верхняя Тура</w:t>
      </w:r>
    </w:p>
    <w:p w:rsidR="00FE6E8B" w:rsidRPr="0038589F" w:rsidRDefault="00FE6E8B" w:rsidP="00FE6E8B">
      <w:pPr>
        <w:pStyle w:val="af5"/>
        <w:ind w:left="5387" w:firstLine="0"/>
        <w:rPr>
          <w:rFonts w:ascii="Liberation Serif" w:hAnsi="Liberation Serif" w:cs="Liberation Serif"/>
          <w:sz w:val="28"/>
          <w:szCs w:val="28"/>
        </w:rPr>
      </w:pPr>
      <w:r w:rsidRPr="005D6CD1">
        <w:rPr>
          <w:rFonts w:ascii="Liberation Serif" w:eastAsia="Calibri" w:hAnsi="Liberation Serif" w:cs="Liberation Serif"/>
          <w:sz w:val="28"/>
          <w:szCs w:val="28"/>
        </w:rPr>
        <w:t>от</w:t>
      </w:r>
      <w:r w:rsidRPr="0038589F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>
        <w:rPr>
          <w:rFonts w:ascii="Liberation Serif" w:eastAsia="Calibri" w:hAnsi="Liberation Serif" w:cs="Liberation Serif"/>
          <w:sz w:val="28"/>
          <w:szCs w:val="28"/>
        </w:rPr>
        <w:t>27.07.2023</w:t>
      </w:r>
      <w:r w:rsidRPr="005D6CD1">
        <w:rPr>
          <w:rFonts w:ascii="Liberation Serif" w:eastAsia="Calibri" w:hAnsi="Liberation Serif" w:cs="Liberation Serif"/>
          <w:sz w:val="28"/>
          <w:szCs w:val="28"/>
        </w:rPr>
        <w:t xml:space="preserve"> №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 88</w:t>
      </w:r>
    </w:p>
    <w:p w:rsidR="00FE6E8B" w:rsidRPr="005D6CD1" w:rsidRDefault="00FE6E8B" w:rsidP="00FE6E8B">
      <w:pPr>
        <w:rPr>
          <w:rFonts w:ascii="Liberation Serif" w:eastAsia="Calibri" w:hAnsi="Liberation Serif" w:cs="Liberation Serif"/>
        </w:rPr>
      </w:pPr>
    </w:p>
    <w:p w:rsidR="00FE6E8B" w:rsidRPr="005D6CD1" w:rsidRDefault="00FE6E8B" w:rsidP="00FE6E8B">
      <w:pPr>
        <w:rPr>
          <w:rFonts w:ascii="Liberation Serif" w:eastAsia="Calibri" w:hAnsi="Liberation Serif" w:cs="Liberation Serif"/>
        </w:rPr>
      </w:pPr>
    </w:p>
    <w:p w:rsidR="00FE6E8B" w:rsidRPr="008C7D21" w:rsidRDefault="00FE6E8B" w:rsidP="00FE6E8B">
      <w:pPr>
        <w:jc w:val="center"/>
        <w:rPr>
          <w:rFonts w:ascii="Liberation Serif" w:eastAsia="Calibri" w:hAnsi="Liberation Serif" w:cs="Liberation Serif"/>
          <w:b/>
        </w:rPr>
      </w:pPr>
      <w:r w:rsidRPr="008C7D21">
        <w:rPr>
          <w:rFonts w:ascii="Liberation Serif" w:hAnsi="Liberation Serif" w:cs="Liberation Serif"/>
          <w:b/>
        </w:rPr>
        <w:t>Раздел 10. Адресный перечень общественных территорий, нуждающихся в благоустройстве (с учетом их физического состояния) и подлежащих благоустройству в период 2018-2027 годы, исходя из поступления предложений заинтересованных лиц и физического состояния общественных территории Городского округа Верхняя Тура</w:t>
      </w:r>
    </w:p>
    <w:p w:rsidR="00FE6E8B" w:rsidRPr="008C7D21" w:rsidRDefault="00FE6E8B" w:rsidP="00FE6E8B">
      <w:pPr>
        <w:rPr>
          <w:rFonts w:ascii="Liberation Serif" w:eastAsia="Calibri" w:hAnsi="Liberation Serif" w:cs="Liberation Serif"/>
        </w:rPr>
      </w:pPr>
    </w:p>
    <w:tbl>
      <w:tblPr>
        <w:tblStyle w:val="a3"/>
        <w:tblW w:w="992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7654"/>
        <w:gridCol w:w="1560"/>
      </w:tblGrid>
      <w:tr w:rsidR="00FE6E8B" w:rsidRPr="008C7D21" w:rsidTr="006453FA">
        <w:trPr>
          <w:trHeight w:val="1375"/>
        </w:trPr>
        <w:tc>
          <w:tcPr>
            <w:tcW w:w="709" w:type="dxa"/>
          </w:tcPr>
          <w:p w:rsidR="00FE6E8B" w:rsidRPr="008C7D21" w:rsidRDefault="00FE6E8B" w:rsidP="006453FA">
            <w:pPr>
              <w:jc w:val="center"/>
              <w:rPr>
                <w:rFonts w:ascii="Liberation Serif" w:eastAsia="Calibri" w:hAnsi="Liberation Serif" w:cs="Liberation Serif"/>
              </w:rPr>
            </w:pPr>
            <w:r w:rsidRPr="008C7D21">
              <w:rPr>
                <w:rFonts w:ascii="Liberation Serif" w:eastAsia="Calibri" w:hAnsi="Liberation Serif" w:cs="Liberation Serif"/>
              </w:rPr>
              <w:t>№ п/п</w:t>
            </w:r>
          </w:p>
        </w:tc>
        <w:tc>
          <w:tcPr>
            <w:tcW w:w="7654" w:type="dxa"/>
          </w:tcPr>
          <w:p w:rsidR="00FE6E8B" w:rsidRPr="008C7D21" w:rsidRDefault="00FE6E8B" w:rsidP="006453FA">
            <w:pPr>
              <w:jc w:val="center"/>
              <w:rPr>
                <w:rFonts w:ascii="Liberation Serif" w:eastAsia="Calibri" w:hAnsi="Liberation Serif" w:cs="Liberation Serif"/>
              </w:rPr>
            </w:pPr>
            <w:r w:rsidRPr="008C7D21">
              <w:rPr>
                <w:rFonts w:ascii="Liberation Serif" w:eastAsia="Calibri" w:hAnsi="Liberation Serif" w:cs="Liberation Serif"/>
              </w:rPr>
              <w:t xml:space="preserve">Адресный перечень общественных территорий, нуждающихся в благоустройстве (с учетом их физического состояния) и подлежащих благоустройству в период </w:t>
            </w:r>
            <w:r w:rsidRPr="008C7D21">
              <w:rPr>
                <w:rFonts w:ascii="Liberation Serif" w:eastAsia="Calibri" w:hAnsi="Liberation Serif" w:cs="Liberation Serif"/>
              </w:rPr>
              <w:br/>
              <w:t>2018-2027 годы</w:t>
            </w:r>
          </w:p>
        </w:tc>
        <w:tc>
          <w:tcPr>
            <w:tcW w:w="1560" w:type="dxa"/>
          </w:tcPr>
          <w:p w:rsidR="00FE6E8B" w:rsidRPr="008C7D21" w:rsidRDefault="00FE6E8B" w:rsidP="006453FA">
            <w:pPr>
              <w:jc w:val="center"/>
              <w:rPr>
                <w:rFonts w:ascii="Liberation Serif" w:eastAsia="Calibri" w:hAnsi="Liberation Serif" w:cs="Liberation Serif"/>
              </w:rPr>
            </w:pPr>
            <w:r w:rsidRPr="008C7D21">
              <w:rPr>
                <w:rFonts w:ascii="Liberation Serif" w:eastAsia="Calibri" w:hAnsi="Liberation Serif" w:cs="Liberation Serif"/>
              </w:rPr>
              <w:t xml:space="preserve">Годы </w:t>
            </w:r>
          </w:p>
          <w:p w:rsidR="00FE6E8B" w:rsidRPr="008C7D21" w:rsidRDefault="00FE6E8B" w:rsidP="006453FA">
            <w:pPr>
              <w:jc w:val="center"/>
              <w:rPr>
                <w:rFonts w:ascii="Liberation Serif" w:eastAsia="Calibri" w:hAnsi="Liberation Serif" w:cs="Liberation Serif"/>
              </w:rPr>
            </w:pPr>
            <w:r w:rsidRPr="008C7D21">
              <w:rPr>
                <w:rFonts w:ascii="Liberation Serif" w:eastAsia="Calibri" w:hAnsi="Liberation Serif" w:cs="Liberation Serif"/>
              </w:rPr>
              <w:t>благо</w:t>
            </w:r>
            <w:r w:rsidRPr="008C7D21">
              <w:rPr>
                <w:rFonts w:ascii="Liberation Serif" w:eastAsia="Calibri" w:hAnsi="Liberation Serif" w:cs="Liberation Serif"/>
              </w:rPr>
              <w:softHyphen/>
              <w:t>устрой</w:t>
            </w:r>
            <w:r w:rsidRPr="008C7D21">
              <w:rPr>
                <w:rFonts w:ascii="Liberation Serif" w:eastAsia="Calibri" w:hAnsi="Liberation Serif" w:cs="Liberation Serif"/>
              </w:rPr>
              <w:softHyphen/>
              <w:t>ства</w:t>
            </w:r>
          </w:p>
        </w:tc>
      </w:tr>
      <w:tr w:rsidR="00FE6E8B" w:rsidRPr="008C7D21" w:rsidTr="006453FA">
        <w:trPr>
          <w:trHeight w:val="701"/>
        </w:trPr>
        <w:tc>
          <w:tcPr>
            <w:tcW w:w="709" w:type="dxa"/>
          </w:tcPr>
          <w:p w:rsidR="00FE6E8B" w:rsidRPr="008C7D21" w:rsidRDefault="00FE6E8B" w:rsidP="006453FA">
            <w:pPr>
              <w:jc w:val="center"/>
              <w:rPr>
                <w:rFonts w:ascii="Liberation Serif" w:eastAsia="Calibri" w:hAnsi="Liberation Serif" w:cs="Liberation Serif"/>
              </w:rPr>
            </w:pPr>
            <w:r w:rsidRPr="008C7D21">
              <w:rPr>
                <w:rFonts w:ascii="Liberation Serif" w:eastAsia="Calibri" w:hAnsi="Liberation Serif" w:cs="Liberation Serif"/>
              </w:rPr>
              <w:t>1.</w:t>
            </w:r>
          </w:p>
        </w:tc>
        <w:tc>
          <w:tcPr>
            <w:tcW w:w="7654" w:type="dxa"/>
          </w:tcPr>
          <w:p w:rsidR="00FE6E8B" w:rsidRPr="008C7D21" w:rsidRDefault="00FE6E8B" w:rsidP="006453FA">
            <w:pPr>
              <w:rPr>
                <w:rFonts w:ascii="Liberation Serif" w:eastAsia="Calibri" w:hAnsi="Liberation Serif" w:cs="Liberation Serif"/>
              </w:rPr>
            </w:pPr>
            <w:r w:rsidRPr="008C7D21">
              <w:rPr>
                <w:rFonts w:ascii="Liberation Serif" w:eastAsia="Calibri" w:hAnsi="Liberation Serif" w:cs="Liberation Serif"/>
              </w:rPr>
              <w:t>Комплексное благоустройство общественной территории «Парк молодоженов по ул. Карла Либкнехта»</w:t>
            </w:r>
          </w:p>
        </w:tc>
        <w:tc>
          <w:tcPr>
            <w:tcW w:w="1560" w:type="dxa"/>
          </w:tcPr>
          <w:p w:rsidR="00FE6E8B" w:rsidRPr="008C7D21" w:rsidRDefault="00FE6E8B" w:rsidP="006453FA">
            <w:pPr>
              <w:jc w:val="center"/>
              <w:rPr>
                <w:rFonts w:ascii="Liberation Serif" w:eastAsia="Calibri" w:hAnsi="Liberation Serif" w:cs="Liberation Serif"/>
              </w:rPr>
            </w:pPr>
            <w:r w:rsidRPr="008C7D21">
              <w:rPr>
                <w:rFonts w:ascii="Liberation Serif" w:eastAsia="Calibri" w:hAnsi="Liberation Serif" w:cs="Liberation Serif"/>
              </w:rPr>
              <w:t>2018</w:t>
            </w:r>
          </w:p>
        </w:tc>
      </w:tr>
      <w:tr w:rsidR="00FE6E8B" w:rsidRPr="008C7D21" w:rsidTr="006453FA">
        <w:trPr>
          <w:trHeight w:val="695"/>
        </w:trPr>
        <w:tc>
          <w:tcPr>
            <w:tcW w:w="709" w:type="dxa"/>
          </w:tcPr>
          <w:p w:rsidR="00FE6E8B" w:rsidRPr="008C7D21" w:rsidRDefault="00FE6E8B" w:rsidP="006453FA">
            <w:pPr>
              <w:jc w:val="center"/>
              <w:rPr>
                <w:rFonts w:ascii="Liberation Serif" w:eastAsia="Calibri" w:hAnsi="Liberation Serif" w:cs="Liberation Serif"/>
              </w:rPr>
            </w:pPr>
            <w:r w:rsidRPr="008C7D21">
              <w:rPr>
                <w:rFonts w:ascii="Liberation Serif" w:eastAsia="Calibri" w:hAnsi="Liberation Serif" w:cs="Liberation Serif"/>
              </w:rPr>
              <w:t>2.</w:t>
            </w:r>
          </w:p>
        </w:tc>
        <w:tc>
          <w:tcPr>
            <w:tcW w:w="7654" w:type="dxa"/>
          </w:tcPr>
          <w:p w:rsidR="00FE6E8B" w:rsidRPr="008C7D21" w:rsidRDefault="00FE6E8B" w:rsidP="006453FA">
            <w:pPr>
              <w:rPr>
                <w:rFonts w:ascii="Liberation Serif" w:eastAsia="Calibri" w:hAnsi="Liberation Serif" w:cs="Liberation Serif"/>
              </w:rPr>
            </w:pPr>
            <w:r w:rsidRPr="008C7D21">
              <w:rPr>
                <w:rFonts w:ascii="Liberation Serif" w:eastAsia="Calibri" w:hAnsi="Liberation Serif" w:cs="Liberation Serif"/>
              </w:rPr>
              <w:t>Комплексное благоустройство набережной Верхне-Туринского водохранилища</w:t>
            </w:r>
          </w:p>
        </w:tc>
        <w:tc>
          <w:tcPr>
            <w:tcW w:w="1560" w:type="dxa"/>
          </w:tcPr>
          <w:p w:rsidR="00FE6E8B" w:rsidRPr="008C7D21" w:rsidRDefault="00FE6E8B" w:rsidP="006453FA">
            <w:pPr>
              <w:jc w:val="center"/>
              <w:rPr>
                <w:rFonts w:ascii="Liberation Serif" w:eastAsia="Calibri" w:hAnsi="Liberation Serif" w:cs="Liberation Serif"/>
              </w:rPr>
            </w:pPr>
            <w:r w:rsidRPr="008C7D21">
              <w:rPr>
                <w:rFonts w:ascii="Liberation Serif" w:eastAsia="Calibri" w:hAnsi="Liberation Serif" w:cs="Liberation Serif"/>
              </w:rPr>
              <w:t>2019</w:t>
            </w:r>
          </w:p>
        </w:tc>
      </w:tr>
      <w:tr w:rsidR="00FE6E8B" w:rsidRPr="008C7D21" w:rsidTr="006453FA">
        <w:trPr>
          <w:trHeight w:val="747"/>
        </w:trPr>
        <w:tc>
          <w:tcPr>
            <w:tcW w:w="709" w:type="dxa"/>
          </w:tcPr>
          <w:p w:rsidR="00FE6E8B" w:rsidRPr="008C7D21" w:rsidRDefault="00FE6E8B" w:rsidP="006453FA">
            <w:pPr>
              <w:jc w:val="center"/>
              <w:rPr>
                <w:rFonts w:ascii="Liberation Serif" w:eastAsia="Calibri" w:hAnsi="Liberation Serif" w:cs="Liberation Serif"/>
              </w:rPr>
            </w:pPr>
            <w:r w:rsidRPr="008C7D21">
              <w:rPr>
                <w:rFonts w:ascii="Liberation Serif" w:eastAsia="Calibri" w:hAnsi="Liberation Serif" w:cs="Liberation Serif"/>
              </w:rPr>
              <w:t>3.</w:t>
            </w:r>
          </w:p>
        </w:tc>
        <w:tc>
          <w:tcPr>
            <w:tcW w:w="7654" w:type="dxa"/>
          </w:tcPr>
          <w:p w:rsidR="00FE6E8B" w:rsidRPr="008C7D21" w:rsidRDefault="00FE6E8B" w:rsidP="006453FA">
            <w:pPr>
              <w:rPr>
                <w:rFonts w:ascii="Liberation Serif" w:eastAsia="Calibri" w:hAnsi="Liberation Serif" w:cs="Liberation Serif"/>
              </w:rPr>
            </w:pPr>
            <w:r w:rsidRPr="008C7D21">
              <w:rPr>
                <w:rFonts w:ascii="Liberation Serif" w:hAnsi="Liberation Serif" w:cs="Liberation Serif"/>
              </w:rPr>
              <w:t>Комплексное благоустройство общественной территории «Парк здоровья по ул. Лермонтова»</w:t>
            </w:r>
          </w:p>
        </w:tc>
        <w:tc>
          <w:tcPr>
            <w:tcW w:w="1560" w:type="dxa"/>
          </w:tcPr>
          <w:p w:rsidR="00FE6E8B" w:rsidRPr="008C7D21" w:rsidRDefault="00FE6E8B" w:rsidP="006453FA">
            <w:pPr>
              <w:jc w:val="center"/>
              <w:rPr>
                <w:rFonts w:ascii="Liberation Serif" w:hAnsi="Liberation Serif" w:cs="Liberation Serif"/>
              </w:rPr>
            </w:pPr>
            <w:r w:rsidRPr="008C7D21">
              <w:rPr>
                <w:rFonts w:ascii="Liberation Serif" w:hAnsi="Liberation Serif" w:cs="Liberation Serif"/>
              </w:rPr>
              <w:t>2019-2021</w:t>
            </w:r>
          </w:p>
        </w:tc>
      </w:tr>
      <w:tr w:rsidR="00FE6E8B" w:rsidRPr="008C7D21" w:rsidTr="006453FA">
        <w:trPr>
          <w:trHeight w:val="959"/>
        </w:trPr>
        <w:tc>
          <w:tcPr>
            <w:tcW w:w="709" w:type="dxa"/>
          </w:tcPr>
          <w:p w:rsidR="00FE6E8B" w:rsidRPr="008C7D21" w:rsidRDefault="00FE6E8B" w:rsidP="006453FA">
            <w:pPr>
              <w:jc w:val="center"/>
              <w:rPr>
                <w:rFonts w:ascii="Liberation Serif" w:eastAsia="Calibri" w:hAnsi="Liberation Serif" w:cs="Liberation Serif"/>
              </w:rPr>
            </w:pPr>
            <w:r w:rsidRPr="008C7D21">
              <w:rPr>
                <w:rFonts w:ascii="Liberation Serif" w:eastAsia="Calibri" w:hAnsi="Liberation Serif" w:cs="Liberation Serif"/>
              </w:rPr>
              <w:t>4.</w:t>
            </w:r>
          </w:p>
        </w:tc>
        <w:tc>
          <w:tcPr>
            <w:tcW w:w="7654" w:type="dxa"/>
          </w:tcPr>
          <w:p w:rsidR="00FE6E8B" w:rsidRPr="008C7D21" w:rsidRDefault="00FE6E8B" w:rsidP="006453FA">
            <w:pPr>
              <w:rPr>
                <w:rFonts w:ascii="Liberation Serif" w:eastAsia="Calibri" w:hAnsi="Liberation Serif" w:cs="Liberation Serif"/>
              </w:rPr>
            </w:pPr>
            <w:r w:rsidRPr="008C7D21">
              <w:rPr>
                <w:rFonts w:ascii="Liberation Serif" w:eastAsia="Calibri" w:hAnsi="Liberation Serif" w:cs="Liberation Serif"/>
              </w:rPr>
              <w:t>Комплексное благоустройство набережной от центральной городской площади до ул. Молодцова Городского округа Верхняя Тура</w:t>
            </w:r>
          </w:p>
        </w:tc>
        <w:tc>
          <w:tcPr>
            <w:tcW w:w="1560" w:type="dxa"/>
          </w:tcPr>
          <w:p w:rsidR="00FE6E8B" w:rsidRPr="008C7D21" w:rsidRDefault="00FE6E8B" w:rsidP="006453FA">
            <w:pPr>
              <w:jc w:val="center"/>
              <w:rPr>
                <w:rFonts w:ascii="Liberation Serif" w:hAnsi="Liberation Serif" w:cs="Liberation Serif"/>
              </w:rPr>
            </w:pPr>
            <w:r w:rsidRPr="008C7D21">
              <w:rPr>
                <w:rFonts w:ascii="Liberation Serif" w:hAnsi="Liberation Serif" w:cs="Liberation Serif"/>
              </w:rPr>
              <w:t>2022</w:t>
            </w:r>
          </w:p>
        </w:tc>
      </w:tr>
      <w:tr w:rsidR="00FE6E8B" w:rsidRPr="008C7D21" w:rsidTr="006453FA">
        <w:trPr>
          <w:trHeight w:val="688"/>
        </w:trPr>
        <w:tc>
          <w:tcPr>
            <w:tcW w:w="709" w:type="dxa"/>
          </w:tcPr>
          <w:p w:rsidR="00FE6E8B" w:rsidRPr="008C7D21" w:rsidRDefault="00FE6E8B" w:rsidP="006453FA">
            <w:pPr>
              <w:jc w:val="center"/>
              <w:rPr>
                <w:rFonts w:ascii="Liberation Serif" w:eastAsia="Calibri" w:hAnsi="Liberation Serif" w:cs="Liberation Serif"/>
              </w:rPr>
            </w:pPr>
            <w:r w:rsidRPr="008C7D21">
              <w:rPr>
                <w:rFonts w:ascii="Liberation Serif" w:eastAsia="Calibri" w:hAnsi="Liberation Serif" w:cs="Liberation Serif"/>
              </w:rPr>
              <w:t>5.</w:t>
            </w:r>
          </w:p>
        </w:tc>
        <w:tc>
          <w:tcPr>
            <w:tcW w:w="7654" w:type="dxa"/>
          </w:tcPr>
          <w:p w:rsidR="00FE6E8B" w:rsidRPr="008C7D21" w:rsidRDefault="00FE6E8B" w:rsidP="006453FA">
            <w:pPr>
              <w:rPr>
                <w:rFonts w:ascii="Liberation Serif" w:eastAsia="Calibri" w:hAnsi="Liberation Serif" w:cs="Liberation Serif"/>
              </w:rPr>
            </w:pPr>
            <w:r w:rsidRPr="008C7D21">
              <w:rPr>
                <w:rFonts w:ascii="Liberation Serif" w:eastAsia="Calibri" w:hAnsi="Liberation Serif" w:cs="Liberation Serif"/>
              </w:rPr>
              <w:t>Комплексное благоустройство общественной территории в микрорайоне Рига</w:t>
            </w:r>
          </w:p>
        </w:tc>
        <w:tc>
          <w:tcPr>
            <w:tcW w:w="1560" w:type="dxa"/>
          </w:tcPr>
          <w:p w:rsidR="00FE6E8B" w:rsidRPr="008C7D21" w:rsidRDefault="00FE6E8B" w:rsidP="006453FA">
            <w:pPr>
              <w:jc w:val="center"/>
              <w:rPr>
                <w:rFonts w:ascii="Liberation Serif" w:hAnsi="Liberation Serif" w:cs="Liberation Serif"/>
              </w:rPr>
            </w:pPr>
            <w:r w:rsidRPr="008C7D21">
              <w:rPr>
                <w:rFonts w:ascii="Liberation Serif" w:eastAsia="Calibri" w:hAnsi="Liberation Serif" w:cs="Liberation Serif"/>
              </w:rPr>
              <w:t>2023</w:t>
            </w:r>
          </w:p>
        </w:tc>
      </w:tr>
      <w:tr w:rsidR="00FE6E8B" w:rsidRPr="008C7D21" w:rsidTr="006453FA">
        <w:trPr>
          <w:trHeight w:val="701"/>
        </w:trPr>
        <w:tc>
          <w:tcPr>
            <w:tcW w:w="709" w:type="dxa"/>
          </w:tcPr>
          <w:p w:rsidR="00FE6E8B" w:rsidRPr="008C7D21" w:rsidRDefault="00FE6E8B" w:rsidP="006453FA">
            <w:pPr>
              <w:jc w:val="center"/>
              <w:rPr>
                <w:rFonts w:ascii="Liberation Serif" w:eastAsia="Calibri" w:hAnsi="Liberation Serif" w:cs="Liberation Serif"/>
              </w:rPr>
            </w:pPr>
            <w:r w:rsidRPr="008C7D21">
              <w:rPr>
                <w:rFonts w:ascii="Liberation Serif" w:eastAsia="Calibri" w:hAnsi="Liberation Serif" w:cs="Liberation Serif"/>
              </w:rPr>
              <w:t>6.</w:t>
            </w:r>
          </w:p>
        </w:tc>
        <w:tc>
          <w:tcPr>
            <w:tcW w:w="7654" w:type="dxa"/>
          </w:tcPr>
          <w:p w:rsidR="00FE6E8B" w:rsidRPr="008C7D21" w:rsidRDefault="00FE6E8B" w:rsidP="006453FA">
            <w:pPr>
              <w:rPr>
                <w:rFonts w:ascii="Liberation Serif" w:eastAsia="Calibri" w:hAnsi="Liberation Serif" w:cs="Liberation Serif"/>
              </w:rPr>
            </w:pPr>
            <w:r w:rsidRPr="008C7D21">
              <w:rPr>
                <w:rFonts w:ascii="Liberation Serif" w:hAnsi="Liberation Serif" w:cs="Liberation Serif"/>
              </w:rPr>
              <w:t>Комплексное благоустройство стадиона по ул. Ленина «Активное долголетие»</w:t>
            </w:r>
          </w:p>
        </w:tc>
        <w:tc>
          <w:tcPr>
            <w:tcW w:w="1560" w:type="dxa"/>
          </w:tcPr>
          <w:p w:rsidR="00FE6E8B" w:rsidRPr="008C7D21" w:rsidRDefault="00FE6E8B" w:rsidP="006453FA">
            <w:pPr>
              <w:jc w:val="center"/>
              <w:rPr>
                <w:rFonts w:ascii="Liberation Serif" w:eastAsia="Calibri" w:hAnsi="Liberation Serif" w:cs="Liberation Serif"/>
              </w:rPr>
            </w:pPr>
            <w:r w:rsidRPr="008C7D21">
              <w:rPr>
                <w:rFonts w:ascii="Liberation Serif" w:hAnsi="Liberation Serif" w:cs="Liberation Serif"/>
              </w:rPr>
              <w:t>2023</w:t>
            </w:r>
          </w:p>
        </w:tc>
      </w:tr>
      <w:tr w:rsidR="00FE6E8B" w:rsidRPr="008C7D21" w:rsidTr="006453FA">
        <w:trPr>
          <w:trHeight w:val="978"/>
        </w:trPr>
        <w:tc>
          <w:tcPr>
            <w:tcW w:w="709" w:type="dxa"/>
          </w:tcPr>
          <w:p w:rsidR="00FE6E8B" w:rsidRPr="008C7D21" w:rsidRDefault="00FE6E8B" w:rsidP="006453FA">
            <w:pPr>
              <w:jc w:val="center"/>
              <w:rPr>
                <w:rFonts w:ascii="Liberation Serif" w:eastAsia="Calibri" w:hAnsi="Liberation Serif" w:cs="Liberation Serif"/>
              </w:rPr>
            </w:pPr>
            <w:r w:rsidRPr="008C7D21">
              <w:rPr>
                <w:rFonts w:ascii="Liberation Serif" w:eastAsia="Calibri" w:hAnsi="Liberation Serif" w:cs="Liberation Serif"/>
              </w:rPr>
              <w:t>7.</w:t>
            </w:r>
          </w:p>
        </w:tc>
        <w:tc>
          <w:tcPr>
            <w:tcW w:w="7654" w:type="dxa"/>
          </w:tcPr>
          <w:p w:rsidR="00FE6E8B" w:rsidRPr="008C7D21" w:rsidRDefault="00FE6E8B" w:rsidP="006453FA">
            <w:pPr>
              <w:pStyle w:val="a8"/>
              <w:tabs>
                <w:tab w:val="left" w:pos="426"/>
              </w:tabs>
              <w:suppressAutoHyphens/>
              <w:spacing w:line="228" w:lineRule="auto"/>
              <w:ind w:left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C7D21">
              <w:rPr>
                <w:rFonts w:ascii="Liberation Serif" w:eastAsia="Calibri" w:hAnsi="Liberation Serif" w:cs="Liberation Serif"/>
                <w:sz w:val="28"/>
                <w:szCs w:val="28"/>
              </w:rPr>
              <w:t>Комплексное благоустройство общественной территории «Прогулочный маршрут от центральной городской площади до Парка Победы – Мемориала Славы»</w:t>
            </w:r>
          </w:p>
        </w:tc>
        <w:tc>
          <w:tcPr>
            <w:tcW w:w="1560" w:type="dxa"/>
          </w:tcPr>
          <w:p w:rsidR="00FE6E8B" w:rsidRPr="008C7D21" w:rsidRDefault="00FE6E8B" w:rsidP="006453FA">
            <w:pPr>
              <w:jc w:val="center"/>
              <w:rPr>
                <w:rFonts w:ascii="Liberation Serif" w:hAnsi="Liberation Serif" w:cs="Liberation Serif"/>
              </w:rPr>
            </w:pPr>
            <w:r w:rsidRPr="008C7D21">
              <w:rPr>
                <w:rFonts w:ascii="Liberation Serif" w:hAnsi="Liberation Serif" w:cs="Liberation Serif"/>
              </w:rPr>
              <w:t>2024</w:t>
            </w:r>
          </w:p>
        </w:tc>
      </w:tr>
      <w:tr w:rsidR="00FE6E8B" w:rsidRPr="008C7D21" w:rsidTr="006453FA">
        <w:trPr>
          <w:trHeight w:val="632"/>
        </w:trPr>
        <w:tc>
          <w:tcPr>
            <w:tcW w:w="709" w:type="dxa"/>
          </w:tcPr>
          <w:p w:rsidR="00FE6E8B" w:rsidRPr="008C7D21" w:rsidRDefault="00FE6E8B" w:rsidP="006453FA">
            <w:pPr>
              <w:jc w:val="center"/>
              <w:rPr>
                <w:rFonts w:ascii="Liberation Serif" w:eastAsia="Calibri" w:hAnsi="Liberation Serif" w:cs="Liberation Serif"/>
              </w:rPr>
            </w:pPr>
            <w:r w:rsidRPr="008C7D21">
              <w:rPr>
                <w:rFonts w:ascii="Liberation Serif" w:eastAsia="Calibri" w:hAnsi="Liberation Serif" w:cs="Liberation Serif"/>
              </w:rPr>
              <w:t>8.</w:t>
            </w:r>
          </w:p>
        </w:tc>
        <w:tc>
          <w:tcPr>
            <w:tcW w:w="7654" w:type="dxa"/>
          </w:tcPr>
          <w:p w:rsidR="00FE6E8B" w:rsidRPr="008C7D21" w:rsidRDefault="00FE6E8B" w:rsidP="006453FA">
            <w:pPr>
              <w:pStyle w:val="a8"/>
              <w:tabs>
                <w:tab w:val="left" w:pos="426"/>
              </w:tabs>
              <w:suppressAutoHyphens/>
              <w:spacing w:line="228" w:lineRule="auto"/>
              <w:ind w:left="0"/>
              <w:jc w:val="both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8C7D21">
              <w:rPr>
                <w:rFonts w:ascii="Liberation Serif" w:hAnsi="Liberation Serif" w:cs="Liberation Serif"/>
                <w:sz w:val="28"/>
                <w:szCs w:val="28"/>
              </w:rPr>
              <w:t>Комплексное благоустройство общественной территории «Сквер по ул. Совхозная, 13»</w:t>
            </w:r>
          </w:p>
        </w:tc>
        <w:tc>
          <w:tcPr>
            <w:tcW w:w="1560" w:type="dxa"/>
          </w:tcPr>
          <w:p w:rsidR="00FE6E8B" w:rsidRPr="008C7D21" w:rsidRDefault="00FE6E8B" w:rsidP="006453FA">
            <w:pPr>
              <w:jc w:val="center"/>
              <w:rPr>
                <w:rFonts w:ascii="Liberation Serif" w:hAnsi="Liberation Serif" w:cs="Liberation Serif"/>
              </w:rPr>
            </w:pPr>
            <w:r w:rsidRPr="008C7D21">
              <w:rPr>
                <w:rFonts w:ascii="Liberation Serif" w:hAnsi="Liberation Serif" w:cs="Liberation Serif"/>
              </w:rPr>
              <w:t>2025</w:t>
            </w:r>
          </w:p>
        </w:tc>
      </w:tr>
      <w:tr w:rsidR="00FE6E8B" w:rsidRPr="008C7D21" w:rsidTr="006453FA">
        <w:trPr>
          <w:trHeight w:val="663"/>
        </w:trPr>
        <w:tc>
          <w:tcPr>
            <w:tcW w:w="709" w:type="dxa"/>
          </w:tcPr>
          <w:p w:rsidR="00FE6E8B" w:rsidRPr="008C7D21" w:rsidRDefault="00FE6E8B" w:rsidP="006453FA">
            <w:pPr>
              <w:jc w:val="center"/>
              <w:rPr>
                <w:rFonts w:ascii="Liberation Serif" w:eastAsia="Calibri" w:hAnsi="Liberation Serif" w:cs="Liberation Serif"/>
              </w:rPr>
            </w:pPr>
            <w:r w:rsidRPr="008C7D21">
              <w:rPr>
                <w:rFonts w:ascii="Liberation Serif" w:eastAsia="Calibri" w:hAnsi="Liberation Serif" w:cs="Liberation Serif"/>
              </w:rPr>
              <w:t>9.</w:t>
            </w:r>
          </w:p>
        </w:tc>
        <w:tc>
          <w:tcPr>
            <w:tcW w:w="7654" w:type="dxa"/>
          </w:tcPr>
          <w:p w:rsidR="00FE6E8B" w:rsidRPr="008C7D21" w:rsidRDefault="00FE6E8B" w:rsidP="006453FA">
            <w:pPr>
              <w:pStyle w:val="a8"/>
              <w:tabs>
                <w:tab w:val="left" w:pos="426"/>
              </w:tabs>
              <w:suppressAutoHyphens/>
              <w:spacing w:line="228" w:lineRule="auto"/>
              <w:ind w:left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C7D21">
              <w:rPr>
                <w:rFonts w:ascii="Liberation Serif" w:hAnsi="Liberation Serif" w:cs="Liberation Serif"/>
                <w:sz w:val="28"/>
                <w:szCs w:val="28"/>
              </w:rPr>
              <w:t>Комплексное благоустройство общественной территории «Сквер Александра Невского»</w:t>
            </w:r>
          </w:p>
        </w:tc>
        <w:tc>
          <w:tcPr>
            <w:tcW w:w="1560" w:type="dxa"/>
          </w:tcPr>
          <w:p w:rsidR="00FE6E8B" w:rsidRPr="008C7D21" w:rsidRDefault="00FE6E8B" w:rsidP="006453FA">
            <w:pPr>
              <w:jc w:val="center"/>
              <w:rPr>
                <w:rFonts w:ascii="Liberation Serif" w:hAnsi="Liberation Serif" w:cs="Liberation Serif"/>
              </w:rPr>
            </w:pPr>
            <w:r w:rsidRPr="008C7D21">
              <w:rPr>
                <w:rFonts w:ascii="Liberation Serif" w:hAnsi="Liberation Serif" w:cs="Liberation Serif"/>
              </w:rPr>
              <w:t>2025</w:t>
            </w:r>
          </w:p>
        </w:tc>
      </w:tr>
      <w:tr w:rsidR="00FE6E8B" w:rsidRPr="008C7D21" w:rsidTr="006453FA">
        <w:trPr>
          <w:trHeight w:val="701"/>
        </w:trPr>
        <w:tc>
          <w:tcPr>
            <w:tcW w:w="709" w:type="dxa"/>
          </w:tcPr>
          <w:p w:rsidR="00FE6E8B" w:rsidRPr="008C7D21" w:rsidRDefault="00FE6E8B" w:rsidP="006453FA">
            <w:pPr>
              <w:jc w:val="center"/>
              <w:rPr>
                <w:rFonts w:ascii="Liberation Serif" w:eastAsia="Calibri" w:hAnsi="Liberation Serif" w:cs="Liberation Serif"/>
              </w:rPr>
            </w:pPr>
            <w:r w:rsidRPr="008C7D21">
              <w:rPr>
                <w:rFonts w:ascii="Liberation Serif" w:eastAsia="Calibri" w:hAnsi="Liberation Serif" w:cs="Liberation Serif"/>
              </w:rPr>
              <w:t>10.</w:t>
            </w:r>
          </w:p>
        </w:tc>
        <w:tc>
          <w:tcPr>
            <w:tcW w:w="7654" w:type="dxa"/>
          </w:tcPr>
          <w:p w:rsidR="00FE6E8B" w:rsidRPr="008C7D21" w:rsidRDefault="00FE6E8B" w:rsidP="006453FA">
            <w:pPr>
              <w:rPr>
                <w:rFonts w:ascii="Liberation Serif" w:eastAsia="Calibri" w:hAnsi="Liberation Serif" w:cs="Liberation Serif"/>
              </w:rPr>
            </w:pPr>
            <w:r w:rsidRPr="008C7D21">
              <w:rPr>
                <w:rFonts w:ascii="Liberation Serif" w:eastAsia="Calibri" w:hAnsi="Liberation Serif" w:cs="Liberation Serif"/>
              </w:rPr>
              <w:t xml:space="preserve">Комплексное благоустройство Аллеи Славы по </w:t>
            </w:r>
            <w:r w:rsidRPr="008C7D21">
              <w:rPr>
                <w:rFonts w:ascii="Liberation Serif" w:eastAsia="Calibri" w:hAnsi="Liberation Serif" w:cs="Liberation Serif"/>
              </w:rPr>
              <w:br/>
              <w:t>ул. Машиностроителей (от ул. Чапаева до ул. Лермонтова)</w:t>
            </w:r>
          </w:p>
        </w:tc>
        <w:tc>
          <w:tcPr>
            <w:tcW w:w="1560" w:type="dxa"/>
          </w:tcPr>
          <w:p w:rsidR="00FE6E8B" w:rsidRPr="008C7D21" w:rsidRDefault="00FE6E8B" w:rsidP="006453FA">
            <w:pPr>
              <w:jc w:val="center"/>
              <w:rPr>
                <w:rFonts w:ascii="Liberation Serif" w:hAnsi="Liberation Serif" w:cs="Liberation Serif"/>
              </w:rPr>
            </w:pPr>
            <w:r w:rsidRPr="008C7D21">
              <w:rPr>
                <w:rFonts w:ascii="Liberation Serif" w:hAnsi="Liberation Serif" w:cs="Liberation Serif"/>
              </w:rPr>
              <w:t>202</w:t>
            </w:r>
            <w:r>
              <w:rPr>
                <w:rFonts w:ascii="Liberation Serif" w:hAnsi="Liberation Serif" w:cs="Liberation Serif"/>
              </w:rPr>
              <w:t>5</w:t>
            </w:r>
          </w:p>
        </w:tc>
      </w:tr>
    </w:tbl>
    <w:p w:rsidR="00FE6E8B" w:rsidRPr="005D6CD1" w:rsidRDefault="00FE6E8B" w:rsidP="00FE6E8B">
      <w:pPr>
        <w:pStyle w:val="af5"/>
        <w:ind w:left="0" w:firstLine="0"/>
        <w:rPr>
          <w:rFonts w:ascii="Liberation Serif" w:hAnsi="Liberation Serif" w:cs="Liberation Serif"/>
          <w:sz w:val="28"/>
          <w:szCs w:val="28"/>
        </w:rPr>
      </w:pPr>
    </w:p>
    <w:p w:rsidR="00FE6E8B" w:rsidRDefault="00FE6E8B" w:rsidP="00FE6E8B">
      <w:pPr>
        <w:tabs>
          <w:tab w:val="left" w:pos="1290"/>
        </w:tabs>
        <w:jc w:val="both"/>
        <w:rPr>
          <w:rFonts w:ascii="Liberation Serif" w:hAnsi="Liberation Serif" w:cs="Liberation Serif"/>
        </w:rPr>
        <w:sectPr w:rsidR="00FE6E8B" w:rsidSect="0070220E">
          <w:headerReference w:type="default" r:id="rId8"/>
          <w:pgSz w:w="11906" w:h="16838" w:code="9"/>
          <w:pgMar w:top="1134" w:right="567" w:bottom="1134" w:left="1418" w:header="709" w:footer="709" w:gutter="0"/>
          <w:pgNumType w:start="1"/>
          <w:cols w:space="720" w:equalWidth="0">
            <w:col w:w="9921"/>
          </w:cols>
          <w:titlePg/>
          <w:docGrid w:linePitch="381"/>
        </w:sectPr>
      </w:pPr>
      <w:r>
        <w:rPr>
          <w:rFonts w:ascii="Liberation Serif" w:hAnsi="Liberation Serif" w:cs="Liberation Serif"/>
        </w:rPr>
        <w:tab/>
      </w:r>
    </w:p>
    <w:p w:rsidR="00FE6E8B" w:rsidRPr="002C0114" w:rsidRDefault="00FE6E8B" w:rsidP="00FE6E8B">
      <w:pPr>
        <w:ind w:left="9214"/>
        <w:rPr>
          <w:rFonts w:ascii="Liberation Serif" w:hAnsi="Liberation Serif" w:cs="Liberation Serif"/>
          <w:sz w:val="24"/>
          <w:szCs w:val="24"/>
        </w:rPr>
      </w:pPr>
      <w:r w:rsidRPr="004162C3">
        <w:rPr>
          <w:rFonts w:ascii="Liberation Serif" w:hAnsi="Liberation Serif" w:cs="Liberation Serif"/>
          <w:sz w:val="24"/>
          <w:szCs w:val="24"/>
        </w:rPr>
        <w:lastRenderedPageBreak/>
        <w:t xml:space="preserve">Приложение № </w:t>
      </w:r>
      <w:r>
        <w:rPr>
          <w:rFonts w:ascii="Liberation Serif" w:hAnsi="Liberation Serif" w:cs="Liberation Serif"/>
          <w:sz w:val="24"/>
          <w:szCs w:val="24"/>
        </w:rPr>
        <w:t>2</w:t>
      </w:r>
    </w:p>
    <w:p w:rsidR="00FE6E8B" w:rsidRDefault="00FE6E8B" w:rsidP="00FE6E8B">
      <w:pPr>
        <w:ind w:left="9214"/>
        <w:rPr>
          <w:rFonts w:ascii="Liberation Serif" w:hAnsi="Liberation Serif" w:cs="Liberation Serif"/>
          <w:sz w:val="24"/>
          <w:szCs w:val="24"/>
        </w:rPr>
      </w:pPr>
      <w:r w:rsidRPr="00DD4B35">
        <w:rPr>
          <w:rFonts w:ascii="Liberation Serif" w:hAnsi="Liberation Serif" w:cs="Liberation Serif"/>
          <w:sz w:val="24"/>
          <w:szCs w:val="24"/>
        </w:rPr>
        <w:t xml:space="preserve">к постановлению </w:t>
      </w:r>
      <w:r>
        <w:rPr>
          <w:rFonts w:ascii="Liberation Serif" w:hAnsi="Liberation Serif" w:cs="Liberation Serif"/>
          <w:sz w:val="24"/>
          <w:szCs w:val="24"/>
        </w:rPr>
        <w:t>А</w:t>
      </w:r>
      <w:r w:rsidRPr="00DD4B35">
        <w:rPr>
          <w:rFonts w:ascii="Liberation Serif" w:hAnsi="Liberation Serif" w:cs="Liberation Serif"/>
          <w:sz w:val="24"/>
          <w:szCs w:val="24"/>
        </w:rPr>
        <w:t>дминистрации Городского округа Верхняя Тура</w:t>
      </w:r>
    </w:p>
    <w:p w:rsidR="00FE6E8B" w:rsidRPr="00DD4B35" w:rsidRDefault="00FE6E8B" w:rsidP="00FE6E8B">
      <w:pPr>
        <w:ind w:left="9214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от </w:t>
      </w:r>
      <w:r>
        <w:rPr>
          <w:rFonts w:ascii="Liberation Serif" w:hAnsi="Liberation Serif" w:cs="Liberation Serif"/>
          <w:sz w:val="24"/>
          <w:szCs w:val="24"/>
        </w:rPr>
        <w:t>27.07.2023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DD4B35">
        <w:rPr>
          <w:rFonts w:ascii="Liberation Serif" w:hAnsi="Liberation Serif" w:cs="Liberation Serif"/>
          <w:sz w:val="24"/>
          <w:szCs w:val="24"/>
        </w:rPr>
        <w:t>№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>88</w:t>
      </w:r>
    </w:p>
    <w:p w:rsidR="00FE6E8B" w:rsidRDefault="00FE6E8B" w:rsidP="00FE6E8B">
      <w:pPr>
        <w:jc w:val="right"/>
        <w:rPr>
          <w:rFonts w:ascii="Liberation Serif" w:hAnsi="Liberation Serif" w:cs="Liberation Serif"/>
          <w:sz w:val="24"/>
          <w:szCs w:val="24"/>
        </w:rPr>
      </w:pPr>
    </w:p>
    <w:p w:rsidR="00FE6E8B" w:rsidRPr="00DD4B35" w:rsidRDefault="00FE6E8B" w:rsidP="00FE6E8B">
      <w:pPr>
        <w:jc w:val="right"/>
        <w:rPr>
          <w:rFonts w:ascii="Liberation Serif" w:hAnsi="Liberation Serif" w:cs="Liberation Serif"/>
          <w:sz w:val="24"/>
          <w:szCs w:val="24"/>
        </w:rPr>
      </w:pPr>
    </w:p>
    <w:p w:rsidR="00FE6E8B" w:rsidRPr="00DD4B35" w:rsidRDefault="00FE6E8B" w:rsidP="00FE6E8B">
      <w:pPr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DD4B35">
        <w:rPr>
          <w:rFonts w:ascii="Liberation Serif" w:hAnsi="Liberation Serif" w:cs="Liberation Serif"/>
          <w:b/>
          <w:sz w:val="24"/>
          <w:szCs w:val="24"/>
        </w:rPr>
        <w:t>Сведения об основных мероприятиях</w:t>
      </w:r>
      <w:r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Pr="00DD4B35">
        <w:rPr>
          <w:rFonts w:ascii="Liberation Serif" w:hAnsi="Liberation Serif" w:cs="Liberation Serif"/>
          <w:b/>
          <w:sz w:val="24"/>
          <w:szCs w:val="24"/>
        </w:rPr>
        <w:t xml:space="preserve">муниципальной программы </w:t>
      </w:r>
    </w:p>
    <w:p w:rsidR="00FE6E8B" w:rsidRPr="00DD4B35" w:rsidRDefault="00FE6E8B" w:rsidP="00FE6E8B">
      <w:pPr>
        <w:jc w:val="center"/>
        <w:rPr>
          <w:rFonts w:ascii="Liberation Serif" w:hAnsi="Liberation Serif" w:cs="Liberation Serif"/>
          <w:b/>
          <w:sz w:val="24"/>
          <w:szCs w:val="24"/>
        </w:rPr>
      </w:pPr>
    </w:p>
    <w:tbl>
      <w:tblPr>
        <w:tblW w:w="14992" w:type="dxa"/>
        <w:tblLayout w:type="fixed"/>
        <w:tblLook w:val="04A0" w:firstRow="1" w:lastRow="0" w:firstColumn="1" w:lastColumn="0" w:noHBand="0" w:noVBand="1"/>
      </w:tblPr>
      <w:tblGrid>
        <w:gridCol w:w="3120"/>
        <w:gridCol w:w="1701"/>
        <w:gridCol w:w="933"/>
        <w:gridCol w:w="910"/>
        <w:gridCol w:w="2409"/>
        <w:gridCol w:w="4536"/>
        <w:gridCol w:w="1383"/>
      </w:tblGrid>
      <w:tr w:rsidR="00FE6E8B" w:rsidRPr="00DD4B35" w:rsidTr="006453FA">
        <w:trPr>
          <w:trHeight w:val="435"/>
          <w:tblHeader/>
        </w:trPr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E8B" w:rsidRPr="00DD4B35" w:rsidRDefault="00FE6E8B" w:rsidP="006453FA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Номер и наименование основ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E8B" w:rsidRPr="00DD4B35" w:rsidRDefault="00FE6E8B" w:rsidP="006453FA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E8B" w:rsidRPr="00DD4B35" w:rsidRDefault="00FE6E8B" w:rsidP="006453FA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E8B" w:rsidRPr="00DD4B35" w:rsidRDefault="00FE6E8B" w:rsidP="006453FA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Ожидаемый непосредственный результат (краткое описание)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E8B" w:rsidRPr="00DD4B35" w:rsidRDefault="00FE6E8B" w:rsidP="006453FA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Основные направления реализации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E8B" w:rsidRPr="00DD4B35" w:rsidRDefault="00FE6E8B" w:rsidP="006453FA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Связь с показателями подпрограммы</w:t>
            </w:r>
          </w:p>
        </w:tc>
      </w:tr>
      <w:tr w:rsidR="00FE6E8B" w:rsidRPr="00DD4B35" w:rsidTr="006453FA">
        <w:trPr>
          <w:trHeight w:val="617"/>
          <w:tblHeader/>
        </w:trPr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E8B" w:rsidRPr="00DD4B35" w:rsidRDefault="00FE6E8B" w:rsidP="006453F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E8B" w:rsidRPr="00DD4B35" w:rsidRDefault="00FE6E8B" w:rsidP="006453F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E8B" w:rsidRPr="00DD4B35" w:rsidRDefault="00FE6E8B" w:rsidP="006453FA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н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ача-ла реализаци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E8B" w:rsidRPr="00DD4B35" w:rsidRDefault="00FE6E8B" w:rsidP="006453FA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о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кон-чания реализации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E8B" w:rsidRPr="00DD4B35" w:rsidRDefault="00FE6E8B" w:rsidP="006453F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E8B" w:rsidRPr="00DD4B35" w:rsidRDefault="00FE6E8B" w:rsidP="006453F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E8B" w:rsidRPr="00DD4B35" w:rsidRDefault="00FE6E8B" w:rsidP="006453F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FE6E8B" w:rsidRPr="00DD4B35" w:rsidTr="006453FA">
        <w:trPr>
          <w:trHeight w:val="263"/>
          <w:tblHeader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E8B" w:rsidRPr="00DD4B35" w:rsidRDefault="00FE6E8B" w:rsidP="006453FA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E8B" w:rsidRPr="00DD4B35" w:rsidRDefault="00FE6E8B" w:rsidP="006453FA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E8B" w:rsidRPr="00DD4B35" w:rsidRDefault="00FE6E8B" w:rsidP="006453FA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E8B" w:rsidRPr="00DD4B35" w:rsidRDefault="00FE6E8B" w:rsidP="006453FA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E8B" w:rsidRPr="00DD4B35" w:rsidRDefault="00FE6E8B" w:rsidP="006453FA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E8B" w:rsidRPr="00DD4B35" w:rsidRDefault="00FE6E8B" w:rsidP="006453FA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E8B" w:rsidRPr="00DD4B35" w:rsidRDefault="00FE6E8B" w:rsidP="006453FA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FE6E8B" w:rsidRPr="00DD4B35" w:rsidTr="006453FA">
        <w:trPr>
          <w:trHeight w:val="572"/>
        </w:trPr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E8B" w:rsidRPr="00DD4B35" w:rsidRDefault="00FE6E8B" w:rsidP="006453FA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Задача 1 – комплексное благоустройство дворовых территорий</w:t>
            </w:r>
          </w:p>
        </w:tc>
      </w:tr>
      <w:tr w:rsidR="00FE6E8B" w:rsidRPr="00DD4B35" w:rsidTr="006453FA">
        <w:trPr>
          <w:trHeight w:val="495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E8B" w:rsidRPr="00DD4B35" w:rsidRDefault="00FE6E8B" w:rsidP="006453F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. Дворовые территории:</w:t>
            </w:r>
          </w:p>
          <w:p w:rsidR="00FE6E8B" w:rsidRPr="00DD4B35" w:rsidRDefault="00FE6E8B" w:rsidP="006453F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 xml:space="preserve">.1) ул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Мира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, 1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E8B" w:rsidRPr="00DD4B35" w:rsidRDefault="00FE6E8B" w:rsidP="006453F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Муниципальное казенное учреждение «Служба единого заказчика»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E8B" w:rsidRPr="00641B2E" w:rsidRDefault="00FE6E8B" w:rsidP="006453F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641B2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E8B" w:rsidRPr="00641B2E" w:rsidRDefault="00FE6E8B" w:rsidP="006453F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641B2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E8B" w:rsidRPr="00DD4B35" w:rsidRDefault="00FE6E8B" w:rsidP="006453F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Комплексные благоустроен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softHyphen/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ные дворовые территории между многоквартирными жилыми домами, в соответствии с СНиП 2.07.01-89*. «Градостроительство. Планировка и застройка городских и сельских поселений»,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СНиП III-10-75 «Благоустройство территорий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E8B" w:rsidRPr="00DD4B35" w:rsidRDefault="00FE6E8B" w:rsidP="006453FA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инимальный перечень:</w:t>
            </w:r>
          </w:p>
          <w:p w:rsidR="00FE6E8B" w:rsidRPr="00DD4B35" w:rsidRDefault="00FE6E8B" w:rsidP="006453FA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. Покрытие поверхностей, с применением усовершенствованного покрытия на детских площадках и плоскостных сооружениях;</w:t>
            </w:r>
          </w:p>
          <w:p w:rsidR="00FE6E8B" w:rsidRPr="00DD4B35" w:rsidRDefault="00FE6E8B" w:rsidP="006453FA">
            <w:pPr>
              <w:tabs>
                <w:tab w:val="left" w:pos="197"/>
              </w:tabs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2. </w:t>
            </w:r>
            <w:r w:rsidRPr="00DD4B3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становка элементов городской мебели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;</w:t>
            </w:r>
          </w:p>
          <w:p w:rsidR="00FE6E8B" w:rsidRPr="00DD4B35" w:rsidRDefault="00FE6E8B" w:rsidP="006453FA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. Установка наружного освещения территории;</w:t>
            </w:r>
          </w:p>
          <w:p w:rsidR="00FE6E8B" w:rsidRPr="00DD4B35" w:rsidRDefault="00FE6E8B" w:rsidP="006453FA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Дополнительный перечень: </w:t>
            </w:r>
          </w:p>
          <w:p w:rsidR="00FE6E8B" w:rsidRPr="00DD4B35" w:rsidRDefault="00FE6E8B" w:rsidP="006453FA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. Сопряжение поверхностей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;</w:t>
            </w:r>
          </w:p>
          <w:p w:rsidR="00FE6E8B" w:rsidRPr="00DD4B35" w:rsidRDefault="00FE6E8B" w:rsidP="006453FA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. Озеленение территории;</w:t>
            </w:r>
          </w:p>
          <w:p w:rsidR="00FE6E8B" w:rsidRPr="00DD4B35" w:rsidRDefault="00FE6E8B" w:rsidP="006453FA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  <w:r w:rsidRPr="00DD4B35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Установка малых архитектурных форм (за исключением элементов городской мебели)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;</w:t>
            </w:r>
          </w:p>
          <w:p w:rsidR="00FE6E8B" w:rsidRPr="00DD4B35" w:rsidRDefault="00FE6E8B" w:rsidP="006453FA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. Установка детского игрового оборудования;</w:t>
            </w:r>
          </w:p>
          <w:p w:rsidR="00FE6E8B" w:rsidRPr="00DD4B35" w:rsidRDefault="00FE6E8B" w:rsidP="006453FA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lastRenderedPageBreak/>
              <w:t>5. Установка физкультурно-оздоровитель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softHyphen/>
              <w:t>ных устройств, сооружений, комплексов;</w:t>
            </w:r>
          </w:p>
          <w:p w:rsidR="00FE6E8B" w:rsidRPr="00DD4B35" w:rsidRDefault="00FE6E8B" w:rsidP="006453FA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6. Организация детских игровых площадок; </w:t>
            </w:r>
          </w:p>
          <w:p w:rsidR="00FE6E8B" w:rsidRPr="00DD4B35" w:rsidRDefault="00FE6E8B" w:rsidP="006453FA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7. Организация площадок для занятий спортом;</w:t>
            </w:r>
          </w:p>
          <w:p w:rsidR="00FE6E8B" w:rsidRPr="00DD4B35" w:rsidRDefault="00FE6E8B" w:rsidP="006453FA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8. Организация площадок для отдыха взрослых;</w:t>
            </w:r>
          </w:p>
          <w:p w:rsidR="00FE6E8B" w:rsidRPr="00DD4B35" w:rsidRDefault="00FE6E8B" w:rsidP="006453FA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9. Устройство площадки хозяйственного назначения;</w:t>
            </w:r>
          </w:p>
          <w:p w:rsidR="00FE6E8B" w:rsidRPr="00DD4B35" w:rsidRDefault="00FE6E8B" w:rsidP="006453FA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10. </w:t>
            </w:r>
            <w:r w:rsidRPr="00DD4B35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 xml:space="preserve">Обустройство 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парковки индивидуального транспорта, в том числе с оборудованием специальными конструкциями для велосипедов;</w:t>
            </w:r>
          </w:p>
          <w:p w:rsidR="00FE6E8B" w:rsidRPr="00DD4B35" w:rsidRDefault="00FE6E8B" w:rsidP="006453FA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1. Обеспечение условий доступности для инвалидов и других маломобильных групп населения;</w:t>
            </w:r>
          </w:p>
          <w:p w:rsidR="00FE6E8B" w:rsidRPr="00DD4B35" w:rsidRDefault="00FE6E8B" w:rsidP="006453FA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2. Развитие дорожно-тропиночной сети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E8B" w:rsidRPr="00DD4B35" w:rsidRDefault="00FE6E8B" w:rsidP="006453F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 xml:space="preserve">Показатель 1: </w:t>
            </w:r>
          </w:p>
          <w:p w:rsidR="00FE6E8B" w:rsidRPr="00DD4B35" w:rsidRDefault="00FE6E8B" w:rsidP="006453F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 xml:space="preserve">доля благоустроенных дворовых территорий; 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br/>
              <w:t>Показатель 2:</w:t>
            </w:r>
          </w:p>
          <w:p w:rsidR="00FE6E8B" w:rsidRPr="00DD4B35" w:rsidRDefault="00FE6E8B" w:rsidP="006453F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охват населения</w:t>
            </w:r>
            <w:r w:rsidRPr="00DD4B3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благоустроенными дворовыми территориями.</w:t>
            </w:r>
          </w:p>
        </w:tc>
      </w:tr>
      <w:tr w:rsidR="00FE6E8B" w:rsidRPr="00DD4B35" w:rsidTr="006453FA">
        <w:trPr>
          <w:trHeight w:val="495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E8B" w:rsidRPr="0002311B" w:rsidRDefault="00FE6E8B" w:rsidP="006453F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>2. Дворовые территории:</w:t>
            </w:r>
          </w:p>
          <w:p w:rsidR="00FE6E8B" w:rsidRPr="0002311B" w:rsidRDefault="00FE6E8B" w:rsidP="006453F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2.1) ул. 8 Марта, 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E8B" w:rsidRPr="0002311B" w:rsidRDefault="00FE6E8B" w:rsidP="006453F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Муниципальное казенное учреждение «Служба единого заказчика»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E8B" w:rsidRPr="0002311B" w:rsidRDefault="00FE6E8B" w:rsidP="006453F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E8B" w:rsidRPr="0002311B" w:rsidRDefault="00FE6E8B" w:rsidP="006453F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E8B" w:rsidRPr="0002311B" w:rsidRDefault="00FE6E8B" w:rsidP="006453F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Комплексные благоустроен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softHyphen/>
            </w: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ные дворовые территории между многоквартирными жилыми домами, в соответствии с СНиП 2.07.01-89*. «Градостроительство. Планировка и застройка городских и сельских поселений»,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СНиП III-10-75 «Благоустройство территорий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E8B" w:rsidRPr="0002311B" w:rsidRDefault="00FE6E8B" w:rsidP="006453FA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инимальный перечень:</w:t>
            </w:r>
          </w:p>
          <w:p w:rsidR="00FE6E8B" w:rsidRPr="0002311B" w:rsidRDefault="00FE6E8B" w:rsidP="006453FA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. Покрытие поверхностей, с применением усовершенствованного покрытия на детских площадках и плоскостных сооружениях;</w:t>
            </w:r>
          </w:p>
          <w:p w:rsidR="00FE6E8B" w:rsidRPr="0002311B" w:rsidRDefault="00FE6E8B" w:rsidP="006453FA">
            <w:pPr>
              <w:tabs>
                <w:tab w:val="left" w:pos="197"/>
              </w:tabs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2. </w:t>
            </w:r>
            <w:r w:rsidRPr="0002311B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становка элементов городской мебели</w:t>
            </w: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;</w:t>
            </w:r>
          </w:p>
          <w:p w:rsidR="00FE6E8B" w:rsidRPr="0002311B" w:rsidRDefault="00FE6E8B" w:rsidP="006453FA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. Установка наружного освещения территории;</w:t>
            </w:r>
          </w:p>
          <w:p w:rsidR="00FE6E8B" w:rsidRPr="0002311B" w:rsidRDefault="00FE6E8B" w:rsidP="006453FA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Дополнительный перечень: </w:t>
            </w:r>
          </w:p>
          <w:p w:rsidR="00FE6E8B" w:rsidRPr="0002311B" w:rsidRDefault="00FE6E8B" w:rsidP="006453FA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02311B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. Сопряжение поверхностей</w:t>
            </w: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;</w:t>
            </w:r>
          </w:p>
          <w:p w:rsidR="00FE6E8B" w:rsidRPr="0002311B" w:rsidRDefault="00FE6E8B" w:rsidP="006453FA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. Озеленение территории;</w:t>
            </w:r>
          </w:p>
          <w:p w:rsidR="00FE6E8B" w:rsidRPr="0002311B" w:rsidRDefault="00FE6E8B" w:rsidP="006453FA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02311B"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  <w:r w:rsidRPr="0002311B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Установка малых архитектурных форм (за исключением элементов городской мебели)</w:t>
            </w: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;</w:t>
            </w:r>
          </w:p>
          <w:p w:rsidR="00FE6E8B" w:rsidRPr="0002311B" w:rsidRDefault="00FE6E8B" w:rsidP="006453FA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. Установка детского игрового оборудования;</w:t>
            </w:r>
          </w:p>
          <w:p w:rsidR="00FE6E8B" w:rsidRPr="0002311B" w:rsidRDefault="00FE6E8B" w:rsidP="006453FA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. Установка физкультурно-оздоровитель</w:t>
            </w: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softHyphen/>
              <w:t>ных устройств, сооружений, комплексов;</w:t>
            </w:r>
          </w:p>
          <w:p w:rsidR="00FE6E8B" w:rsidRPr="0002311B" w:rsidRDefault="00FE6E8B" w:rsidP="006453FA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6. Организация детских игровых площадок; </w:t>
            </w:r>
          </w:p>
          <w:p w:rsidR="00FE6E8B" w:rsidRPr="0002311B" w:rsidRDefault="00FE6E8B" w:rsidP="006453FA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7. Организация площадок для занятий спортом;</w:t>
            </w:r>
          </w:p>
          <w:p w:rsidR="00FE6E8B" w:rsidRPr="0002311B" w:rsidRDefault="00FE6E8B" w:rsidP="006453FA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8. Организация площадок для отдыха взрослых;</w:t>
            </w:r>
          </w:p>
          <w:p w:rsidR="00FE6E8B" w:rsidRPr="0002311B" w:rsidRDefault="00FE6E8B" w:rsidP="006453FA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9. Устройство площадки хозяйственного назначения;</w:t>
            </w:r>
          </w:p>
          <w:p w:rsidR="00FE6E8B" w:rsidRPr="0002311B" w:rsidRDefault="00FE6E8B" w:rsidP="006453FA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lastRenderedPageBreak/>
              <w:t xml:space="preserve">10. </w:t>
            </w:r>
            <w:r w:rsidRPr="0002311B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 xml:space="preserve">Обустройство </w:t>
            </w: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парковки индивидуального транспорта, в том числе с оборудованием специальными конструкциями для велосипедов;</w:t>
            </w:r>
          </w:p>
          <w:p w:rsidR="00FE6E8B" w:rsidRPr="0002311B" w:rsidRDefault="00FE6E8B" w:rsidP="006453FA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1. Обеспечение условий доступности для инвалидов и других маломобильных групп населения;</w:t>
            </w:r>
          </w:p>
          <w:p w:rsidR="00FE6E8B" w:rsidRPr="0002311B" w:rsidRDefault="00FE6E8B" w:rsidP="006453FA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2. Развитие дорожно-тропиночной сети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E8B" w:rsidRPr="0002311B" w:rsidRDefault="00FE6E8B" w:rsidP="006453F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 xml:space="preserve">Показатель 1: </w:t>
            </w:r>
          </w:p>
          <w:p w:rsidR="00FE6E8B" w:rsidRPr="0002311B" w:rsidRDefault="00FE6E8B" w:rsidP="006453F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 xml:space="preserve">доля благоустроенных дворовых территорий; </w:t>
            </w: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br/>
              <w:t>Показатель 2:</w:t>
            </w:r>
          </w:p>
          <w:p w:rsidR="00FE6E8B" w:rsidRPr="00DD4B35" w:rsidRDefault="00FE6E8B" w:rsidP="006453F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охват населения</w:t>
            </w:r>
            <w:r w:rsidRPr="0002311B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благоустроенными дворовыми территориями</w:t>
            </w:r>
          </w:p>
        </w:tc>
      </w:tr>
      <w:tr w:rsidR="00FE6E8B" w:rsidRPr="00DD4B35" w:rsidTr="006453FA">
        <w:trPr>
          <w:trHeight w:val="495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E8B" w:rsidRPr="0002311B" w:rsidRDefault="00FE6E8B" w:rsidP="006453F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>2.1 Дворовые территории:</w:t>
            </w:r>
          </w:p>
          <w:p w:rsidR="00FE6E8B" w:rsidRPr="0002311B" w:rsidRDefault="00FE6E8B" w:rsidP="006453F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2.1.1) ул. Машиностроителей, 23;</w:t>
            </w:r>
          </w:p>
          <w:p w:rsidR="00FE6E8B" w:rsidRPr="0002311B" w:rsidRDefault="00FE6E8B" w:rsidP="006453F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2.1.2) ул. Машиностроителей 21, 19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E8B" w:rsidRPr="0002311B" w:rsidRDefault="00FE6E8B" w:rsidP="006453F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Муниципальное казенное учреждение «Служба единого заказчика»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E8B" w:rsidRPr="0002311B" w:rsidRDefault="00FE6E8B" w:rsidP="006453F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E8B" w:rsidRPr="0002311B" w:rsidRDefault="00FE6E8B" w:rsidP="006453F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E8B" w:rsidRPr="0002311B" w:rsidRDefault="00FE6E8B" w:rsidP="006453F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Комплексные благоустроен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softHyphen/>
            </w: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ные дворовые территории между многоквартирными жилыми домами, в соответствии с СНиП 2.07.01-89*. «Градостроительство. Планировка и застройка городских и сельских поселений»,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СНиП III-10-75 «Благоустройство территорий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E8B" w:rsidRPr="0002311B" w:rsidRDefault="00FE6E8B" w:rsidP="006453FA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инимальный перечень:</w:t>
            </w:r>
          </w:p>
          <w:p w:rsidR="00FE6E8B" w:rsidRPr="0002311B" w:rsidRDefault="00FE6E8B" w:rsidP="006453FA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. Покрытие поверхностей, с применением усовершенствованного покрытия на детских площадках и плоскостных сооружениях;</w:t>
            </w:r>
          </w:p>
          <w:p w:rsidR="00FE6E8B" w:rsidRPr="0002311B" w:rsidRDefault="00FE6E8B" w:rsidP="006453FA">
            <w:pPr>
              <w:tabs>
                <w:tab w:val="left" w:pos="197"/>
              </w:tabs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2. </w:t>
            </w:r>
            <w:r w:rsidRPr="0002311B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становка элементов городской мебели</w:t>
            </w: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;</w:t>
            </w:r>
          </w:p>
          <w:p w:rsidR="00FE6E8B" w:rsidRPr="0002311B" w:rsidRDefault="00FE6E8B" w:rsidP="006453FA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. Установка наружного освещения территории;</w:t>
            </w:r>
          </w:p>
          <w:p w:rsidR="00FE6E8B" w:rsidRPr="0002311B" w:rsidRDefault="00FE6E8B" w:rsidP="006453FA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Дополнительный перечень: </w:t>
            </w:r>
          </w:p>
          <w:p w:rsidR="00FE6E8B" w:rsidRPr="0002311B" w:rsidRDefault="00FE6E8B" w:rsidP="006453FA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02311B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. Сопряжение поверхностей</w:t>
            </w: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;</w:t>
            </w:r>
          </w:p>
          <w:p w:rsidR="00FE6E8B" w:rsidRPr="0002311B" w:rsidRDefault="00FE6E8B" w:rsidP="006453FA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. Озеленение территории;</w:t>
            </w:r>
          </w:p>
          <w:p w:rsidR="00FE6E8B" w:rsidRPr="0002311B" w:rsidRDefault="00FE6E8B" w:rsidP="006453FA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02311B"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  <w:r w:rsidRPr="0002311B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Установка малых архитектурных форм (за исключением элементов городской мебели)</w:t>
            </w: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;</w:t>
            </w:r>
          </w:p>
          <w:p w:rsidR="00FE6E8B" w:rsidRPr="0002311B" w:rsidRDefault="00FE6E8B" w:rsidP="006453FA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. Установка детского игрового оборудования;</w:t>
            </w:r>
          </w:p>
          <w:p w:rsidR="00FE6E8B" w:rsidRPr="0002311B" w:rsidRDefault="00FE6E8B" w:rsidP="006453FA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. Установка физкультурно-оздоровитель</w:t>
            </w: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softHyphen/>
              <w:t>ных устройств, сооружений, комплексов;</w:t>
            </w:r>
          </w:p>
          <w:p w:rsidR="00FE6E8B" w:rsidRPr="0002311B" w:rsidRDefault="00FE6E8B" w:rsidP="006453FA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6. Организация детских игровых площадок; </w:t>
            </w:r>
          </w:p>
          <w:p w:rsidR="00FE6E8B" w:rsidRPr="0002311B" w:rsidRDefault="00FE6E8B" w:rsidP="006453FA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7. Организация площадок для занятий спортом;</w:t>
            </w:r>
          </w:p>
          <w:p w:rsidR="00FE6E8B" w:rsidRPr="0002311B" w:rsidRDefault="00FE6E8B" w:rsidP="006453FA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8. Организация площадок для отдыха взрослых;</w:t>
            </w:r>
          </w:p>
          <w:p w:rsidR="00FE6E8B" w:rsidRPr="0002311B" w:rsidRDefault="00FE6E8B" w:rsidP="006453FA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9. Устройство площадки хозяйственного назначения;</w:t>
            </w:r>
          </w:p>
          <w:p w:rsidR="00FE6E8B" w:rsidRPr="0002311B" w:rsidRDefault="00FE6E8B" w:rsidP="006453FA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lastRenderedPageBreak/>
              <w:t xml:space="preserve">10. </w:t>
            </w:r>
            <w:r w:rsidRPr="0002311B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 xml:space="preserve">Обустройство </w:t>
            </w: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парковки индивидуального транспорта, в том числе с оборудованием специальными конструкциями для велосипедов;</w:t>
            </w:r>
          </w:p>
          <w:p w:rsidR="00FE6E8B" w:rsidRPr="0002311B" w:rsidRDefault="00FE6E8B" w:rsidP="006453FA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1. Обеспечение условий доступности для инвалидов и других маломобильных групп населения;</w:t>
            </w:r>
          </w:p>
          <w:p w:rsidR="00FE6E8B" w:rsidRPr="0002311B" w:rsidRDefault="00FE6E8B" w:rsidP="006453FA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2. Развитие дорожно-тропиночной сети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E8B" w:rsidRPr="0002311B" w:rsidRDefault="00FE6E8B" w:rsidP="006453F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 xml:space="preserve">Показатель 1: </w:t>
            </w:r>
          </w:p>
          <w:p w:rsidR="00FE6E8B" w:rsidRPr="0002311B" w:rsidRDefault="00FE6E8B" w:rsidP="006453F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 xml:space="preserve">доля благоустроенных дворовых территорий; </w:t>
            </w: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br/>
              <w:t>Показатель 2:</w:t>
            </w:r>
          </w:p>
          <w:p w:rsidR="00FE6E8B" w:rsidRPr="00DD4B35" w:rsidRDefault="00FE6E8B" w:rsidP="006453F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охват населения</w:t>
            </w:r>
            <w:r w:rsidRPr="0002311B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благоустроенными дворовыми территориями.</w:t>
            </w:r>
          </w:p>
        </w:tc>
      </w:tr>
      <w:tr w:rsidR="00FE6E8B" w:rsidRPr="00DD4B35" w:rsidTr="006453FA">
        <w:trPr>
          <w:trHeight w:val="495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E8B" w:rsidRPr="0002311B" w:rsidRDefault="00FE6E8B" w:rsidP="006453F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 xml:space="preserve">3. Дворовая территория:  </w:t>
            </w:r>
          </w:p>
          <w:p w:rsidR="00FE6E8B" w:rsidRPr="0002311B" w:rsidRDefault="00FE6E8B" w:rsidP="006453F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3.1) 132-133 квартал (ул.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Гробова 18-26, 23-29, 26а; ул. Строителей, 5а, 9, 11, 13; ул. 8 марта, 7а, 11, 13. 15а);</w:t>
            </w:r>
          </w:p>
          <w:p w:rsidR="00FE6E8B" w:rsidRPr="0002311B" w:rsidRDefault="00FE6E8B" w:rsidP="006453F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3.2) ул. Машиностроителей, 9а;</w:t>
            </w:r>
          </w:p>
          <w:p w:rsidR="00FE6E8B" w:rsidRPr="0002311B" w:rsidRDefault="00FE6E8B" w:rsidP="006453F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3.3) ул. Лермонтова, 14;</w:t>
            </w:r>
          </w:p>
          <w:p w:rsidR="00FE6E8B" w:rsidRPr="0002311B" w:rsidRDefault="00FE6E8B" w:rsidP="006453F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3.4) ул. Лермонтова, 16;</w:t>
            </w:r>
          </w:p>
          <w:p w:rsidR="00FE6E8B" w:rsidRPr="0002311B" w:rsidRDefault="00FE6E8B" w:rsidP="006453F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3.5) ул. Грушина, 98;</w:t>
            </w:r>
          </w:p>
          <w:p w:rsidR="00FE6E8B" w:rsidRPr="0002311B" w:rsidRDefault="00FE6E8B" w:rsidP="006453F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3.6) ул. Лермонтова, 12;</w:t>
            </w:r>
          </w:p>
          <w:p w:rsidR="00FE6E8B" w:rsidRPr="0002311B" w:rsidRDefault="00FE6E8B" w:rsidP="006453F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3.7) ул. Иканина, 88, ул.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Машиностроителей, 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E8B" w:rsidRPr="0002311B" w:rsidRDefault="00FE6E8B" w:rsidP="006453F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Муниципальное казенное учреждение «Служба единого заказчика»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E8B" w:rsidRPr="0002311B" w:rsidRDefault="00FE6E8B" w:rsidP="006453F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E8B" w:rsidRPr="0002311B" w:rsidRDefault="00FE6E8B" w:rsidP="006453F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E8B" w:rsidRPr="0002311B" w:rsidRDefault="00FE6E8B" w:rsidP="006453F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Комплексные благоустроен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softHyphen/>
            </w: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ные дворовые территории между многоквартирными жилыми домами, в соответствии с СНиП 2.07.01-89*. «Градостроительство. Планировка и застройка городских и сельских поселений»,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СНиП III-10-75 «Благоустройство территорий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E8B" w:rsidRPr="0002311B" w:rsidRDefault="00FE6E8B" w:rsidP="006453FA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инимальный перечень:</w:t>
            </w:r>
          </w:p>
          <w:p w:rsidR="00FE6E8B" w:rsidRPr="0002311B" w:rsidRDefault="00FE6E8B" w:rsidP="006453FA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. Покрытие поверхностей, с применением усовершенствованного покрытия на детских площадках и плоскостных сооружениях;</w:t>
            </w:r>
          </w:p>
          <w:p w:rsidR="00FE6E8B" w:rsidRPr="0002311B" w:rsidRDefault="00FE6E8B" w:rsidP="006453FA">
            <w:pPr>
              <w:tabs>
                <w:tab w:val="left" w:pos="197"/>
              </w:tabs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2. </w:t>
            </w:r>
            <w:r w:rsidRPr="0002311B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становка элементов городской мебели</w:t>
            </w: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;</w:t>
            </w:r>
          </w:p>
          <w:p w:rsidR="00FE6E8B" w:rsidRPr="0002311B" w:rsidRDefault="00FE6E8B" w:rsidP="006453FA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. Установка наружного освещения территории;</w:t>
            </w:r>
          </w:p>
          <w:p w:rsidR="00FE6E8B" w:rsidRPr="0002311B" w:rsidRDefault="00FE6E8B" w:rsidP="006453FA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Дополнительный перечень: </w:t>
            </w:r>
          </w:p>
          <w:p w:rsidR="00FE6E8B" w:rsidRPr="0002311B" w:rsidRDefault="00FE6E8B" w:rsidP="006453FA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02311B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. Сопряжение поверхностей</w:t>
            </w: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;</w:t>
            </w:r>
          </w:p>
          <w:p w:rsidR="00FE6E8B" w:rsidRPr="0002311B" w:rsidRDefault="00FE6E8B" w:rsidP="006453FA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. Озеленение территории;</w:t>
            </w:r>
          </w:p>
          <w:p w:rsidR="00FE6E8B" w:rsidRPr="0002311B" w:rsidRDefault="00FE6E8B" w:rsidP="006453FA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02311B"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  <w:r w:rsidRPr="0002311B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Установка малых архитектурных форм (за исключением элементов городской мебели)</w:t>
            </w: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;</w:t>
            </w:r>
          </w:p>
          <w:p w:rsidR="00FE6E8B" w:rsidRPr="0002311B" w:rsidRDefault="00FE6E8B" w:rsidP="006453FA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. Установка детского игрового оборудования;</w:t>
            </w:r>
          </w:p>
          <w:p w:rsidR="00FE6E8B" w:rsidRPr="0002311B" w:rsidRDefault="00FE6E8B" w:rsidP="006453FA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. Установка физкультурно-оздоровитель</w:t>
            </w: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softHyphen/>
              <w:t>ных устройств, сооружений, комплексов;</w:t>
            </w:r>
          </w:p>
          <w:p w:rsidR="00FE6E8B" w:rsidRPr="0002311B" w:rsidRDefault="00FE6E8B" w:rsidP="006453FA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6. Организация детских игровых площадок; </w:t>
            </w:r>
          </w:p>
          <w:p w:rsidR="00FE6E8B" w:rsidRPr="0002311B" w:rsidRDefault="00FE6E8B" w:rsidP="006453FA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7. Организация площадок для занятий спортом;</w:t>
            </w:r>
          </w:p>
          <w:p w:rsidR="00FE6E8B" w:rsidRPr="0002311B" w:rsidRDefault="00FE6E8B" w:rsidP="006453FA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8. Организация площадок для отдыха взрослых;</w:t>
            </w:r>
          </w:p>
          <w:p w:rsidR="00FE6E8B" w:rsidRPr="0002311B" w:rsidRDefault="00FE6E8B" w:rsidP="006453FA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9. Устройство площадки хозяйственного назначения;</w:t>
            </w:r>
          </w:p>
          <w:p w:rsidR="00FE6E8B" w:rsidRPr="0002311B" w:rsidRDefault="00FE6E8B" w:rsidP="006453FA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lastRenderedPageBreak/>
              <w:t xml:space="preserve">10. </w:t>
            </w:r>
            <w:r w:rsidRPr="0002311B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 xml:space="preserve">Обустройство </w:t>
            </w: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парковки индивидуального транспорта, в том числе с оборудованием специальными конструкциями для велосипедов;</w:t>
            </w:r>
          </w:p>
          <w:p w:rsidR="00FE6E8B" w:rsidRPr="0002311B" w:rsidRDefault="00FE6E8B" w:rsidP="006453FA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1. Обеспечение условий доступности для инвалидов и других маломобильных групп населения;</w:t>
            </w:r>
          </w:p>
          <w:p w:rsidR="00FE6E8B" w:rsidRPr="0002311B" w:rsidRDefault="00FE6E8B" w:rsidP="006453FA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2. Развитие дорожно-тропиночной сети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E8B" w:rsidRPr="0002311B" w:rsidRDefault="00FE6E8B" w:rsidP="006453F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 xml:space="preserve">Показатель 1: </w:t>
            </w:r>
          </w:p>
          <w:p w:rsidR="00FE6E8B" w:rsidRPr="0002311B" w:rsidRDefault="00FE6E8B" w:rsidP="006453F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 xml:space="preserve">доля благоустроенных дворовых территорий; </w:t>
            </w: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br/>
              <w:t>Показатель 2:</w:t>
            </w:r>
          </w:p>
          <w:p w:rsidR="00FE6E8B" w:rsidRPr="00DD4B35" w:rsidRDefault="00FE6E8B" w:rsidP="006453F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охват населения</w:t>
            </w:r>
            <w:r w:rsidRPr="0002311B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благоустроенными дворовыми территориями</w:t>
            </w:r>
          </w:p>
        </w:tc>
      </w:tr>
      <w:tr w:rsidR="00FE6E8B" w:rsidRPr="00DD4B35" w:rsidTr="006453FA">
        <w:trPr>
          <w:trHeight w:val="495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E8B" w:rsidRPr="00041BCB" w:rsidRDefault="00FE6E8B" w:rsidP="006453F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41BCB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 xml:space="preserve">4. Дворовые территории:  </w:t>
            </w:r>
          </w:p>
          <w:p w:rsidR="00FE6E8B" w:rsidRPr="00041BCB" w:rsidRDefault="00FE6E8B" w:rsidP="006453F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41BCB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4.1) ул. Машиностроителей, 19б;</w:t>
            </w:r>
          </w:p>
          <w:p w:rsidR="00FE6E8B" w:rsidRPr="00041BCB" w:rsidRDefault="00FE6E8B" w:rsidP="006453F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41BCB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4.2) ул. Гробова, 2В;</w:t>
            </w:r>
          </w:p>
          <w:p w:rsidR="00FE6E8B" w:rsidRPr="00041BCB" w:rsidRDefault="00FE6E8B" w:rsidP="006453F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41BCB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4.3) ул. Совхозная, 15;</w:t>
            </w:r>
          </w:p>
          <w:p w:rsidR="00FE6E8B" w:rsidRPr="00041BCB" w:rsidRDefault="00FE6E8B" w:rsidP="006453F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41BCB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4.4) ул. Володарского, 27, ул. Володарского, 29, ул. Гробова, 2, ул. Гробова, 4, ул. Чапаева, 1, ул. Чапаева, 2, ул. Чапаева, 3;</w:t>
            </w:r>
          </w:p>
          <w:p w:rsidR="00FE6E8B" w:rsidRPr="00DD4B35" w:rsidRDefault="00FE6E8B" w:rsidP="006453F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41BCB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 xml:space="preserve">4.5) ул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Машиностроителей, 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E8B" w:rsidRPr="00DD4B35" w:rsidRDefault="00FE6E8B" w:rsidP="006453F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Муниципальное казенное учреждение «Служба единого заказчика»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E8B" w:rsidRPr="00DD4B35" w:rsidRDefault="00FE6E8B" w:rsidP="006453F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E8B" w:rsidRPr="00DD4B35" w:rsidRDefault="00FE6E8B" w:rsidP="006453F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E8B" w:rsidRPr="00DD4B35" w:rsidRDefault="00FE6E8B" w:rsidP="006453F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Комплексные благоустроен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softHyphen/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ные дворовые территории между многоквартирными жилыми домами, в соответствии с СНиП 2.07.01-89*. «Градостроительство. Планировка и застройка городских и сельских поселений»,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СНиП III-10-75 «Благоустройство территорий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E8B" w:rsidRPr="00DD4B35" w:rsidRDefault="00FE6E8B" w:rsidP="006453FA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инимальный перечень:</w:t>
            </w:r>
          </w:p>
          <w:p w:rsidR="00FE6E8B" w:rsidRPr="00DD4B35" w:rsidRDefault="00FE6E8B" w:rsidP="006453FA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. Покрытие поверхностей, с применением усовершенствованного покрытия на детских площадках и плоскостных сооружениях;</w:t>
            </w:r>
          </w:p>
          <w:p w:rsidR="00FE6E8B" w:rsidRPr="00DD4B35" w:rsidRDefault="00FE6E8B" w:rsidP="006453FA">
            <w:pPr>
              <w:tabs>
                <w:tab w:val="left" w:pos="197"/>
              </w:tabs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2. </w:t>
            </w:r>
            <w:r w:rsidRPr="00DD4B3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становка элементов городской мебели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;</w:t>
            </w:r>
          </w:p>
          <w:p w:rsidR="00FE6E8B" w:rsidRPr="00DD4B35" w:rsidRDefault="00FE6E8B" w:rsidP="006453FA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. Установка наружного освещения территории;</w:t>
            </w:r>
          </w:p>
          <w:p w:rsidR="00FE6E8B" w:rsidRPr="00DD4B35" w:rsidRDefault="00FE6E8B" w:rsidP="006453FA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Дополнительный перечень: </w:t>
            </w:r>
          </w:p>
          <w:p w:rsidR="00FE6E8B" w:rsidRPr="00DD4B35" w:rsidRDefault="00FE6E8B" w:rsidP="006453FA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. Сопряжение поверхностей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;</w:t>
            </w:r>
          </w:p>
          <w:p w:rsidR="00FE6E8B" w:rsidRPr="00DD4B35" w:rsidRDefault="00FE6E8B" w:rsidP="006453FA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. Озеленение территории;</w:t>
            </w:r>
          </w:p>
          <w:p w:rsidR="00FE6E8B" w:rsidRPr="00DD4B35" w:rsidRDefault="00FE6E8B" w:rsidP="006453FA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  <w:r w:rsidRPr="00DD4B35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Установка малых архитектурных форм (за исключением элементов городской мебели)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;</w:t>
            </w:r>
          </w:p>
          <w:p w:rsidR="00FE6E8B" w:rsidRPr="00DD4B35" w:rsidRDefault="00FE6E8B" w:rsidP="006453FA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. Установка детского игрового оборудования;</w:t>
            </w:r>
          </w:p>
          <w:p w:rsidR="00FE6E8B" w:rsidRPr="00DD4B35" w:rsidRDefault="00FE6E8B" w:rsidP="006453FA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. Установка физкультурно-оздоровитель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softHyphen/>
              <w:t>ных устройств, сооружений, комплексов;</w:t>
            </w:r>
          </w:p>
          <w:p w:rsidR="00FE6E8B" w:rsidRPr="00DD4B35" w:rsidRDefault="00FE6E8B" w:rsidP="006453FA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6. Организация детских игровых площадок; </w:t>
            </w:r>
          </w:p>
          <w:p w:rsidR="00FE6E8B" w:rsidRPr="00DD4B35" w:rsidRDefault="00FE6E8B" w:rsidP="006453FA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7. Организация площадок для занятий спортом;</w:t>
            </w:r>
          </w:p>
          <w:p w:rsidR="00FE6E8B" w:rsidRPr="00DD4B35" w:rsidRDefault="00FE6E8B" w:rsidP="006453FA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8. Организация площадок для отдыха взрослых;</w:t>
            </w:r>
          </w:p>
          <w:p w:rsidR="00FE6E8B" w:rsidRPr="00DD4B35" w:rsidRDefault="00FE6E8B" w:rsidP="006453FA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9. Устройство площадки хозяйственного назначения;</w:t>
            </w:r>
          </w:p>
          <w:p w:rsidR="00FE6E8B" w:rsidRPr="00DD4B35" w:rsidRDefault="00FE6E8B" w:rsidP="006453FA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lastRenderedPageBreak/>
              <w:t xml:space="preserve">10. </w:t>
            </w:r>
            <w:r w:rsidRPr="00DD4B35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 xml:space="preserve">Обустройство 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парковки индивидуального транспорта, в том числе с оборудованием специальными конструкциями для велосипедов;</w:t>
            </w:r>
          </w:p>
          <w:p w:rsidR="00FE6E8B" w:rsidRPr="00DD4B35" w:rsidRDefault="00FE6E8B" w:rsidP="006453FA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1. Обеспечение условий доступности для инвалидов и других маломобильных групп населения;</w:t>
            </w:r>
          </w:p>
          <w:p w:rsidR="00FE6E8B" w:rsidRPr="00DD4B35" w:rsidRDefault="00FE6E8B" w:rsidP="006453FA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2. Развитие дорожно-тропиночной сети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E8B" w:rsidRPr="00DD4B35" w:rsidRDefault="00FE6E8B" w:rsidP="006453F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 xml:space="preserve">Показатель 1: </w:t>
            </w:r>
          </w:p>
          <w:p w:rsidR="00FE6E8B" w:rsidRPr="00DD4B35" w:rsidRDefault="00FE6E8B" w:rsidP="006453F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 xml:space="preserve">доля благоустроенных дворовых территорий; 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br/>
              <w:t>Показатель 2:</w:t>
            </w:r>
          </w:p>
          <w:p w:rsidR="00FE6E8B" w:rsidRPr="00DD4B35" w:rsidRDefault="00FE6E8B" w:rsidP="006453F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охват населения</w:t>
            </w:r>
            <w:r w:rsidRPr="00DD4B3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благоустроенными дворовыми территориями</w:t>
            </w:r>
          </w:p>
        </w:tc>
      </w:tr>
      <w:tr w:rsidR="00FE6E8B" w:rsidRPr="00DD4B35" w:rsidTr="006453FA">
        <w:trPr>
          <w:trHeight w:val="495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E8B" w:rsidRPr="00DD4B35" w:rsidRDefault="00FE6E8B" w:rsidP="006453FA">
            <w:pPr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 xml:space="preserve">5. Дворовая территория:  </w:t>
            </w:r>
          </w:p>
          <w:p w:rsidR="00FE6E8B" w:rsidRPr="00DD4B35" w:rsidRDefault="00FE6E8B" w:rsidP="006453FA">
            <w:pPr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5.1) ул. Машиностроителей, 11;</w:t>
            </w:r>
          </w:p>
          <w:p w:rsidR="00FE6E8B" w:rsidRPr="00DD4B35" w:rsidRDefault="00FE6E8B" w:rsidP="006453FA">
            <w:pPr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5.2) ул. Володарского, 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E8B" w:rsidRPr="00DD4B35" w:rsidRDefault="00FE6E8B" w:rsidP="006453F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Муниципальное казенное учреждение «Служба единого заказчика»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E8B" w:rsidRPr="00DD4B35" w:rsidRDefault="00FE6E8B" w:rsidP="006453F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E8B" w:rsidRPr="00DD4B35" w:rsidRDefault="00FE6E8B" w:rsidP="006453F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E8B" w:rsidRPr="00DD4B35" w:rsidRDefault="00FE6E8B" w:rsidP="006453F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Комплексные благоустроен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softHyphen/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ные дворовые территории между многоквартирными жилыми домами, в соответствии с СНиП 2.07.01-89*. «Градостроительство. Планировка и застройка городских и сельских поселений»,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СНиП III-10-75 «Благоустройство территорий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E8B" w:rsidRPr="00DD4B35" w:rsidRDefault="00FE6E8B" w:rsidP="006453FA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инимальный перечень:</w:t>
            </w:r>
          </w:p>
          <w:p w:rsidR="00FE6E8B" w:rsidRPr="00DD4B35" w:rsidRDefault="00FE6E8B" w:rsidP="006453FA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. Покрытие поверхностей, с применением усовершенствованного покрытия на детских площадках и плоскостных сооружениях;</w:t>
            </w:r>
          </w:p>
          <w:p w:rsidR="00FE6E8B" w:rsidRPr="00DD4B35" w:rsidRDefault="00FE6E8B" w:rsidP="006453FA">
            <w:pPr>
              <w:tabs>
                <w:tab w:val="left" w:pos="197"/>
              </w:tabs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2. </w:t>
            </w:r>
            <w:r w:rsidRPr="00DD4B3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становка элементов городской мебели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;</w:t>
            </w:r>
          </w:p>
          <w:p w:rsidR="00FE6E8B" w:rsidRPr="00DD4B35" w:rsidRDefault="00FE6E8B" w:rsidP="006453FA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. Установка наружного освещения территории;</w:t>
            </w:r>
          </w:p>
          <w:p w:rsidR="00FE6E8B" w:rsidRPr="00DD4B35" w:rsidRDefault="00FE6E8B" w:rsidP="006453FA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Дополнительный перечень: </w:t>
            </w:r>
          </w:p>
          <w:p w:rsidR="00FE6E8B" w:rsidRPr="00DD4B35" w:rsidRDefault="00FE6E8B" w:rsidP="006453FA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. Сопряжение поверхностей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;</w:t>
            </w:r>
          </w:p>
          <w:p w:rsidR="00FE6E8B" w:rsidRPr="00DD4B35" w:rsidRDefault="00FE6E8B" w:rsidP="006453FA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. Озеленение территории;</w:t>
            </w:r>
          </w:p>
          <w:p w:rsidR="00FE6E8B" w:rsidRPr="00DD4B35" w:rsidRDefault="00FE6E8B" w:rsidP="006453FA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  <w:r w:rsidRPr="00DD4B35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Установка малых архитектурных форм (за исключением элементов городской мебели)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;</w:t>
            </w:r>
          </w:p>
          <w:p w:rsidR="00FE6E8B" w:rsidRPr="00DD4B35" w:rsidRDefault="00FE6E8B" w:rsidP="006453FA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. Установка детского игрового оборудования;</w:t>
            </w:r>
          </w:p>
          <w:p w:rsidR="00FE6E8B" w:rsidRPr="00DD4B35" w:rsidRDefault="00FE6E8B" w:rsidP="006453FA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. Установка физкультурно-оздоровитель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softHyphen/>
              <w:t>ных устройств, сооружений, комплексов;</w:t>
            </w:r>
          </w:p>
          <w:p w:rsidR="00FE6E8B" w:rsidRPr="00DD4B35" w:rsidRDefault="00FE6E8B" w:rsidP="006453FA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6. Организация детских игровых площадок; </w:t>
            </w:r>
          </w:p>
          <w:p w:rsidR="00FE6E8B" w:rsidRPr="00DD4B35" w:rsidRDefault="00FE6E8B" w:rsidP="006453FA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7. Организация площадок для занятий спортом;</w:t>
            </w:r>
          </w:p>
          <w:p w:rsidR="00FE6E8B" w:rsidRPr="00DD4B35" w:rsidRDefault="00FE6E8B" w:rsidP="006453FA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8. Организация площадок для отдыха взрослых;</w:t>
            </w:r>
          </w:p>
          <w:p w:rsidR="00FE6E8B" w:rsidRPr="00DD4B35" w:rsidRDefault="00FE6E8B" w:rsidP="006453FA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9. Устройство площадки хозяйственного назначения;</w:t>
            </w:r>
          </w:p>
          <w:p w:rsidR="00FE6E8B" w:rsidRPr="00DD4B35" w:rsidRDefault="00FE6E8B" w:rsidP="006453FA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lastRenderedPageBreak/>
              <w:t xml:space="preserve">10. </w:t>
            </w:r>
            <w:r w:rsidRPr="00DD4B35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 xml:space="preserve">Обустройство 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парковки индивидуального транспорта, в том числе с оборудованием специальными конструкциями для велосипедов;</w:t>
            </w:r>
          </w:p>
          <w:p w:rsidR="00FE6E8B" w:rsidRPr="00DD4B35" w:rsidRDefault="00FE6E8B" w:rsidP="006453FA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1. Обеспечение условий доступности для инвалидов и других маломобильных групп населения;</w:t>
            </w:r>
          </w:p>
          <w:p w:rsidR="00FE6E8B" w:rsidRPr="00DD4B35" w:rsidRDefault="00FE6E8B" w:rsidP="006453FA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2. Развитие дорожно-тропиночной сети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E8B" w:rsidRPr="00DD4B35" w:rsidRDefault="00FE6E8B" w:rsidP="006453F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 xml:space="preserve">Показатель 1: </w:t>
            </w:r>
          </w:p>
          <w:p w:rsidR="00FE6E8B" w:rsidRPr="00DD4B35" w:rsidRDefault="00FE6E8B" w:rsidP="006453F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 xml:space="preserve">доля благоустроенных дворовых территорий; 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br/>
              <w:t>Показатель 2:</w:t>
            </w:r>
          </w:p>
          <w:p w:rsidR="00FE6E8B" w:rsidRPr="00DD4B35" w:rsidRDefault="00FE6E8B" w:rsidP="006453F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охват населения</w:t>
            </w:r>
            <w:r w:rsidRPr="00DD4B3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благоустроенными дворовыми территориями</w:t>
            </w:r>
          </w:p>
        </w:tc>
      </w:tr>
      <w:tr w:rsidR="00FE6E8B" w:rsidRPr="00DD4B35" w:rsidTr="006453FA">
        <w:trPr>
          <w:trHeight w:val="495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E8B" w:rsidRPr="00DD4B35" w:rsidRDefault="00FE6E8B" w:rsidP="006453FA">
            <w:pPr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. Дворовая территория:</w:t>
            </w:r>
          </w:p>
          <w:p w:rsidR="00FE6E8B" w:rsidRPr="00277297" w:rsidRDefault="00FE6E8B" w:rsidP="006453FA">
            <w:pPr>
              <w:spacing w:line="223" w:lineRule="auto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6.1)</w:t>
            </w:r>
            <w:r w:rsidRPr="00277297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ул. Карла Либкнехта, 173</w:t>
            </w: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;</w:t>
            </w:r>
          </w:p>
          <w:p w:rsidR="00FE6E8B" w:rsidRPr="00277297" w:rsidRDefault="00FE6E8B" w:rsidP="006453FA">
            <w:pPr>
              <w:spacing w:line="223" w:lineRule="auto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6.2)</w:t>
            </w:r>
            <w:r w:rsidRPr="00277297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ул. Совхозная, 19</w:t>
            </w: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;</w:t>
            </w:r>
          </w:p>
          <w:p w:rsidR="00FE6E8B" w:rsidRPr="00277297" w:rsidRDefault="00FE6E8B" w:rsidP="006453FA">
            <w:pPr>
              <w:spacing w:line="223" w:lineRule="auto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6.3)</w:t>
            </w:r>
            <w:r w:rsidRPr="00277297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ул. Совхозная, 21</w:t>
            </w: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;</w:t>
            </w:r>
          </w:p>
          <w:p w:rsidR="00FE6E8B" w:rsidRPr="00277297" w:rsidRDefault="00FE6E8B" w:rsidP="006453FA">
            <w:pPr>
              <w:spacing w:line="223" w:lineRule="auto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6.4)</w:t>
            </w:r>
            <w:r w:rsidRPr="00277297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ул. Советская, 27 (в т.ч. ул</w:t>
            </w: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.</w:t>
            </w:r>
            <w:r w:rsidRPr="00277297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Машиностроителей, 1)</w:t>
            </w: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;</w:t>
            </w:r>
          </w:p>
          <w:p w:rsidR="00FE6E8B" w:rsidRPr="00277297" w:rsidRDefault="00FE6E8B" w:rsidP="006453FA">
            <w:pPr>
              <w:spacing w:line="223" w:lineRule="auto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6.5)</w:t>
            </w:r>
            <w:r w:rsidRPr="00277297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ул. Володарского, 66</w:t>
            </w: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</w:t>
            </w:r>
            <w:r w:rsidRPr="00277297">
              <w:rPr>
                <w:rFonts w:ascii="Liberation Serif" w:eastAsia="Calibri" w:hAnsi="Liberation Serif" w:cs="Liberation Serif"/>
                <w:sz w:val="24"/>
                <w:szCs w:val="24"/>
              </w:rPr>
              <w:t>– ул. 8 Марта, 9 (в т.ч. ул.</w:t>
            </w: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 </w:t>
            </w:r>
            <w:r w:rsidRPr="00277297">
              <w:rPr>
                <w:rFonts w:ascii="Liberation Serif" w:eastAsia="Calibri" w:hAnsi="Liberation Serif" w:cs="Liberation Serif"/>
                <w:sz w:val="24"/>
                <w:szCs w:val="24"/>
              </w:rPr>
              <w:t>8</w:t>
            </w: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 </w:t>
            </w:r>
            <w:r w:rsidRPr="00277297">
              <w:rPr>
                <w:rFonts w:ascii="Liberation Serif" w:eastAsia="Calibri" w:hAnsi="Liberation Serif" w:cs="Liberation Serif"/>
                <w:sz w:val="24"/>
                <w:szCs w:val="24"/>
              </w:rPr>
              <w:t>Марта, 7)</w:t>
            </w: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;</w:t>
            </w:r>
          </w:p>
          <w:p w:rsidR="00FE6E8B" w:rsidRPr="00277297" w:rsidRDefault="00FE6E8B" w:rsidP="006453FA">
            <w:pPr>
              <w:spacing w:line="223" w:lineRule="auto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6.6)</w:t>
            </w:r>
            <w:r w:rsidRPr="00277297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ул. Строителей, 8</w:t>
            </w: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;</w:t>
            </w:r>
          </w:p>
          <w:p w:rsidR="00FE6E8B" w:rsidRPr="00277297" w:rsidRDefault="00FE6E8B" w:rsidP="006453FA">
            <w:pPr>
              <w:spacing w:line="223" w:lineRule="auto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6.7)</w:t>
            </w:r>
            <w:r w:rsidRPr="00277297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ул. Строителей, 7 (в т.ч. ул. Строителей, 5)</w:t>
            </w: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;</w:t>
            </w:r>
          </w:p>
          <w:p w:rsidR="00FE6E8B" w:rsidRPr="00277297" w:rsidRDefault="00FE6E8B" w:rsidP="006453FA">
            <w:pPr>
              <w:spacing w:line="223" w:lineRule="auto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6.8)</w:t>
            </w:r>
            <w:r w:rsidRPr="00277297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ул. Бажова, 28 (в т.ч. ул</w:t>
            </w: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. </w:t>
            </w:r>
            <w:r w:rsidRPr="00277297">
              <w:rPr>
                <w:rFonts w:ascii="Liberation Serif" w:eastAsia="Calibri" w:hAnsi="Liberation Serif" w:cs="Liberation Serif"/>
                <w:sz w:val="24"/>
                <w:szCs w:val="24"/>
              </w:rPr>
              <w:t>Бажова, 22, 24, 26)</w:t>
            </w: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;</w:t>
            </w:r>
          </w:p>
          <w:p w:rsidR="00FE6E8B" w:rsidRPr="00277297" w:rsidRDefault="00FE6E8B" w:rsidP="006453FA">
            <w:pPr>
              <w:spacing w:line="223" w:lineRule="auto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6.9)</w:t>
            </w:r>
            <w:r w:rsidRPr="00277297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ул. Карла Либкнехта, 172</w:t>
            </w: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;</w:t>
            </w:r>
          </w:p>
          <w:p w:rsidR="00FE6E8B" w:rsidRPr="00277297" w:rsidRDefault="00FE6E8B" w:rsidP="006453FA">
            <w:pPr>
              <w:spacing w:line="223" w:lineRule="auto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6.10)</w:t>
            </w:r>
            <w:r w:rsidRPr="00277297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ул. Карла Либкнехта, 176</w:t>
            </w: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;</w:t>
            </w:r>
          </w:p>
          <w:p w:rsidR="00FE6E8B" w:rsidRPr="00277297" w:rsidRDefault="00FE6E8B" w:rsidP="006453FA">
            <w:pPr>
              <w:spacing w:line="223" w:lineRule="auto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6.11)</w:t>
            </w:r>
            <w:r w:rsidRPr="00277297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ул. Машиностроителей, 7</w:t>
            </w: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;</w:t>
            </w:r>
          </w:p>
          <w:p w:rsidR="00FE6E8B" w:rsidRPr="00277297" w:rsidRDefault="00FE6E8B" w:rsidP="006453FA">
            <w:pPr>
              <w:spacing w:line="223" w:lineRule="auto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6.12)</w:t>
            </w:r>
            <w:r w:rsidRPr="00277297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ул. Рабочая, 9</w:t>
            </w: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;</w:t>
            </w:r>
          </w:p>
          <w:p w:rsidR="00FE6E8B" w:rsidRPr="00277297" w:rsidRDefault="00FE6E8B" w:rsidP="006453FA">
            <w:pPr>
              <w:spacing w:line="223" w:lineRule="auto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6.13)</w:t>
            </w:r>
            <w:r w:rsidRPr="00277297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ул. Лесная, 12</w:t>
            </w: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;</w:t>
            </w:r>
          </w:p>
          <w:p w:rsidR="00FE6E8B" w:rsidRPr="00277297" w:rsidRDefault="00FE6E8B" w:rsidP="006453FA">
            <w:pPr>
              <w:spacing w:line="223" w:lineRule="auto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6.14)</w:t>
            </w:r>
            <w:r w:rsidRPr="00277297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ул. Грушина, 96</w:t>
            </w: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;</w:t>
            </w:r>
          </w:p>
          <w:p w:rsidR="00FE6E8B" w:rsidRPr="00277297" w:rsidRDefault="00FE6E8B" w:rsidP="006453FA">
            <w:pPr>
              <w:spacing w:line="223" w:lineRule="auto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6.15)</w:t>
            </w:r>
            <w:r w:rsidRPr="00277297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ул. Грушина, 101</w:t>
            </w: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;</w:t>
            </w:r>
          </w:p>
          <w:p w:rsidR="00FE6E8B" w:rsidRPr="00DD4B35" w:rsidRDefault="00FE6E8B" w:rsidP="006453FA">
            <w:pPr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6.16)</w:t>
            </w:r>
            <w:r w:rsidRPr="00277297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ул. Железнодорожников, 6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E8B" w:rsidRPr="00DD4B35" w:rsidRDefault="00FE6E8B" w:rsidP="006453F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Муниципальное казенное учреждение «Служба единого заказчика»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E8B" w:rsidRPr="00DD4B35" w:rsidRDefault="00FE6E8B" w:rsidP="006453F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E8B" w:rsidRPr="00DD4B35" w:rsidRDefault="00FE6E8B" w:rsidP="006453F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E8B" w:rsidRPr="00DD4B35" w:rsidRDefault="00FE6E8B" w:rsidP="006453F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Комплексные благоустроен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softHyphen/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ные дворовые территории между многоквартирными жилыми домами, в соответствии с СНиП 2.07.01-89*. «Градостроительство. Планировка и застройка городских и сельских поселений»,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СНиП III-10-75 «Благоустройство территорий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E8B" w:rsidRPr="00DD4B35" w:rsidRDefault="00FE6E8B" w:rsidP="006453FA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инимальный перечень:</w:t>
            </w:r>
          </w:p>
          <w:p w:rsidR="00FE6E8B" w:rsidRPr="00DD4B35" w:rsidRDefault="00FE6E8B" w:rsidP="006453FA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. Покрытие поверхностей, с применением усовершенствованного покрытия на детских площадках и плоскостных сооружениях;</w:t>
            </w:r>
          </w:p>
          <w:p w:rsidR="00FE6E8B" w:rsidRPr="00DD4B35" w:rsidRDefault="00FE6E8B" w:rsidP="006453FA">
            <w:pPr>
              <w:tabs>
                <w:tab w:val="left" w:pos="197"/>
              </w:tabs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2. </w:t>
            </w:r>
            <w:r w:rsidRPr="00DD4B3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становка элементов городской мебели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;</w:t>
            </w:r>
          </w:p>
          <w:p w:rsidR="00FE6E8B" w:rsidRPr="00DD4B35" w:rsidRDefault="00FE6E8B" w:rsidP="006453FA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. Установка наружного освещения территории;</w:t>
            </w:r>
          </w:p>
          <w:p w:rsidR="00FE6E8B" w:rsidRPr="00DD4B35" w:rsidRDefault="00FE6E8B" w:rsidP="006453FA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Дополнительный перечень: </w:t>
            </w:r>
          </w:p>
          <w:p w:rsidR="00FE6E8B" w:rsidRPr="00DD4B35" w:rsidRDefault="00FE6E8B" w:rsidP="006453FA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. Сопряжение поверхностей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;</w:t>
            </w:r>
          </w:p>
          <w:p w:rsidR="00FE6E8B" w:rsidRPr="00DD4B35" w:rsidRDefault="00FE6E8B" w:rsidP="006453FA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. Озеленение территории;</w:t>
            </w:r>
          </w:p>
          <w:p w:rsidR="00FE6E8B" w:rsidRPr="00DD4B35" w:rsidRDefault="00FE6E8B" w:rsidP="006453FA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  <w:r w:rsidRPr="00DD4B35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Установка малых архитектурных форм (за исключением элементов городской мебели)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;</w:t>
            </w:r>
          </w:p>
          <w:p w:rsidR="00FE6E8B" w:rsidRPr="00DD4B35" w:rsidRDefault="00FE6E8B" w:rsidP="006453FA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. Установка детского игрового оборудования;</w:t>
            </w:r>
          </w:p>
          <w:p w:rsidR="00FE6E8B" w:rsidRPr="00DD4B35" w:rsidRDefault="00FE6E8B" w:rsidP="006453FA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. Установка физкультурно-оздоровитель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softHyphen/>
              <w:t>ных устройств, сооружений, комплексов;</w:t>
            </w:r>
          </w:p>
          <w:p w:rsidR="00FE6E8B" w:rsidRPr="00DD4B35" w:rsidRDefault="00FE6E8B" w:rsidP="006453FA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6. Организация детских игровых площадок; </w:t>
            </w:r>
          </w:p>
          <w:p w:rsidR="00FE6E8B" w:rsidRPr="00DD4B35" w:rsidRDefault="00FE6E8B" w:rsidP="006453FA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7. Организация площадок для занятий спортом;</w:t>
            </w:r>
          </w:p>
          <w:p w:rsidR="00FE6E8B" w:rsidRPr="00DD4B35" w:rsidRDefault="00FE6E8B" w:rsidP="006453FA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8. Организация площадок для отдыха взрослых;</w:t>
            </w:r>
          </w:p>
          <w:p w:rsidR="00FE6E8B" w:rsidRPr="00DD4B35" w:rsidRDefault="00FE6E8B" w:rsidP="006453FA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9. Устройство площадки хозяйственного назначения;</w:t>
            </w:r>
          </w:p>
          <w:p w:rsidR="00FE6E8B" w:rsidRPr="00DD4B35" w:rsidRDefault="00FE6E8B" w:rsidP="006453FA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lastRenderedPageBreak/>
              <w:t xml:space="preserve">10. </w:t>
            </w:r>
            <w:r w:rsidRPr="00DD4B35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 xml:space="preserve">Обустройство 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парковки индивидуального транспорта, в том числе с оборудованием специальными конструкциями для велосипедов;</w:t>
            </w:r>
          </w:p>
          <w:p w:rsidR="00FE6E8B" w:rsidRPr="00DD4B35" w:rsidRDefault="00FE6E8B" w:rsidP="006453FA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1. Обеспечение условий доступности для инвалидов и других маломобильных групп населения;</w:t>
            </w:r>
          </w:p>
          <w:p w:rsidR="00FE6E8B" w:rsidRPr="00DD4B35" w:rsidRDefault="00FE6E8B" w:rsidP="006453FA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2. Развитие дорожно-тропиночной сети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E8B" w:rsidRPr="00DD4B35" w:rsidRDefault="00FE6E8B" w:rsidP="006453F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 xml:space="preserve">Показатель 1: </w:t>
            </w:r>
          </w:p>
          <w:p w:rsidR="00FE6E8B" w:rsidRPr="00DD4B35" w:rsidRDefault="00FE6E8B" w:rsidP="006453F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 xml:space="preserve">доля благоустроенных дворовых территорий; 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br/>
              <w:t>Показатель 2:</w:t>
            </w:r>
          </w:p>
          <w:p w:rsidR="00FE6E8B" w:rsidRPr="00DD4B35" w:rsidRDefault="00FE6E8B" w:rsidP="006453F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охват населения</w:t>
            </w:r>
            <w:r w:rsidRPr="00DD4B3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благоустроенными дворовыми территориями</w:t>
            </w:r>
          </w:p>
        </w:tc>
      </w:tr>
      <w:tr w:rsidR="00FE6E8B" w:rsidRPr="00DD4B35" w:rsidTr="006453FA">
        <w:trPr>
          <w:trHeight w:val="572"/>
        </w:trPr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E8B" w:rsidRPr="00DD4B35" w:rsidRDefault="00FE6E8B" w:rsidP="006453FA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>Задача 2 – комплексное благоустройство муниципальных территорий общего пользования</w:t>
            </w:r>
          </w:p>
        </w:tc>
      </w:tr>
      <w:tr w:rsidR="00FE6E8B" w:rsidRPr="00D5789E" w:rsidTr="006453FA">
        <w:trPr>
          <w:trHeight w:val="495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E8B" w:rsidRPr="00D5789E" w:rsidRDefault="00FE6E8B" w:rsidP="006453F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>1. Комплексное благоустройство:</w:t>
            </w:r>
          </w:p>
          <w:p w:rsidR="00FE6E8B" w:rsidRPr="00D5789E" w:rsidRDefault="00FE6E8B" w:rsidP="006453F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  <w:p w:rsidR="00FE6E8B" w:rsidRPr="00D5789E" w:rsidRDefault="00FE6E8B" w:rsidP="006453F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парка молодоженов по ул.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Карла Либкнех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E8B" w:rsidRPr="00D5789E" w:rsidRDefault="00FE6E8B" w:rsidP="006453F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Муниципальное казенное учреждение «Служба единого заказчика»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E8B" w:rsidRPr="00D5789E" w:rsidRDefault="00FE6E8B" w:rsidP="006453FA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E8B" w:rsidRPr="00D5789E" w:rsidRDefault="00FE6E8B" w:rsidP="006453FA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E8B" w:rsidRPr="00D5789E" w:rsidRDefault="00FE6E8B" w:rsidP="006453F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Комплексная благоустроенная муниципальная территория общественного пользования, в соответствии с СНиП III-10-75 «Благоустройство территорий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E8B" w:rsidRPr="00D5789E" w:rsidRDefault="00FE6E8B" w:rsidP="006453FA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инимальный перечень:</w:t>
            </w:r>
          </w:p>
          <w:p w:rsidR="00FE6E8B" w:rsidRPr="00D5789E" w:rsidRDefault="00FE6E8B" w:rsidP="006453FA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1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п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крытие поверхностей, с применением усовершенствованного покрытия на детских площадках и плоскостных сооружениях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;</w:t>
            </w:r>
          </w:p>
          <w:p w:rsidR="00FE6E8B" w:rsidRPr="00D5789E" w:rsidRDefault="00FE6E8B" w:rsidP="006453FA">
            <w:pPr>
              <w:tabs>
                <w:tab w:val="left" w:pos="197"/>
              </w:tabs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2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у</w:t>
            </w:r>
            <w:r w:rsidRPr="00D5789E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становка элементов городской мебели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(урны, скамейки);</w:t>
            </w:r>
          </w:p>
          <w:p w:rsidR="00FE6E8B" w:rsidRPr="00D5789E" w:rsidRDefault="00FE6E8B" w:rsidP="006453FA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3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у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становка наружного освещения территории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;</w:t>
            </w:r>
          </w:p>
          <w:p w:rsidR="00FE6E8B" w:rsidRPr="00D5789E" w:rsidRDefault="00FE6E8B" w:rsidP="006453FA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Дополнительный перечень: </w:t>
            </w:r>
          </w:p>
          <w:p w:rsidR="00FE6E8B" w:rsidRPr="00D5789E" w:rsidRDefault="00FE6E8B" w:rsidP="006453FA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1. </w:t>
            </w: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с</w:t>
            </w:r>
            <w:r w:rsidRPr="00D5789E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опряжение поверхностей</w:t>
            </w: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;</w:t>
            </w:r>
          </w:p>
          <w:p w:rsidR="00FE6E8B" w:rsidRPr="00D5789E" w:rsidRDefault="00FE6E8B" w:rsidP="006453FA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2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зеленение территории;</w:t>
            </w:r>
          </w:p>
          <w:p w:rsidR="00FE6E8B" w:rsidRPr="00D5789E" w:rsidRDefault="00FE6E8B" w:rsidP="006453FA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у</w:t>
            </w:r>
            <w:r w:rsidRPr="00D5789E">
              <w:rPr>
                <w:rFonts w:ascii="Liberation Serif" w:hAnsi="Liberation Serif" w:cs="Liberation Serif"/>
                <w:bCs/>
                <w:sz w:val="24"/>
                <w:szCs w:val="24"/>
              </w:rPr>
              <w:t>становка малых архитектурных форм (за исключением элементов городской мебели)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;</w:t>
            </w:r>
          </w:p>
          <w:p w:rsidR="00FE6E8B" w:rsidRPr="00D5789E" w:rsidRDefault="00FE6E8B" w:rsidP="006453FA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4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у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становка детского игрового оборудования;</w:t>
            </w:r>
          </w:p>
          <w:p w:rsidR="00FE6E8B" w:rsidRPr="00D5789E" w:rsidRDefault="00FE6E8B" w:rsidP="006453FA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. у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становка физкультурно-оздоровительных устройств, сооружений, комплексов;</w:t>
            </w:r>
          </w:p>
          <w:p w:rsidR="00FE6E8B" w:rsidRPr="00D5789E" w:rsidRDefault="00FE6E8B" w:rsidP="006453FA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6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рганизация площадок для занятий спортом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;</w:t>
            </w:r>
          </w:p>
          <w:p w:rsidR="00FE6E8B" w:rsidRPr="00D5789E" w:rsidRDefault="00FE6E8B" w:rsidP="006453FA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7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рганизация площадок для отдыха взрослых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;</w:t>
            </w:r>
          </w:p>
          <w:p w:rsidR="00FE6E8B" w:rsidRPr="00D5789E" w:rsidRDefault="00FE6E8B" w:rsidP="006453FA">
            <w:pPr>
              <w:tabs>
                <w:tab w:val="left" w:pos="197"/>
              </w:tabs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8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</w:t>
            </w:r>
            <w:r w:rsidRPr="00D5789E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бустройство парковки индивидуального транспорта, в том числе с оборудованием специальными конструкциями для велосипедов</w:t>
            </w:r>
            <w:r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;</w:t>
            </w:r>
          </w:p>
          <w:p w:rsidR="00FE6E8B" w:rsidRPr="00D5789E" w:rsidRDefault="00FE6E8B" w:rsidP="006453FA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lastRenderedPageBreak/>
              <w:t xml:space="preserve">9. </w:t>
            </w:r>
            <w:r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о</w:t>
            </w:r>
            <w:r w:rsidRPr="00D5789E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беспечение условий доступности для инвалидов и других маломобильных групп населения</w:t>
            </w:r>
            <w:r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;</w:t>
            </w:r>
          </w:p>
          <w:p w:rsidR="00FE6E8B" w:rsidRPr="00D5789E" w:rsidRDefault="00FE6E8B" w:rsidP="006453FA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10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р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азвитие дорожно-тропиночной сети.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E8B" w:rsidRPr="00D5789E" w:rsidRDefault="00FE6E8B" w:rsidP="006453F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>Показатель 3.</w:t>
            </w:r>
          </w:p>
          <w:p w:rsidR="00FE6E8B" w:rsidRPr="00D5789E" w:rsidRDefault="00FE6E8B" w:rsidP="006453F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Доля площади благоустроенных </w:t>
            </w:r>
            <w:r w:rsidRPr="00D5789E">
              <w:rPr>
                <w:rFonts w:ascii="Liberation Serif" w:hAnsi="Liberation Serif" w:cs="Liberation Serif"/>
                <w:sz w:val="24"/>
                <w:szCs w:val="24"/>
              </w:rPr>
              <w:t>муниципальных территорий общего пользования</w:t>
            </w:r>
          </w:p>
        </w:tc>
      </w:tr>
      <w:tr w:rsidR="00FE6E8B" w:rsidRPr="00D5789E" w:rsidTr="006453FA">
        <w:trPr>
          <w:trHeight w:val="495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E8B" w:rsidRPr="00D5789E" w:rsidRDefault="00FE6E8B" w:rsidP="006453F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 xml:space="preserve">2. Комплексное благоустройство: </w:t>
            </w:r>
          </w:p>
          <w:p w:rsidR="00FE6E8B" w:rsidRPr="00D5789E" w:rsidRDefault="00FE6E8B" w:rsidP="006453F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  <w:p w:rsidR="00FE6E8B" w:rsidRPr="00D5789E" w:rsidRDefault="00FE6E8B" w:rsidP="006453F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набережной Верхнетуринского водохранилища Городского округа Верхняя Ту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E8B" w:rsidRPr="00D5789E" w:rsidRDefault="00FE6E8B" w:rsidP="006453F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Муниципальное казенное учреждение «Служба единого заказчика»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E8B" w:rsidRPr="00D5789E" w:rsidRDefault="00FE6E8B" w:rsidP="006453FA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E8B" w:rsidRPr="00D5789E" w:rsidRDefault="00FE6E8B" w:rsidP="006453FA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E8B" w:rsidRPr="00D5789E" w:rsidRDefault="00FE6E8B" w:rsidP="006453F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Комплексная благоустроенная муниципальная территория общественного пользования, в соответствии с СНиП III-10-75 «Благоустройство территорий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E8B" w:rsidRPr="00D5789E" w:rsidRDefault="00FE6E8B" w:rsidP="006453FA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инимальный перечень:</w:t>
            </w:r>
          </w:p>
          <w:p w:rsidR="00FE6E8B" w:rsidRPr="00D5789E" w:rsidRDefault="00FE6E8B" w:rsidP="006453FA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1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п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крытие поверхностей, с применением усовершенствованного покрытия на детских площадках и плоскостных сооружениях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;</w:t>
            </w:r>
          </w:p>
          <w:p w:rsidR="00FE6E8B" w:rsidRPr="00D5789E" w:rsidRDefault="00FE6E8B" w:rsidP="006453FA">
            <w:pPr>
              <w:tabs>
                <w:tab w:val="left" w:pos="197"/>
              </w:tabs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2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у</w:t>
            </w:r>
            <w:r w:rsidRPr="00D5789E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становка элементов городской мебели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(урны, скамейки);</w:t>
            </w:r>
          </w:p>
          <w:p w:rsidR="00FE6E8B" w:rsidRPr="00D5789E" w:rsidRDefault="00FE6E8B" w:rsidP="006453FA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3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у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становка наружного освещения территории.</w:t>
            </w:r>
          </w:p>
          <w:p w:rsidR="00FE6E8B" w:rsidRPr="00D5789E" w:rsidRDefault="00FE6E8B" w:rsidP="006453FA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Дополнительный перечень: </w:t>
            </w:r>
          </w:p>
          <w:p w:rsidR="00FE6E8B" w:rsidRPr="00D5789E" w:rsidRDefault="00FE6E8B" w:rsidP="006453FA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1. </w:t>
            </w: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с</w:t>
            </w:r>
            <w:r w:rsidRPr="00D5789E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опряжение поверхностей</w:t>
            </w: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;</w:t>
            </w:r>
          </w:p>
          <w:p w:rsidR="00FE6E8B" w:rsidRPr="00D5789E" w:rsidRDefault="00FE6E8B" w:rsidP="006453FA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2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зеленение территории;</w:t>
            </w:r>
          </w:p>
          <w:p w:rsidR="00FE6E8B" w:rsidRPr="00D5789E" w:rsidRDefault="00FE6E8B" w:rsidP="006453FA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у</w:t>
            </w:r>
            <w:r w:rsidRPr="00D5789E">
              <w:rPr>
                <w:rFonts w:ascii="Liberation Serif" w:hAnsi="Liberation Serif" w:cs="Liberation Serif"/>
                <w:bCs/>
                <w:sz w:val="24"/>
                <w:szCs w:val="24"/>
              </w:rPr>
              <w:t>становка малых архитектурных форм (за исключением элементов городской мебели)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;</w:t>
            </w:r>
          </w:p>
          <w:p w:rsidR="00FE6E8B" w:rsidRPr="00D5789E" w:rsidRDefault="00FE6E8B" w:rsidP="006453FA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4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у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становка детского игрового оборудования;</w:t>
            </w:r>
          </w:p>
          <w:p w:rsidR="00FE6E8B" w:rsidRPr="00D5789E" w:rsidRDefault="00FE6E8B" w:rsidP="006453FA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5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у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становка физкультурно-оздоровительных устройств, сооружений, комплексов;</w:t>
            </w:r>
          </w:p>
          <w:p w:rsidR="00FE6E8B" w:rsidRPr="00D5789E" w:rsidRDefault="00FE6E8B" w:rsidP="006453FA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6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рганизация площадок для занятий спортом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;</w:t>
            </w:r>
          </w:p>
          <w:p w:rsidR="00FE6E8B" w:rsidRPr="00D5789E" w:rsidRDefault="00FE6E8B" w:rsidP="006453FA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7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рганизация площадок для отдыха взрослых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;</w:t>
            </w:r>
          </w:p>
          <w:p w:rsidR="00FE6E8B" w:rsidRPr="00D5789E" w:rsidRDefault="00FE6E8B" w:rsidP="006453FA">
            <w:pPr>
              <w:tabs>
                <w:tab w:val="left" w:pos="197"/>
              </w:tabs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8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</w:t>
            </w:r>
            <w:r w:rsidRPr="00D5789E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бустройство парковки индивидуального транспорта, в том числе с оборудованием специальными конструкциями для велосипедов</w:t>
            </w:r>
            <w:r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;</w:t>
            </w:r>
          </w:p>
          <w:p w:rsidR="00FE6E8B" w:rsidRPr="00D5789E" w:rsidRDefault="00FE6E8B" w:rsidP="006453FA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lastRenderedPageBreak/>
              <w:t xml:space="preserve">9. </w:t>
            </w:r>
            <w:r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о</w:t>
            </w:r>
            <w:r w:rsidRPr="00D5789E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беспечение условий доступности для инвалидов и других маломобильных групп населения</w:t>
            </w:r>
            <w:r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;</w:t>
            </w:r>
          </w:p>
          <w:p w:rsidR="00FE6E8B" w:rsidRPr="00D5789E" w:rsidRDefault="00FE6E8B" w:rsidP="006453FA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0.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р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азвитие дорожно-тропиночной сети.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E8B" w:rsidRPr="00D5789E" w:rsidRDefault="00FE6E8B" w:rsidP="006453F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>Показатель 3.</w:t>
            </w:r>
          </w:p>
          <w:p w:rsidR="00FE6E8B" w:rsidRPr="00D5789E" w:rsidRDefault="00FE6E8B" w:rsidP="006453F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Доля площади благоустроенных </w:t>
            </w:r>
            <w:r w:rsidRPr="00D5789E">
              <w:rPr>
                <w:rFonts w:ascii="Liberation Serif" w:hAnsi="Liberation Serif" w:cs="Liberation Serif"/>
                <w:sz w:val="24"/>
                <w:szCs w:val="24"/>
              </w:rPr>
              <w:t>муниципальных территорий общего пользования</w:t>
            </w:r>
          </w:p>
        </w:tc>
      </w:tr>
      <w:tr w:rsidR="00FE6E8B" w:rsidRPr="00D5789E" w:rsidTr="006453FA">
        <w:trPr>
          <w:trHeight w:val="495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E8B" w:rsidRPr="00731294" w:rsidRDefault="00FE6E8B" w:rsidP="006453F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31294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>3. Комплексное благоустройство общественной территории:</w:t>
            </w:r>
          </w:p>
          <w:p w:rsidR="00FE6E8B" w:rsidRPr="00731294" w:rsidRDefault="00FE6E8B" w:rsidP="006453F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  <w:p w:rsidR="00FE6E8B" w:rsidRPr="00731294" w:rsidRDefault="00FE6E8B" w:rsidP="006453F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73129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Сквер Александра Невско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E8B" w:rsidRPr="00731294" w:rsidRDefault="00FE6E8B" w:rsidP="006453F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31294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Муниципальное казенное учреждение «Служба единого заказчика»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E8B" w:rsidRPr="00731294" w:rsidRDefault="00FE6E8B" w:rsidP="006453FA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31294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E8B" w:rsidRPr="00731294" w:rsidRDefault="00FE6E8B" w:rsidP="006453FA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31294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E8B" w:rsidRPr="00D5789E" w:rsidRDefault="00FE6E8B" w:rsidP="006453F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Комплексная благоустроенная муниципальная территория общественного пользования, в соответствии с СНиП III-10-75 «Благоустройство территорий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E8B" w:rsidRPr="00D5789E" w:rsidRDefault="00FE6E8B" w:rsidP="006453FA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инимальный перечень:</w:t>
            </w:r>
          </w:p>
          <w:p w:rsidR="00FE6E8B" w:rsidRPr="00D5789E" w:rsidRDefault="00FE6E8B" w:rsidP="006453FA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1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покрытие поверхностей;</w:t>
            </w:r>
          </w:p>
          <w:p w:rsidR="00FE6E8B" w:rsidRPr="00D5789E" w:rsidRDefault="00FE6E8B" w:rsidP="006453FA">
            <w:pPr>
              <w:tabs>
                <w:tab w:val="left" w:pos="197"/>
              </w:tabs>
              <w:rPr>
                <w:rFonts w:ascii="Liberation Serif" w:hAnsi="Liberation Serif" w:cs="Liberation Serif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2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у</w:t>
            </w:r>
            <w:r w:rsidRPr="00D5789E">
              <w:rPr>
                <w:rFonts w:ascii="Liberation Serif" w:hAnsi="Liberation Serif" w:cs="Liberation Serif"/>
                <w:sz w:val="24"/>
                <w:szCs w:val="24"/>
              </w:rPr>
              <w:t>становка скамеек и урн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;</w:t>
            </w:r>
          </w:p>
          <w:p w:rsidR="00FE6E8B" w:rsidRPr="00D5789E" w:rsidRDefault="00FE6E8B" w:rsidP="006453FA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3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у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становка наружного освещения территории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.</w:t>
            </w:r>
          </w:p>
          <w:p w:rsidR="00FE6E8B" w:rsidRPr="00D5789E" w:rsidRDefault="00FE6E8B" w:rsidP="006453FA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Дополнительный перечень: </w:t>
            </w:r>
          </w:p>
          <w:p w:rsidR="00FE6E8B" w:rsidRPr="00D5789E" w:rsidRDefault="00FE6E8B" w:rsidP="006453FA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1. </w:t>
            </w: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с</w:t>
            </w:r>
            <w:r w:rsidRPr="00D5789E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опряжение поверхностей</w:t>
            </w: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;</w:t>
            </w:r>
          </w:p>
          <w:p w:rsidR="00FE6E8B" w:rsidRPr="00D5789E" w:rsidRDefault="00FE6E8B" w:rsidP="006453FA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2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зеленение территории;</w:t>
            </w:r>
          </w:p>
          <w:p w:rsidR="00FE6E8B" w:rsidRPr="00D5789E" w:rsidRDefault="00FE6E8B" w:rsidP="006453FA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у</w:t>
            </w:r>
            <w:r w:rsidRPr="00D5789E">
              <w:rPr>
                <w:rFonts w:ascii="Liberation Serif" w:hAnsi="Liberation Serif" w:cs="Liberation Serif"/>
                <w:bCs/>
                <w:sz w:val="24"/>
                <w:szCs w:val="24"/>
              </w:rPr>
              <w:t>становка малых архитектурных форм (за исключением элементов городской мебели)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;</w:t>
            </w:r>
          </w:p>
          <w:p w:rsidR="00FE6E8B" w:rsidRPr="00D5789E" w:rsidRDefault="00FE6E8B" w:rsidP="006453FA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4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у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становка детского игрового оборудования;</w:t>
            </w:r>
          </w:p>
          <w:p w:rsidR="00FE6E8B" w:rsidRPr="00D5789E" w:rsidRDefault="00FE6E8B" w:rsidP="006453FA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рганизация площадок для отдыха взрослых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;</w:t>
            </w:r>
          </w:p>
          <w:p w:rsidR="00FE6E8B" w:rsidRPr="00D5789E" w:rsidRDefault="00FE6E8B" w:rsidP="006453FA">
            <w:pPr>
              <w:tabs>
                <w:tab w:val="left" w:pos="197"/>
              </w:tabs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</w:t>
            </w:r>
            <w:r w:rsidRPr="00D5789E">
              <w:rPr>
                <w:rFonts w:ascii="Liberation Serif" w:eastAsia="Calibri" w:hAnsi="Liberation Serif" w:cs="Liberation Serif"/>
                <w:sz w:val="24"/>
                <w:szCs w:val="24"/>
              </w:rPr>
              <w:t>бустройство парковки индивидуального транспорта, в том числе с оборудованием специальными конструкциями для велосипедов</w:t>
            </w: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;</w:t>
            </w:r>
          </w:p>
          <w:p w:rsidR="00FE6E8B" w:rsidRDefault="00FE6E8B" w:rsidP="006453FA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7</w:t>
            </w:r>
            <w:r w:rsidRPr="00D5789E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. </w:t>
            </w: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о</w:t>
            </w:r>
            <w:r w:rsidRPr="00D5789E">
              <w:rPr>
                <w:rFonts w:ascii="Liberation Serif" w:eastAsia="Calibri" w:hAnsi="Liberation Serif" w:cs="Liberation Serif"/>
                <w:sz w:val="24"/>
                <w:szCs w:val="24"/>
              </w:rPr>
              <w:t>беспечение условий доступности для инвалидов и других маломобильных групп населения</w:t>
            </w: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.</w:t>
            </w:r>
          </w:p>
          <w:p w:rsidR="00FE6E8B" w:rsidRDefault="00FE6E8B" w:rsidP="006453FA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  <w:p w:rsidR="00FE6E8B" w:rsidRDefault="00FE6E8B" w:rsidP="006453FA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  <w:p w:rsidR="00FE6E8B" w:rsidRDefault="00FE6E8B" w:rsidP="006453FA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  <w:p w:rsidR="00FE6E8B" w:rsidRPr="00F56E45" w:rsidRDefault="00FE6E8B" w:rsidP="006453FA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E8B" w:rsidRPr="00D5789E" w:rsidRDefault="00FE6E8B" w:rsidP="006453F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Показатель 3.</w:t>
            </w:r>
          </w:p>
          <w:p w:rsidR="00FE6E8B" w:rsidRPr="00D5789E" w:rsidRDefault="00FE6E8B" w:rsidP="006453F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Доля площади благоустроенных </w:t>
            </w:r>
            <w:r w:rsidRPr="00D5789E">
              <w:rPr>
                <w:rFonts w:ascii="Liberation Serif" w:hAnsi="Liberation Serif" w:cs="Liberation Serif"/>
                <w:sz w:val="24"/>
                <w:szCs w:val="24"/>
              </w:rPr>
              <w:t>муниципальных территорий общего пользования</w:t>
            </w:r>
          </w:p>
        </w:tc>
      </w:tr>
      <w:tr w:rsidR="00FE6E8B" w:rsidRPr="00D5789E" w:rsidTr="006453FA">
        <w:trPr>
          <w:trHeight w:val="495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E8B" w:rsidRPr="00D5789E" w:rsidRDefault="00FE6E8B" w:rsidP="006453F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>4. Комплексное благоустройство общественной территории:</w:t>
            </w:r>
          </w:p>
          <w:p w:rsidR="00FE6E8B" w:rsidRPr="00D5789E" w:rsidRDefault="00FE6E8B" w:rsidP="006453F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  <w:p w:rsidR="00FE6E8B" w:rsidRPr="00D5789E" w:rsidRDefault="00FE6E8B" w:rsidP="006453F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Парк здоровья по ул. Лермонт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E8B" w:rsidRPr="00D5789E" w:rsidRDefault="00FE6E8B" w:rsidP="006453F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Муниципальное казенное учреждение «Служба единого заказчика»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E8B" w:rsidRPr="00D5789E" w:rsidRDefault="00FE6E8B" w:rsidP="006453FA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E8B" w:rsidRPr="00D5789E" w:rsidRDefault="00FE6E8B" w:rsidP="006453FA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E8B" w:rsidRPr="00D5789E" w:rsidRDefault="00FE6E8B" w:rsidP="006453F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Комплексная благоустроенная муниципальная территория общественного пользования в соответствии с требованиями СНиП III-10-75 «Благоустройство территорий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E8B" w:rsidRPr="00D5789E" w:rsidRDefault="00FE6E8B" w:rsidP="006453FA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инимальный перечень:</w:t>
            </w:r>
          </w:p>
          <w:p w:rsidR="00FE6E8B" w:rsidRPr="00D5789E" w:rsidRDefault="00FE6E8B" w:rsidP="006453FA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1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п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крытие поверхностей, с применением усовершенствованного покрытия на детских площадках и плоскостных сооружениях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;</w:t>
            </w:r>
          </w:p>
          <w:p w:rsidR="00FE6E8B" w:rsidRPr="00D5789E" w:rsidRDefault="00FE6E8B" w:rsidP="006453FA">
            <w:pPr>
              <w:tabs>
                <w:tab w:val="left" w:pos="197"/>
              </w:tabs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2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у</w:t>
            </w:r>
            <w:r w:rsidRPr="00D5789E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становка элементов городской мебели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(урны, скамейки);</w:t>
            </w:r>
          </w:p>
          <w:p w:rsidR="00FE6E8B" w:rsidRPr="00D5789E" w:rsidRDefault="00FE6E8B" w:rsidP="006453FA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3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у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становка наружного освещения территории.</w:t>
            </w:r>
          </w:p>
          <w:p w:rsidR="00FE6E8B" w:rsidRPr="00D5789E" w:rsidRDefault="00FE6E8B" w:rsidP="006453FA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Дополнительный перечень: </w:t>
            </w:r>
          </w:p>
          <w:p w:rsidR="00FE6E8B" w:rsidRPr="00D5789E" w:rsidRDefault="00FE6E8B" w:rsidP="006453FA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1. </w:t>
            </w: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с</w:t>
            </w:r>
            <w:r w:rsidRPr="00D5789E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опряжение поверхностей</w:t>
            </w: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;</w:t>
            </w:r>
          </w:p>
          <w:p w:rsidR="00FE6E8B" w:rsidRPr="00D5789E" w:rsidRDefault="00FE6E8B" w:rsidP="006453FA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2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зеленение территории;</w:t>
            </w:r>
          </w:p>
          <w:p w:rsidR="00FE6E8B" w:rsidRPr="00D5789E" w:rsidRDefault="00FE6E8B" w:rsidP="006453FA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sz w:val="24"/>
                <w:szCs w:val="24"/>
              </w:rPr>
              <w:t xml:space="preserve">3.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у</w:t>
            </w:r>
            <w:r w:rsidRPr="00D5789E">
              <w:rPr>
                <w:rFonts w:ascii="Liberation Serif" w:hAnsi="Liberation Serif" w:cs="Liberation Serif"/>
                <w:bCs/>
                <w:sz w:val="24"/>
                <w:szCs w:val="24"/>
              </w:rPr>
              <w:t>становка малых архитектурных форм (за исключением элементов городской мебели)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;</w:t>
            </w:r>
          </w:p>
          <w:p w:rsidR="00FE6E8B" w:rsidRPr="00D5789E" w:rsidRDefault="00FE6E8B" w:rsidP="006453FA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4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у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становка детского игрового оборудования;</w:t>
            </w:r>
          </w:p>
          <w:p w:rsidR="00FE6E8B" w:rsidRPr="00D5789E" w:rsidRDefault="00FE6E8B" w:rsidP="006453FA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5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у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становка физкультурно-оздоровительных устройств, сооружений, комплексов;</w:t>
            </w:r>
          </w:p>
          <w:p w:rsidR="00FE6E8B" w:rsidRPr="00D5789E" w:rsidRDefault="00FE6E8B" w:rsidP="006453FA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6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рганизация площадок для занятий спортом;</w:t>
            </w:r>
          </w:p>
          <w:p w:rsidR="00FE6E8B" w:rsidRPr="00D5789E" w:rsidRDefault="00FE6E8B" w:rsidP="006453FA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7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рганизация площадок для отдыха взрослых;</w:t>
            </w:r>
          </w:p>
          <w:p w:rsidR="00FE6E8B" w:rsidRPr="00D5789E" w:rsidRDefault="00FE6E8B" w:rsidP="006453FA">
            <w:pPr>
              <w:tabs>
                <w:tab w:val="left" w:pos="197"/>
              </w:tabs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8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</w:t>
            </w:r>
            <w:r w:rsidRPr="00D5789E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бустройство парковки индивидуального транспорта, в том числе с оборудованием специальными конструкциями для велосипедов;</w:t>
            </w:r>
          </w:p>
          <w:p w:rsidR="00FE6E8B" w:rsidRPr="00D5789E" w:rsidRDefault="00FE6E8B" w:rsidP="006453FA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lastRenderedPageBreak/>
              <w:t xml:space="preserve">9. </w:t>
            </w:r>
            <w:r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о</w:t>
            </w:r>
            <w:r w:rsidRPr="00D5789E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беспечение условий доступности для инвалидов и других маломобильных групп населения;</w:t>
            </w:r>
          </w:p>
          <w:p w:rsidR="00FE6E8B" w:rsidRPr="00D5789E" w:rsidRDefault="00FE6E8B" w:rsidP="006453FA">
            <w:pPr>
              <w:pStyle w:val="a8"/>
              <w:tabs>
                <w:tab w:val="left" w:pos="0"/>
                <w:tab w:val="left" w:pos="175"/>
              </w:tabs>
              <w:spacing w:after="0" w:line="240" w:lineRule="auto"/>
              <w:ind w:left="-108" w:firstLine="108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10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р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азвитие дорожно-тропиночной сети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E8B" w:rsidRPr="00D5789E" w:rsidRDefault="00FE6E8B" w:rsidP="006453F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FE6E8B" w:rsidRPr="00D5789E" w:rsidTr="006453FA">
        <w:trPr>
          <w:trHeight w:val="495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E8B" w:rsidRPr="00D5789E" w:rsidRDefault="00FE6E8B" w:rsidP="006453F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>5. Комплексное благоустройство:</w:t>
            </w:r>
          </w:p>
          <w:p w:rsidR="00FE6E8B" w:rsidRPr="00D5789E" w:rsidRDefault="00FE6E8B" w:rsidP="006453F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  <w:p w:rsidR="00FE6E8B" w:rsidRPr="00D5789E" w:rsidRDefault="00FE6E8B" w:rsidP="006453F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Аллеи Славы по ул. Машиностроителей (от ул. Чапаева до ул. Лермонтова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E8B" w:rsidRPr="00D5789E" w:rsidRDefault="00FE6E8B" w:rsidP="006453F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Муниципальное казенное учреждение «Служба единого заказчика»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E8B" w:rsidRPr="00731294" w:rsidRDefault="00FE6E8B" w:rsidP="006453FA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31294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E8B" w:rsidRPr="00731294" w:rsidRDefault="00FE6E8B" w:rsidP="006453FA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31294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E8B" w:rsidRPr="00D5789E" w:rsidRDefault="00FE6E8B" w:rsidP="006453F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Комплексная благоустроенная муниципальная территория общественного пользования, в соответствии с СНиП III-10-75 «Благоустройство территорий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E8B" w:rsidRPr="00D5789E" w:rsidRDefault="00FE6E8B" w:rsidP="006453FA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инимальный перечень:</w:t>
            </w:r>
          </w:p>
          <w:p w:rsidR="00FE6E8B" w:rsidRPr="00D5789E" w:rsidRDefault="00FE6E8B" w:rsidP="006453FA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1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п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крытие поверхностей, с применением усовершенствованного покрытия на детских площадках и плоскостных сооружениях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;</w:t>
            </w:r>
          </w:p>
          <w:p w:rsidR="00FE6E8B" w:rsidRPr="00D5789E" w:rsidRDefault="00FE6E8B" w:rsidP="006453FA">
            <w:pPr>
              <w:tabs>
                <w:tab w:val="left" w:pos="197"/>
              </w:tabs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2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у</w:t>
            </w:r>
            <w:r w:rsidRPr="00D5789E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становка элементов городской мебели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(урны, скамейки);</w:t>
            </w:r>
          </w:p>
          <w:p w:rsidR="00FE6E8B" w:rsidRPr="00D5789E" w:rsidRDefault="00FE6E8B" w:rsidP="006453FA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3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у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становка наружного освещения территории.</w:t>
            </w:r>
          </w:p>
          <w:p w:rsidR="00FE6E8B" w:rsidRPr="00D5789E" w:rsidRDefault="00FE6E8B" w:rsidP="006453FA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Дополнительный перечень: </w:t>
            </w:r>
          </w:p>
          <w:p w:rsidR="00FE6E8B" w:rsidRPr="00D5789E" w:rsidRDefault="00FE6E8B" w:rsidP="006453FA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1. </w:t>
            </w: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с</w:t>
            </w:r>
            <w:r w:rsidRPr="00D5789E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опряжение поверхностей</w:t>
            </w: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;</w:t>
            </w:r>
          </w:p>
          <w:p w:rsidR="00FE6E8B" w:rsidRPr="00D5789E" w:rsidRDefault="00FE6E8B" w:rsidP="006453FA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2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зеленение территории;</w:t>
            </w:r>
          </w:p>
          <w:p w:rsidR="00FE6E8B" w:rsidRPr="00D5789E" w:rsidRDefault="00FE6E8B" w:rsidP="006453FA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sz w:val="24"/>
                <w:szCs w:val="24"/>
              </w:rPr>
              <w:t xml:space="preserve">3.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у</w:t>
            </w:r>
            <w:r w:rsidRPr="00D5789E">
              <w:rPr>
                <w:rFonts w:ascii="Liberation Serif" w:hAnsi="Liberation Serif" w:cs="Liberation Serif"/>
                <w:bCs/>
                <w:sz w:val="24"/>
                <w:szCs w:val="24"/>
              </w:rPr>
              <w:t>становка малых архитектурных форм (за исключением элементов городской мебели)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;</w:t>
            </w:r>
          </w:p>
          <w:p w:rsidR="00FE6E8B" w:rsidRPr="00D5789E" w:rsidRDefault="00FE6E8B" w:rsidP="006453FA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. у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становка детского игрового оборудования;</w:t>
            </w:r>
          </w:p>
          <w:p w:rsidR="00FE6E8B" w:rsidRPr="00D5789E" w:rsidRDefault="00FE6E8B" w:rsidP="006453FA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5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у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становка физкультурно-оздоровительных устройств, сооружений, комплексов;</w:t>
            </w:r>
          </w:p>
          <w:p w:rsidR="00FE6E8B" w:rsidRPr="00D5789E" w:rsidRDefault="00FE6E8B" w:rsidP="006453FA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6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рганизация площадок для занятий спортом;</w:t>
            </w:r>
          </w:p>
          <w:p w:rsidR="00FE6E8B" w:rsidRPr="00D5789E" w:rsidRDefault="00FE6E8B" w:rsidP="006453FA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7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рганизация площадок для отдыха взрослых;</w:t>
            </w:r>
          </w:p>
          <w:p w:rsidR="00FE6E8B" w:rsidRPr="00D5789E" w:rsidRDefault="00FE6E8B" w:rsidP="006453FA">
            <w:pPr>
              <w:tabs>
                <w:tab w:val="left" w:pos="197"/>
              </w:tabs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8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</w:t>
            </w:r>
            <w:r w:rsidRPr="00D5789E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бустройство парковки индивидуального транспорта, в том числе с оборудованием специальными конструкциями для велосипедов;</w:t>
            </w:r>
          </w:p>
          <w:p w:rsidR="00FE6E8B" w:rsidRPr="00D5789E" w:rsidRDefault="00FE6E8B" w:rsidP="006453FA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lastRenderedPageBreak/>
              <w:t xml:space="preserve">9. </w:t>
            </w:r>
            <w:r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о</w:t>
            </w:r>
            <w:r w:rsidRPr="00D5789E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беспечение условий доступности для инвалидов и других маломобильных групп населения;</w:t>
            </w:r>
          </w:p>
          <w:p w:rsidR="00FE6E8B" w:rsidRPr="00D5789E" w:rsidRDefault="00FE6E8B" w:rsidP="006453FA">
            <w:pPr>
              <w:pStyle w:val="a8"/>
              <w:tabs>
                <w:tab w:val="left" w:pos="-108"/>
                <w:tab w:val="left" w:pos="175"/>
              </w:tabs>
              <w:spacing w:after="0" w:line="240" w:lineRule="auto"/>
              <w:ind w:left="-108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10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р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азвитие дорожно-тропиночной сети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E8B" w:rsidRPr="00D5789E" w:rsidRDefault="00FE6E8B" w:rsidP="006453F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>Показатель 3.</w:t>
            </w:r>
          </w:p>
          <w:p w:rsidR="00FE6E8B" w:rsidRPr="00D5789E" w:rsidRDefault="00FE6E8B" w:rsidP="006453F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Доля площади благоустроенных </w:t>
            </w:r>
            <w:r w:rsidRPr="00D5789E">
              <w:rPr>
                <w:rFonts w:ascii="Liberation Serif" w:hAnsi="Liberation Serif" w:cs="Liberation Serif"/>
                <w:sz w:val="24"/>
                <w:szCs w:val="24"/>
              </w:rPr>
              <w:t>муниципальных территорий общего пользования</w:t>
            </w:r>
          </w:p>
        </w:tc>
      </w:tr>
      <w:tr w:rsidR="00FE6E8B" w:rsidRPr="004C566C" w:rsidTr="006453FA">
        <w:trPr>
          <w:trHeight w:val="495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E8B" w:rsidRPr="00662FBE" w:rsidRDefault="00FE6E8B" w:rsidP="006453F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662FB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>6. Комплексное благоустройство:</w:t>
            </w:r>
          </w:p>
          <w:p w:rsidR="00FE6E8B" w:rsidRPr="00662FBE" w:rsidRDefault="00FE6E8B" w:rsidP="006453F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  <w:p w:rsidR="00FE6E8B" w:rsidRPr="00662FBE" w:rsidRDefault="00FE6E8B" w:rsidP="006453F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662FB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общественной территории «Сквер по ул. Совхозная, 13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E8B" w:rsidRPr="00662FBE" w:rsidRDefault="00FE6E8B" w:rsidP="006453F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662FB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Муниципальное казенное учреждение «Служба единого заказчика»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E8B" w:rsidRPr="00731294" w:rsidRDefault="00FE6E8B" w:rsidP="006453FA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31294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E8B" w:rsidRPr="00731294" w:rsidRDefault="00FE6E8B" w:rsidP="006453FA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31294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E8B" w:rsidRPr="004C566C" w:rsidRDefault="00FE6E8B" w:rsidP="006453F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4C566C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Комплексная благоустроенная муниципальная территория общественного пользования, в соответствии с СНиП III-10-75 «Благоустройство территорий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E8B" w:rsidRPr="004C566C" w:rsidRDefault="00FE6E8B" w:rsidP="006453FA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4C566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инимальный перечень:</w:t>
            </w:r>
          </w:p>
          <w:p w:rsidR="00FE6E8B" w:rsidRPr="004C566C" w:rsidRDefault="00FE6E8B" w:rsidP="006453FA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4C566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. покрытие поверхностей, с применением усовершенствованного покрытия на детских площадках и плоскостных сооружениях;</w:t>
            </w:r>
          </w:p>
          <w:p w:rsidR="00FE6E8B" w:rsidRPr="004C566C" w:rsidRDefault="00FE6E8B" w:rsidP="006453FA">
            <w:pPr>
              <w:tabs>
                <w:tab w:val="left" w:pos="197"/>
              </w:tabs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4C566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. у</w:t>
            </w:r>
            <w:r w:rsidRPr="004C566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становка элементов городской мебели (урны, скамейки);</w:t>
            </w:r>
          </w:p>
          <w:p w:rsidR="00FE6E8B" w:rsidRPr="004C566C" w:rsidRDefault="00FE6E8B" w:rsidP="006453FA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4C566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. установка наружного освещения территории.</w:t>
            </w:r>
          </w:p>
          <w:p w:rsidR="00FE6E8B" w:rsidRPr="004C566C" w:rsidRDefault="00FE6E8B" w:rsidP="006453FA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4C566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Дополнительный перечень: </w:t>
            </w:r>
          </w:p>
          <w:p w:rsidR="00FE6E8B" w:rsidRPr="004C566C" w:rsidRDefault="00FE6E8B" w:rsidP="006453FA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4C566C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. сопряжение поверхностей;</w:t>
            </w:r>
          </w:p>
          <w:p w:rsidR="00FE6E8B" w:rsidRPr="004C566C" w:rsidRDefault="00FE6E8B" w:rsidP="006453FA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4C566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. озеленение территории;</w:t>
            </w:r>
          </w:p>
          <w:p w:rsidR="00FE6E8B" w:rsidRPr="004C566C" w:rsidRDefault="00FE6E8B" w:rsidP="006453FA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4C566C">
              <w:rPr>
                <w:rFonts w:ascii="Liberation Serif" w:hAnsi="Liberation Serif" w:cs="Liberation Serif"/>
                <w:sz w:val="24"/>
                <w:szCs w:val="24"/>
              </w:rPr>
              <w:t>3. у</w:t>
            </w:r>
            <w:r w:rsidRPr="004C566C">
              <w:rPr>
                <w:rFonts w:ascii="Liberation Serif" w:hAnsi="Liberation Serif" w:cs="Liberation Serif"/>
                <w:bCs/>
                <w:sz w:val="24"/>
                <w:szCs w:val="24"/>
              </w:rPr>
              <w:t>становка малых архитектурных форм (за исключением элементов городской мебели)</w:t>
            </w:r>
            <w:r w:rsidRPr="004C566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;</w:t>
            </w:r>
          </w:p>
          <w:p w:rsidR="00FE6E8B" w:rsidRPr="004C566C" w:rsidRDefault="00FE6E8B" w:rsidP="006453FA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4C566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. установка детского игрового оборудования;</w:t>
            </w:r>
          </w:p>
          <w:p w:rsidR="00FE6E8B" w:rsidRPr="004C566C" w:rsidRDefault="00FE6E8B" w:rsidP="006453FA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4C566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. установка физкультурно-оздоровительных устройств, сооружений, комплексов;</w:t>
            </w:r>
          </w:p>
          <w:p w:rsidR="00FE6E8B" w:rsidRPr="004C566C" w:rsidRDefault="00FE6E8B" w:rsidP="006453FA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4C566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. организация площадок для занятий спортом;</w:t>
            </w:r>
          </w:p>
          <w:p w:rsidR="00FE6E8B" w:rsidRPr="004C566C" w:rsidRDefault="00FE6E8B" w:rsidP="006453FA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4C566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7. организация площадок для отдыха взрослых;</w:t>
            </w:r>
          </w:p>
          <w:p w:rsidR="00FE6E8B" w:rsidRPr="004C566C" w:rsidRDefault="00FE6E8B" w:rsidP="006453FA">
            <w:pPr>
              <w:tabs>
                <w:tab w:val="left" w:pos="197"/>
              </w:tabs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 w:rsidRPr="004C566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8. о</w:t>
            </w:r>
            <w:r w:rsidRPr="004C566C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бустройство парковки индивидуального транспорта, в том числе с оборудованием специальными конструкциями для велосипедов;</w:t>
            </w:r>
          </w:p>
          <w:p w:rsidR="00FE6E8B" w:rsidRPr="004C566C" w:rsidRDefault="00FE6E8B" w:rsidP="006453FA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 w:rsidRPr="004C566C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lastRenderedPageBreak/>
              <w:t>9. обеспечение условий доступности для инвалидов и других маломобильных групп населения;</w:t>
            </w:r>
          </w:p>
          <w:p w:rsidR="00FE6E8B" w:rsidRPr="004C566C" w:rsidRDefault="00FE6E8B" w:rsidP="006453FA">
            <w:pPr>
              <w:pStyle w:val="a8"/>
              <w:tabs>
                <w:tab w:val="left" w:pos="-108"/>
                <w:tab w:val="left" w:pos="175"/>
              </w:tabs>
              <w:spacing w:after="0" w:line="240" w:lineRule="auto"/>
              <w:ind w:left="-108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4C566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0. развитие дорожно-тропиночной сети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E8B" w:rsidRPr="004C566C" w:rsidRDefault="00FE6E8B" w:rsidP="006453F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4C566C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>Показатель 3.</w:t>
            </w:r>
          </w:p>
          <w:p w:rsidR="00FE6E8B" w:rsidRPr="004C566C" w:rsidRDefault="00FE6E8B" w:rsidP="006453F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4C566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Доля площади благоустроенных </w:t>
            </w:r>
            <w:r w:rsidRPr="004C566C">
              <w:rPr>
                <w:rFonts w:ascii="Liberation Serif" w:hAnsi="Liberation Serif" w:cs="Liberation Serif"/>
                <w:sz w:val="24"/>
                <w:szCs w:val="24"/>
              </w:rPr>
              <w:t>муниципальных территорий общего пользования</w:t>
            </w:r>
          </w:p>
        </w:tc>
      </w:tr>
      <w:tr w:rsidR="00FE6E8B" w:rsidRPr="00D5789E" w:rsidTr="006453FA">
        <w:trPr>
          <w:trHeight w:val="495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E8B" w:rsidRPr="00662FBE" w:rsidRDefault="00FE6E8B" w:rsidP="006453F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>7. Комплексное благоустройство</w:t>
            </w:r>
            <w:r w:rsidRPr="00662FB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:</w:t>
            </w:r>
          </w:p>
          <w:p w:rsidR="00FE6E8B" w:rsidRPr="00662FBE" w:rsidRDefault="00FE6E8B" w:rsidP="006453F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  <w:p w:rsidR="00FE6E8B" w:rsidRPr="00D5789E" w:rsidRDefault="00FE6E8B" w:rsidP="006453F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662FB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стадиона по ул. Ленина «Активное долголети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E8B" w:rsidRPr="00D5789E" w:rsidRDefault="00FE6E8B" w:rsidP="006453F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Муниципальное казенное учреждение «Служба единого заказчика»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E8B" w:rsidRPr="00731294" w:rsidRDefault="00FE6E8B" w:rsidP="006453FA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31294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E8B" w:rsidRPr="00731294" w:rsidRDefault="00FE6E8B" w:rsidP="006453FA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31294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E8B" w:rsidRPr="00D5789E" w:rsidRDefault="00FE6E8B" w:rsidP="006453F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Комплексная благоустроенная муниципальная территория общественного пользования, в соответствии с СНиП III-10-75 «Благоустройство территорий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E8B" w:rsidRPr="00D5789E" w:rsidRDefault="00FE6E8B" w:rsidP="006453FA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инимальный перечень:</w:t>
            </w:r>
          </w:p>
          <w:p w:rsidR="00FE6E8B" w:rsidRPr="00D5789E" w:rsidRDefault="00FE6E8B" w:rsidP="006453FA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1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п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крытие поверхностей, с применением усовершенствованного покрытия на детских площадках и плоскостных сооружениях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;</w:t>
            </w:r>
          </w:p>
          <w:p w:rsidR="00FE6E8B" w:rsidRPr="00D5789E" w:rsidRDefault="00FE6E8B" w:rsidP="006453FA">
            <w:pPr>
              <w:tabs>
                <w:tab w:val="left" w:pos="197"/>
              </w:tabs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2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у</w:t>
            </w:r>
            <w:r w:rsidRPr="00D5789E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становка элементов городской мебели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(урны, скамейки);</w:t>
            </w:r>
          </w:p>
          <w:p w:rsidR="00FE6E8B" w:rsidRPr="00D5789E" w:rsidRDefault="00FE6E8B" w:rsidP="006453FA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3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у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становка наружного освещения территории.</w:t>
            </w:r>
          </w:p>
          <w:p w:rsidR="00FE6E8B" w:rsidRPr="00D5789E" w:rsidRDefault="00FE6E8B" w:rsidP="006453FA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Дополнительный перечень: </w:t>
            </w:r>
          </w:p>
          <w:p w:rsidR="00FE6E8B" w:rsidRPr="00D5789E" w:rsidRDefault="00FE6E8B" w:rsidP="006453FA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1. </w:t>
            </w: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с</w:t>
            </w:r>
            <w:r w:rsidRPr="00D5789E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опряжение поверхностей</w:t>
            </w: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;</w:t>
            </w:r>
          </w:p>
          <w:p w:rsidR="00FE6E8B" w:rsidRPr="00D5789E" w:rsidRDefault="00FE6E8B" w:rsidP="006453FA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2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зеленение территории;</w:t>
            </w:r>
          </w:p>
          <w:p w:rsidR="00FE6E8B" w:rsidRPr="00D5789E" w:rsidRDefault="00FE6E8B" w:rsidP="006453FA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sz w:val="24"/>
                <w:szCs w:val="24"/>
              </w:rPr>
              <w:t xml:space="preserve">3.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у</w:t>
            </w:r>
            <w:r w:rsidRPr="00D5789E">
              <w:rPr>
                <w:rFonts w:ascii="Liberation Serif" w:hAnsi="Liberation Serif" w:cs="Liberation Serif"/>
                <w:bCs/>
                <w:sz w:val="24"/>
                <w:szCs w:val="24"/>
              </w:rPr>
              <w:t>становка малых архитектурных форм (за исключением элементов городской мебели)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;</w:t>
            </w:r>
          </w:p>
          <w:p w:rsidR="00FE6E8B" w:rsidRPr="00D5789E" w:rsidRDefault="00FE6E8B" w:rsidP="006453FA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4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у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становка детского игрового оборудования;</w:t>
            </w:r>
          </w:p>
          <w:p w:rsidR="00FE6E8B" w:rsidRPr="00D5789E" w:rsidRDefault="00FE6E8B" w:rsidP="006453FA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5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у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становка физкультурно-оздоровительных устройств, сооружений, комплексов;</w:t>
            </w:r>
          </w:p>
          <w:p w:rsidR="00FE6E8B" w:rsidRPr="00D5789E" w:rsidRDefault="00FE6E8B" w:rsidP="006453FA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6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рганизация площадок для занятий спортом;</w:t>
            </w:r>
          </w:p>
          <w:p w:rsidR="00FE6E8B" w:rsidRPr="00D5789E" w:rsidRDefault="00FE6E8B" w:rsidP="006453FA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7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рганизация площадок для отдыха взрослых;</w:t>
            </w:r>
          </w:p>
          <w:p w:rsidR="00FE6E8B" w:rsidRPr="00D5789E" w:rsidRDefault="00FE6E8B" w:rsidP="006453FA">
            <w:pPr>
              <w:tabs>
                <w:tab w:val="left" w:pos="197"/>
              </w:tabs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8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</w:t>
            </w:r>
            <w:r w:rsidRPr="00D5789E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бустройство парковки индивидуального транспорта, в том числе с оборудованием специальными конструкциями для велосипедов;</w:t>
            </w:r>
          </w:p>
          <w:p w:rsidR="00FE6E8B" w:rsidRPr="00D5789E" w:rsidRDefault="00FE6E8B" w:rsidP="006453FA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lastRenderedPageBreak/>
              <w:t xml:space="preserve">9. </w:t>
            </w:r>
            <w:r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о</w:t>
            </w:r>
            <w:r w:rsidRPr="00D5789E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беспечение условий доступности для инвалидов и других маломобильных групп населения</w:t>
            </w:r>
            <w:r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.</w:t>
            </w:r>
          </w:p>
          <w:p w:rsidR="00FE6E8B" w:rsidRPr="00D423AC" w:rsidRDefault="00FE6E8B" w:rsidP="006453FA">
            <w:pPr>
              <w:tabs>
                <w:tab w:val="left" w:pos="-108"/>
                <w:tab w:val="left" w:pos="175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E8B" w:rsidRPr="00D5789E" w:rsidRDefault="00FE6E8B" w:rsidP="006453F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>Показатель 3.</w:t>
            </w:r>
          </w:p>
          <w:p w:rsidR="00FE6E8B" w:rsidRPr="00D5789E" w:rsidRDefault="00FE6E8B" w:rsidP="006453F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Доля площади благоустроенных </w:t>
            </w:r>
            <w:r w:rsidRPr="00D5789E">
              <w:rPr>
                <w:rFonts w:ascii="Liberation Serif" w:hAnsi="Liberation Serif" w:cs="Liberation Serif"/>
                <w:sz w:val="24"/>
                <w:szCs w:val="24"/>
              </w:rPr>
              <w:t>муниципальных территорий общего пользования</w:t>
            </w:r>
          </w:p>
        </w:tc>
      </w:tr>
      <w:tr w:rsidR="00FE6E8B" w:rsidRPr="00D5789E" w:rsidTr="006453FA">
        <w:trPr>
          <w:trHeight w:val="495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E8B" w:rsidRPr="00D5789E" w:rsidRDefault="00FE6E8B" w:rsidP="006453F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. Комплексное благоустройство:</w:t>
            </w:r>
          </w:p>
          <w:p w:rsidR="00FE6E8B" w:rsidRPr="00D5789E" w:rsidRDefault="00FE6E8B" w:rsidP="006453F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  <w:p w:rsidR="00FE6E8B" w:rsidRPr="00D5789E" w:rsidRDefault="00FE6E8B" w:rsidP="006453F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A7DA6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набережной от центральной городской площади до ул.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  <w:r w:rsidRPr="003A7DA6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Молодцова Городского округа Верхняя Ту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E8B" w:rsidRPr="00D5789E" w:rsidRDefault="00FE6E8B" w:rsidP="006453F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Муниципальное казенное учреждение «Служба единого заказчика»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E8B" w:rsidRPr="00D5789E" w:rsidRDefault="00FE6E8B" w:rsidP="006453FA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E8B" w:rsidRPr="00D5789E" w:rsidRDefault="00FE6E8B" w:rsidP="006453FA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E8B" w:rsidRPr="00D5789E" w:rsidRDefault="00FE6E8B" w:rsidP="006453F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Комплексная благоустроенная муниципальная территория общественного пользования, в соответствии с СНиП III-10-75 «Благоустройство территорий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E8B" w:rsidRPr="00D5789E" w:rsidRDefault="00FE6E8B" w:rsidP="006453FA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инимальный перечень:</w:t>
            </w:r>
          </w:p>
          <w:p w:rsidR="00FE6E8B" w:rsidRPr="00D5789E" w:rsidRDefault="00FE6E8B" w:rsidP="006453FA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1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п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крытие поверхностей, с применением усовершенствованного покрытия на детских площадках и плоскостных сооружениях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;</w:t>
            </w:r>
          </w:p>
          <w:p w:rsidR="00FE6E8B" w:rsidRPr="00D5789E" w:rsidRDefault="00FE6E8B" w:rsidP="006453FA">
            <w:pPr>
              <w:tabs>
                <w:tab w:val="left" w:pos="197"/>
              </w:tabs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2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у</w:t>
            </w:r>
            <w:r w:rsidRPr="00D5789E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становка элементов городской мебели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(урны, скамейки);</w:t>
            </w:r>
          </w:p>
          <w:p w:rsidR="00FE6E8B" w:rsidRPr="00D5789E" w:rsidRDefault="00FE6E8B" w:rsidP="006453FA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3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у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становка наружного освещения территории.</w:t>
            </w:r>
          </w:p>
          <w:p w:rsidR="00FE6E8B" w:rsidRPr="00D5789E" w:rsidRDefault="00FE6E8B" w:rsidP="006453FA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Дополнительный перечень: </w:t>
            </w:r>
          </w:p>
          <w:p w:rsidR="00FE6E8B" w:rsidRPr="00D5789E" w:rsidRDefault="00FE6E8B" w:rsidP="006453FA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1. </w:t>
            </w: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с</w:t>
            </w:r>
            <w:r w:rsidRPr="00D5789E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опряжение поверхностей</w:t>
            </w: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;</w:t>
            </w:r>
          </w:p>
          <w:p w:rsidR="00FE6E8B" w:rsidRPr="00D5789E" w:rsidRDefault="00FE6E8B" w:rsidP="006453FA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2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зеленение территории;</w:t>
            </w:r>
          </w:p>
          <w:p w:rsidR="00FE6E8B" w:rsidRPr="00D5789E" w:rsidRDefault="00FE6E8B" w:rsidP="006453FA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sz w:val="24"/>
                <w:szCs w:val="24"/>
              </w:rPr>
              <w:t xml:space="preserve">3.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у</w:t>
            </w:r>
            <w:r w:rsidRPr="00D5789E">
              <w:rPr>
                <w:rFonts w:ascii="Liberation Serif" w:hAnsi="Liberation Serif" w:cs="Liberation Serif"/>
                <w:bCs/>
                <w:sz w:val="24"/>
                <w:szCs w:val="24"/>
              </w:rPr>
              <w:t>становка малых архитектурных форм (за исключением элементов городской мебели)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;</w:t>
            </w:r>
          </w:p>
          <w:p w:rsidR="00FE6E8B" w:rsidRPr="00D5789E" w:rsidRDefault="00FE6E8B" w:rsidP="006453FA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4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у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становка детского игрового оборудования;</w:t>
            </w:r>
          </w:p>
          <w:p w:rsidR="00FE6E8B" w:rsidRPr="00D5789E" w:rsidRDefault="00FE6E8B" w:rsidP="006453FA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5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у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становка физкультурно-оздоровительных устройств, сооружений, комплексов;</w:t>
            </w:r>
          </w:p>
          <w:p w:rsidR="00FE6E8B" w:rsidRPr="00D5789E" w:rsidRDefault="00FE6E8B" w:rsidP="006453FA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6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рганизация площадок для занятий спортом;</w:t>
            </w:r>
          </w:p>
          <w:p w:rsidR="00FE6E8B" w:rsidRPr="00D5789E" w:rsidRDefault="00FE6E8B" w:rsidP="006453FA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7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рганизация площадок для отдыха взрослых;</w:t>
            </w:r>
          </w:p>
          <w:p w:rsidR="00FE6E8B" w:rsidRPr="00D5789E" w:rsidRDefault="00FE6E8B" w:rsidP="006453FA">
            <w:pPr>
              <w:tabs>
                <w:tab w:val="left" w:pos="197"/>
              </w:tabs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8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</w:t>
            </w:r>
            <w:r w:rsidRPr="00D5789E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бустройство парковки индивидуального транспорта, в том числе с оборудованием специальными конструкциями для велосипедов;</w:t>
            </w:r>
          </w:p>
          <w:p w:rsidR="00FE6E8B" w:rsidRPr="00D5789E" w:rsidRDefault="00FE6E8B" w:rsidP="006453FA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lastRenderedPageBreak/>
              <w:t xml:space="preserve">9. </w:t>
            </w:r>
            <w:r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о</w:t>
            </w:r>
            <w:r w:rsidRPr="00D5789E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беспечение условий доступности для инвалидов и других маломобильных групп населения;</w:t>
            </w:r>
          </w:p>
          <w:p w:rsidR="00FE6E8B" w:rsidRPr="00D5789E" w:rsidRDefault="00FE6E8B" w:rsidP="006453FA">
            <w:pPr>
              <w:pStyle w:val="a8"/>
              <w:tabs>
                <w:tab w:val="left" w:pos="-108"/>
                <w:tab w:val="left" w:pos="175"/>
              </w:tabs>
              <w:spacing w:after="0" w:line="240" w:lineRule="auto"/>
              <w:ind w:left="-108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10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р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азвитие дорожно-тропиночной сети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E8B" w:rsidRPr="00D5789E" w:rsidRDefault="00FE6E8B" w:rsidP="006453F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>Показатель 3.</w:t>
            </w:r>
          </w:p>
          <w:p w:rsidR="00FE6E8B" w:rsidRPr="00D5789E" w:rsidRDefault="00FE6E8B" w:rsidP="006453F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Доля площади благоустроенных </w:t>
            </w:r>
            <w:r w:rsidRPr="00D5789E">
              <w:rPr>
                <w:rFonts w:ascii="Liberation Serif" w:hAnsi="Liberation Serif" w:cs="Liberation Serif"/>
                <w:sz w:val="24"/>
                <w:szCs w:val="24"/>
              </w:rPr>
              <w:t>муниципальных территорий общего пользования</w:t>
            </w:r>
          </w:p>
        </w:tc>
      </w:tr>
      <w:tr w:rsidR="00FE6E8B" w:rsidRPr="00D5789E" w:rsidTr="006453FA">
        <w:trPr>
          <w:trHeight w:val="495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E8B" w:rsidRPr="00683B00" w:rsidRDefault="00FE6E8B" w:rsidP="006453F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683B00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>9. Комплексное благоустройство:</w:t>
            </w:r>
          </w:p>
          <w:p w:rsidR="00FE6E8B" w:rsidRPr="00683B00" w:rsidRDefault="00FE6E8B" w:rsidP="006453F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  <w:p w:rsidR="00FE6E8B" w:rsidRPr="00683B00" w:rsidRDefault="00FE6E8B" w:rsidP="006453F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683B00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общественной территории в микрорайоне Ри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E8B" w:rsidRPr="00683B00" w:rsidRDefault="00FE6E8B" w:rsidP="006453F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683B00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Муниципальное казенное учреждение «Служба единого заказчика»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E8B" w:rsidRPr="00683B00" w:rsidRDefault="00FE6E8B" w:rsidP="006453FA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683B00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E8B" w:rsidRPr="00683B00" w:rsidRDefault="00FE6E8B" w:rsidP="006453FA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683B00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E8B" w:rsidRPr="00683B00" w:rsidRDefault="00FE6E8B" w:rsidP="006453F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683B00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Комплексная благоустроенная муниципальная территория общественного пользования, в соответствии с СНиП III-10-75 «Благоустройство территорий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E8B" w:rsidRPr="00683B00" w:rsidRDefault="00FE6E8B" w:rsidP="006453FA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683B0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инимальный перечень:</w:t>
            </w:r>
          </w:p>
          <w:p w:rsidR="00FE6E8B" w:rsidRPr="00683B00" w:rsidRDefault="00FE6E8B" w:rsidP="006453FA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683B0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. покрытие поверхностей, с применением усовершенствованного покрытия на детских площадках и плоскостных сооружениях;</w:t>
            </w:r>
          </w:p>
          <w:p w:rsidR="00FE6E8B" w:rsidRPr="00683B00" w:rsidRDefault="00FE6E8B" w:rsidP="006453FA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683B0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. установка элементов городской мебели (урны, скамейки);</w:t>
            </w:r>
          </w:p>
          <w:p w:rsidR="00FE6E8B" w:rsidRPr="00683B00" w:rsidRDefault="00FE6E8B" w:rsidP="006453FA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683B0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. установка наружного освещения территории.</w:t>
            </w:r>
          </w:p>
          <w:p w:rsidR="00FE6E8B" w:rsidRPr="00683B00" w:rsidRDefault="00FE6E8B" w:rsidP="006453FA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683B0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Дополнительный перечень: </w:t>
            </w:r>
          </w:p>
          <w:p w:rsidR="00FE6E8B" w:rsidRPr="00683B00" w:rsidRDefault="00FE6E8B" w:rsidP="006453FA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683B0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. сопряжение поверхностей;</w:t>
            </w:r>
          </w:p>
          <w:p w:rsidR="00FE6E8B" w:rsidRPr="00683B00" w:rsidRDefault="00FE6E8B" w:rsidP="006453FA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683B0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. озеленение территории;</w:t>
            </w:r>
          </w:p>
          <w:p w:rsidR="00FE6E8B" w:rsidRPr="00683B00" w:rsidRDefault="00FE6E8B" w:rsidP="006453FA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683B0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. установка малых архитектурных форм (за исключением элементов городской мебели);</w:t>
            </w:r>
          </w:p>
          <w:p w:rsidR="00FE6E8B" w:rsidRPr="00683B00" w:rsidRDefault="00FE6E8B" w:rsidP="006453FA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683B0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. установка детского игрового оборудования;</w:t>
            </w:r>
          </w:p>
          <w:p w:rsidR="00FE6E8B" w:rsidRPr="00683B00" w:rsidRDefault="00FE6E8B" w:rsidP="006453FA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683B0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. установка физкультурно-оздоровительных устройств, сооружений, комплексов;</w:t>
            </w:r>
          </w:p>
          <w:p w:rsidR="00FE6E8B" w:rsidRPr="00683B00" w:rsidRDefault="00FE6E8B" w:rsidP="006453FA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683B0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. организация площадок для занятий спортом;</w:t>
            </w:r>
          </w:p>
          <w:p w:rsidR="00FE6E8B" w:rsidRPr="00683B00" w:rsidRDefault="00FE6E8B" w:rsidP="006453FA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683B0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7. организация площадок для отдыха взрослых;</w:t>
            </w:r>
          </w:p>
          <w:p w:rsidR="00FE6E8B" w:rsidRPr="00683B00" w:rsidRDefault="00FE6E8B" w:rsidP="006453FA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683B0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8. обустройство парковки индивидуального транспорта, в том числе с оборудованием специальными конструкциями для велосипедов;</w:t>
            </w:r>
          </w:p>
          <w:p w:rsidR="00FE6E8B" w:rsidRPr="00683B00" w:rsidRDefault="00FE6E8B" w:rsidP="006453FA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683B0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lastRenderedPageBreak/>
              <w:t>9. обеспечение условий доступности для инвалидов и других маломобильных групп населения;</w:t>
            </w:r>
          </w:p>
          <w:p w:rsidR="00FE6E8B" w:rsidRPr="00683B00" w:rsidRDefault="00FE6E8B" w:rsidP="006453F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683B0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0. развитие дорожно-тропиночной сети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E8B" w:rsidRPr="00683B00" w:rsidRDefault="00FE6E8B" w:rsidP="006453F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683B00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>Показатель 3.</w:t>
            </w:r>
          </w:p>
          <w:p w:rsidR="00FE6E8B" w:rsidRPr="00D5789E" w:rsidRDefault="00FE6E8B" w:rsidP="006453F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683B00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Доля площади благоустроенных муниципальных территорий общего пользования</w:t>
            </w:r>
          </w:p>
        </w:tc>
      </w:tr>
      <w:tr w:rsidR="00FE6E8B" w:rsidRPr="00D5789E" w:rsidTr="006453FA">
        <w:trPr>
          <w:trHeight w:val="495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8B" w:rsidRPr="00662FBE" w:rsidRDefault="00FE6E8B" w:rsidP="006453F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662FB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>10. Комплексное благоустройство:</w:t>
            </w:r>
          </w:p>
          <w:p w:rsidR="00FE6E8B" w:rsidRPr="00662FBE" w:rsidRDefault="00FE6E8B" w:rsidP="006453F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  <w:p w:rsidR="00FE6E8B" w:rsidRPr="00662FBE" w:rsidRDefault="00FE6E8B" w:rsidP="006453F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662FB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общественной территории «Прогулочный маршрут от центральной городской площади до Парка Победы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  <w:r w:rsidRPr="00662FB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– Мемориала Слав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6E8B" w:rsidRPr="00662FBE" w:rsidRDefault="00FE6E8B" w:rsidP="006453F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662FB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Муниципальное казенное учреждение «Служба единого заказчика»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6E8B" w:rsidRPr="00662FBE" w:rsidRDefault="00FE6E8B" w:rsidP="006453FA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662FB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6E8B" w:rsidRPr="00662FBE" w:rsidRDefault="00FE6E8B" w:rsidP="006453FA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662FB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6E8B" w:rsidRPr="00662FBE" w:rsidRDefault="00FE6E8B" w:rsidP="006453F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662FB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Комплексная благоустроенная муниципальная территория общественного пользования, в соответствии с СНиП III-10-75 «Благоустройство территорий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6E8B" w:rsidRPr="00683B00" w:rsidRDefault="00FE6E8B" w:rsidP="006453FA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683B0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инимальный перечень:</w:t>
            </w:r>
          </w:p>
          <w:p w:rsidR="00FE6E8B" w:rsidRPr="00683B00" w:rsidRDefault="00FE6E8B" w:rsidP="006453FA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683B0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. покрытие поверхностей, с применением усовершенствованного покрытия на детских площадках и плоскостных сооружениях;</w:t>
            </w:r>
          </w:p>
          <w:p w:rsidR="00FE6E8B" w:rsidRPr="00683B00" w:rsidRDefault="00FE6E8B" w:rsidP="006453FA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683B0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. установка элементов городской мебели (урны, скамейки);</w:t>
            </w:r>
          </w:p>
          <w:p w:rsidR="00FE6E8B" w:rsidRPr="00683B00" w:rsidRDefault="00FE6E8B" w:rsidP="006453FA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683B0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. установка наружного освещения территории.</w:t>
            </w:r>
          </w:p>
          <w:p w:rsidR="00FE6E8B" w:rsidRPr="00683B00" w:rsidRDefault="00FE6E8B" w:rsidP="006453FA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683B0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Дополнительный перечень: </w:t>
            </w:r>
          </w:p>
          <w:p w:rsidR="00FE6E8B" w:rsidRPr="00683B00" w:rsidRDefault="00FE6E8B" w:rsidP="006453FA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683B0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. сопряжение поверхностей;</w:t>
            </w:r>
          </w:p>
          <w:p w:rsidR="00FE6E8B" w:rsidRPr="00683B00" w:rsidRDefault="00FE6E8B" w:rsidP="006453FA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683B0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. озеленение территории;</w:t>
            </w:r>
          </w:p>
          <w:p w:rsidR="00FE6E8B" w:rsidRPr="00683B00" w:rsidRDefault="00FE6E8B" w:rsidP="006453FA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683B0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. установка малых архитектурных форм (за исключением элементов городской мебели);</w:t>
            </w:r>
          </w:p>
          <w:p w:rsidR="00FE6E8B" w:rsidRPr="00683B00" w:rsidRDefault="00FE6E8B" w:rsidP="006453FA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683B0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. установка детского игрового оборудования;</w:t>
            </w:r>
          </w:p>
          <w:p w:rsidR="00FE6E8B" w:rsidRPr="00683B00" w:rsidRDefault="00FE6E8B" w:rsidP="006453FA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683B0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. установка физкультурно-оздоровительных устройств, сооружений, комплексов;</w:t>
            </w:r>
          </w:p>
          <w:p w:rsidR="00FE6E8B" w:rsidRPr="00683B00" w:rsidRDefault="00FE6E8B" w:rsidP="006453FA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683B0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. организация площадок для занятий спортом;</w:t>
            </w:r>
          </w:p>
          <w:p w:rsidR="00FE6E8B" w:rsidRPr="00683B00" w:rsidRDefault="00FE6E8B" w:rsidP="006453FA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683B0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7. организация площадок для отдыха взрослых;</w:t>
            </w:r>
          </w:p>
          <w:p w:rsidR="00FE6E8B" w:rsidRPr="00683B00" w:rsidRDefault="00FE6E8B" w:rsidP="006453FA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683B0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8. обустройство парковки индивидуального транспорта, в том числе с оборудованием специальными конструкциями для велосипедов;</w:t>
            </w:r>
          </w:p>
          <w:p w:rsidR="00FE6E8B" w:rsidRPr="00683B00" w:rsidRDefault="00FE6E8B" w:rsidP="006453FA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683B0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lastRenderedPageBreak/>
              <w:t>9. обеспечение условий доступности для инвалидов и других маломобильных групп населения;</w:t>
            </w:r>
          </w:p>
          <w:p w:rsidR="00FE6E8B" w:rsidRPr="00683B00" w:rsidRDefault="00FE6E8B" w:rsidP="006453F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683B0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0. развитие дорожно-тропиночной сети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6E8B" w:rsidRPr="00683B00" w:rsidRDefault="00FE6E8B" w:rsidP="006453F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683B00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>Показатель 3.</w:t>
            </w:r>
          </w:p>
          <w:p w:rsidR="00FE6E8B" w:rsidRPr="00D5789E" w:rsidRDefault="00FE6E8B" w:rsidP="006453F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683B00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Доля площади благоустроенных муниципальных территорий общего пользования</w:t>
            </w:r>
          </w:p>
        </w:tc>
      </w:tr>
    </w:tbl>
    <w:p w:rsidR="00FE6E8B" w:rsidRPr="00DD4B35" w:rsidRDefault="00FE6E8B" w:rsidP="00FE6E8B">
      <w:pPr>
        <w:jc w:val="center"/>
        <w:rPr>
          <w:rFonts w:ascii="Liberation Serif" w:hAnsi="Liberation Serif" w:cs="Liberation Serif"/>
          <w:sz w:val="24"/>
          <w:szCs w:val="24"/>
        </w:rPr>
      </w:pPr>
    </w:p>
    <w:p w:rsidR="00FE6E8B" w:rsidRPr="00CD1EC9" w:rsidRDefault="00FE6E8B" w:rsidP="00FE6E8B">
      <w:pPr>
        <w:tabs>
          <w:tab w:val="left" w:pos="1290"/>
        </w:tabs>
        <w:jc w:val="both"/>
        <w:rPr>
          <w:rFonts w:ascii="Liberation Serif" w:hAnsi="Liberation Serif" w:cs="Liberation Serif"/>
        </w:rPr>
      </w:pPr>
    </w:p>
    <w:sectPr w:rsidR="00FE6E8B" w:rsidRPr="00CD1EC9" w:rsidSect="00C02803">
      <w:headerReference w:type="default" r:id="rId9"/>
      <w:pgSz w:w="16838" w:h="11906" w:orient="landscape"/>
      <w:pgMar w:top="1418" w:right="1134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4E3" w:rsidRDefault="005644E3" w:rsidP="00921095">
      <w:r>
        <w:separator/>
      </w:r>
    </w:p>
  </w:endnote>
  <w:endnote w:type="continuationSeparator" w:id="0">
    <w:p w:rsidR="005644E3" w:rsidRDefault="005644E3" w:rsidP="00921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4E3" w:rsidRDefault="005644E3" w:rsidP="00921095">
      <w:r>
        <w:separator/>
      </w:r>
    </w:p>
  </w:footnote>
  <w:footnote w:type="continuationSeparator" w:id="0">
    <w:p w:rsidR="005644E3" w:rsidRDefault="005644E3" w:rsidP="009210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985" w:rsidRDefault="004634FA">
    <w:pPr>
      <w:pStyle w:val="ac"/>
      <w:jc w:val="center"/>
    </w:pPr>
    <w:r>
      <w:fldChar w:fldCharType="begin"/>
    </w:r>
    <w:r w:rsidR="00F60B79">
      <w:instrText xml:space="preserve"> PAGE   \* MERGEFORMAT </w:instrText>
    </w:r>
    <w:r>
      <w:fldChar w:fldCharType="separate"/>
    </w:r>
    <w:r w:rsidR="00FE6E8B">
      <w:rPr>
        <w:noProof/>
      </w:rPr>
      <w:t>3</w:t>
    </w:r>
    <w:r>
      <w:rPr>
        <w:noProof/>
      </w:rPr>
      <w:fldChar w:fldCharType="end"/>
    </w:r>
  </w:p>
  <w:p w:rsidR="002B4A49" w:rsidRDefault="002B4A49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65101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4"/>
        <w:szCs w:val="24"/>
      </w:rPr>
    </w:sdtEndPr>
    <w:sdtContent>
      <w:p w:rsidR="007635FC" w:rsidRPr="005779CB" w:rsidRDefault="00FE6E8B">
        <w:pPr>
          <w:pStyle w:val="ac"/>
          <w:jc w:val="center"/>
          <w:rPr>
            <w:rFonts w:ascii="Liberation Serif" w:hAnsi="Liberation Serif" w:cs="Liberation Serif"/>
            <w:sz w:val="24"/>
            <w:szCs w:val="24"/>
          </w:rPr>
        </w:pPr>
        <w:r w:rsidRPr="005779CB">
          <w:rPr>
            <w:rFonts w:ascii="Liberation Serif" w:hAnsi="Liberation Serif" w:cs="Liberation Serif"/>
            <w:sz w:val="24"/>
            <w:szCs w:val="24"/>
          </w:rPr>
          <w:fldChar w:fldCharType="begin"/>
        </w:r>
        <w:r w:rsidRPr="005779CB">
          <w:rPr>
            <w:rFonts w:ascii="Liberation Serif" w:hAnsi="Liberation Serif" w:cs="Liberation Serif"/>
            <w:sz w:val="24"/>
            <w:szCs w:val="24"/>
          </w:rPr>
          <w:instrText xml:space="preserve"> PAGE   \* MERGEFORMAT </w:instrText>
        </w:r>
        <w:r w:rsidRPr="005779CB">
          <w:rPr>
            <w:rFonts w:ascii="Liberation Serif" w:hAnsi="Liberation Serif" w:cs="Liberation Serif"/>
            <w:sz w:val="24"/>
            <w:szCs w:val="24"/>
          </w:rPr>
          <w:fldChar w:fldCharType="separate"/>
        </w:r>
        <w:r>
          <w:rPr>
            <w:rFonts w:ascii="Liberation Serif" w:hAnsi="Liberation Serif" w:cs="Liberation Serif"/>
            <w:noProof/>
            <w:sz w:val="24"/>
            <w:szCs w:val="24"/>
          </w:rPr>
          <w:t>21</w:t>
        </w:r>
        <w:r w:rsidRPr="005779CB">
          <w:rPr>
            <w:rFonts w:ascii="Liberation Serif" w:hAnsi="Liberation Serif" w:cs="Liberation Serif"/>
            <w:noProof/>
            <w:sz w:val="24"/>
            <w:szCs w:val="24"/>
          </w:rPr>
          <w:fldChar w:fldCharType="end"/>
        </w:r>
      </w:p>
    </w:sdtContent>
  </w:sdt>
  <w:p w:rsidR="007635FC" w:rsidRDefault="00FE6E8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D6ADB"/>
    <w:multiLevelType w:val="multilevel"/>
    <w:tmpl w:val="1868B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1" w15:restartNumberingAfterBreak="0">
    <w:nsid w:val="07CF3A36"/>
    <w:multiLevelType w:val="multilevel"/>
    <w:tmpl w:val="1868B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2" w15:restartNumberingAfterBreak="0">
    <w:nsid w:val="0B933ED4"/>
    <w:multiLevelType w:val="multilevel"/>
    <w:tmpl w:val="1868B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3" w15:restartNumberingAfterBreak="0">
    <w:nsid w:val="0E8F4579"/>
    <w:multiLevelType w:val="multilevel"/>
    <w:tmpl w:val="1868B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4" w15:restartNumberingAfterBreak="0">
    <w:nsid w:val="11510AE4"/>
    <w:multiLevelType w:val="multilevel"/>
    <w:tmpl w:val="1868B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5" w15:restartNumberingAfterBreak="0">
    <w:nsid w:val="160E51D2"/>
    <w:multiLevelType w:val="multilevel"/>
    <w:tmpl w:val="1868BEF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6" w15:restartNumberingAfterBreak="0">
    <w:nsid w:val="18CB6053"/>
    <w:multiLevelType w:val="multilevel"/>
    <w:tmpl w:val="550E6D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7" w15:restartNumberingAfterBreak="0">
    <w:nsid w:val="1B9E2505"/>
    <w:multiLevelType w:val="hybridMultilevel"/>
    <w:tmpl w:val="3ED6F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45206"/>
    <w:multiLevelType w:val="multilevel"/>
    <w:tmpl w:val="DEB0937C"/>
    <w:lvl w:ilvl="0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63" w:hanging="10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63" w:hanging="10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3" w:hanging="2160"/>
      </w:pPr>
      <w:rPr>
        <w:rFonts w:hint="default"/>
      </w:rPr>
    </w:lvl>
  </w:abstractNum>
  <w:abstractNum w:abstractNumId="9" w15:restartNumberingAfterBreak="0">
    <w:nsid w:val="1BEA294A"/>
    <w:multiLevelType w:val="hybridMultilevel"/>
    <w:tmpl w:val="D302B5BC"/>
    <w:lvl w:ilvl="0" w:tplc="4A389698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57F254C"/>
    <w:multiLevelType w:val="multilevel"/>
    <w:tmpl w:val="1868B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11" w15:restartNumberingAfterBreak="0">
    <w:nsid w:val="2B6D32F5"/>
    <w:multiLevelType w:val="hybridMultilevel"/>
    <w:tmpl w:val="5FD6FB6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EDE2668"/>
    <w:multiLevelType w:val="multilevel"/>
    <w:tmpl w:val="9A36A1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13" w15:restartNumberingAfterBreak="0">
    <w:nsid w:val="2FDD5B9F"/>
    <w:multiLevelType w:val="multilevel"/>
    <w:tmpl w:val="78F84C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14" w15:restartNumberingAfterBreak="0">
    <w:nsid w:val="32C56226"/>
    <w:multiLevelType w:val="multilevel"/>
    <w:tmpl w:val="E566167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15" w15:restartNumberingAfterBreak="0">
    <w:nsid w:val="33591F4B"/>
    <w:multiLevelType w:val="multilevel"/>
    <w:tmpl w:val="A3AED4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16" w15:restartNumberingAfterBreak="0">
    <w:nsid w:val="337F5122"/>
    <w:multiLevelType w:val="multilevel"/>
    <w:tmpl w:val="E566167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17" w15:restartNumberingAfterBreak="0">
    <w:nsid w:val="34975243"/>
    <w:multiLevelType w:val="hybridMultilevel"/>
    <w:tmpl w:val="339411E4"/>
    <w:lvl w:ilvl="0" w:tplc="994A30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691232B"/>
    <w:multiLevelType w:val="multilevel"/>
    <w:tmpl w:val="EA7E9B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19" w15:restartNumberingAfterBreak="0">
    <w:nsid w:val="36EE0FC1"/>
    <w:multiLevelType w:val="multilevel"/>
    <w:tmpl w:val="1868B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20" w15:restartNumberingAfterBreak="0">
    <w:nsid w:val="38B64A61"/>
    <w:multiLevelType w:val="multilevel"/>
    <w:tmpl w:val="1868B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21" w15:restartNumberingAfterBreak="0">
    <w:nsid w:val="3D773021"/>
    <w:multiLevelType w:val="multilevel"/>
    <w:tmpl w:val="1868B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22" w15:restartNumberingAfterBreak="0">
    <w:nsid w:val="3D954D78"/>
    <w:multiLevelType w:val="hybridMultilevel"/>
    <w:tmpl w:val="E940B902"/>
    <w:lvl w:ilvl="0" w:tplc="311684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C96A56"/>
    <w:multiLevelType w:val="multilevel"/>
    <w:tmpl w:val="1868B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24" w15:restartNumberingAfterBreak="0">
    <w:nsid w:val="41CE2DE0"/>
    <w:multiLevelType w:val="multilevel"/>
    <w:tmpl w:val="1868B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25" w15:restartNumberingAfterBreak="0">
    <w:nsid w:val="42B71E46"/>
    <w:multiLevelType w:val="multilevel"/>
    <w:tmpl w:val="1868B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26" w15:restartNumberingAfterBreak="0">
    <w:nsid w:val="46601D73"/>
    <w:multiLevelType w:val="multilevel"/>
    <w:tmpl w:val="1868B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27" w15:restartNumberingAfterBreak="0">
    <w:nsid w:val="48080C45"/>
    <w:multiLevelType w:val="hybridMultilevel"/>
    <w:tmpl w:val="A5F651D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8" w15:restartNumberingAfterBreak="0">
    <w:nsid w:val="48BA5749"/>
    <w:multiLevelType w:val="multilevel"/>
    <w:tmpl w:val="1868B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29" w15:restartNumberingAfterBreak="0">
    <w:nsid w:val="4A555367"/>
    <w:multiLevelType w:val="multilevel"/>
    <w:tmpl w:val="891C8B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30" w15:restartNumberingAfterBreak="0">
    <w:nsid w:val="4CAE6C9C"/>
    <w:multiLevelType w:val="multilevel"/>
    <w:tmpl w:val="1868B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31" w15:restartNumberingAfterBreak="0">
    <w:nsid w:val="4DFC0C3B"/>
    <w:multiLevelType w:val="hybridMultilevel"/>
    <w:tmpl w:val="D3527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7F1363"/>
    <w:multiLevelType w:val="multilevel"/>
    <w:tmpl w:val="1868BEF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33" w15:restartNumberingAfterBreak="0">
    <w:nsid w:val="4FBD539F"/>
    <w:multiLevelType w:val="multilevel"/>
    <w:tmpl w:val="EA7E9B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34" w15:restartNumberingAfterBreak="0">
    <w:nsid w:val="4FE72114"/>
    <w:multiLevelType w:val="multilevel"/>
    <w:tmpl w:val="1868BEF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35" w15:restartNumberingAfterBreak="0">
    <w:nsid w:val="50D126FF"/>
    <w:multiLevelType w:val="hybridMultilevel"/>
    <w:tmpl w:val="339411E4"/>
    <w:lvl w:ilvl="0" w:tplc="994A30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45516E2"/>
    <w:multiLevelType w:val="multilevel"/>
    <w:tmpl w:val="1868B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37" w15:restartNumberingAfterBreak="0">
    <w:nsid w:val="56246086"/>
    <w:multiLevelType w:val="multilevel"/>
    <w:tmpl w:val="E566167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38" w15:restartNumberingAfterBreak="0">
    <w:nsid w:val="58D07406"/>
    <w:multiLevelType w:val="multilevel"/>
    <w:tmpl w:val="1868B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39" w15:restartNumberingAfterBreak="0">
    <w:nsid w:val="647C46FB"/>
    <w:multiLevelType w:val="hybridMultilevel"/>
    <w:tmpl w:val="80CC9A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8D75D2E"/>
    <w:multiLevelType w:val="multilevel"/>
    <w:tmpl w:val="1868B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41" w15:restartNumberingAfterBreak="0">
    <w:nsid w:val="697926D3"/>
    <w:multiLevelType w:val="multilevel"/>
    <w:tmpl w:val="E566167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42" w15:restartNumberingAfterBreak="0">
    <w:nsid w:val="6AE35FED"/>
    <w:multiLevelType w:val="multilevel"/>
    <w:tmpl w:val="1868B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43" w15:restartNumberingAfterBreak="0">
    <w:nsid w:val="6DD30FF8"/>
    <w:multiLevelType w:val="multilevel"/>
    <w:tmpl w:val="1868B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44" w15:restartNumberingAfterBreak="0">
    <w:nsid w:val="6E9062B2"/>
    <w:multiLevelType w:val="hybridMultilevel"/>
    <w:tmpl w:val="748C8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5A5F59"/>
    <w:multiLevelType w:val="multilevel"/>
    <w:tmpl w:val="1868B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46" w15:restartNumberingAfterBreak="0">
    <w:nsid w:val="794C3349"/>
    <w:multiLevelType w:val="multilevel"/>
    <w:tmpl w:val="EA7E9B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47" w15:restartNumberingAfterBreak="0">
    <w:nsid w:val="7A55657E"/>
    <w:multiLevelType w:val="hybridMultilevel"/>
    <w:tmpl w:val="72A492C8"/>
    <w:lvl w:ilvl="0" w:tplc="A776EC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22"/>
  </w:num>
  <w:num w:numId="3">
    <w:abstractNumId w:val="7"/>
  </w:num>
  <w:num w:numId="4">
    <w:abstractNumId w:val="44"/>
  </w:num>
  <w:num w:numId="5">
    <w:abstractNumId w:val="33"/>
  </w:num>
  <w:num w:numId="6">
    <w:abstractNumId w:val="8"/>
  </w:num>
  <w:num w:numId="7">
    <w:abstractNumId w:val="41"/>
  </w:num>
  <w:num w:numId="8">
    <w:abstractNumId w:val="6"/>
  </w:num>
  <w:num w:numId="9">
    <w:abstractNumId w:val="27"/>
  </w:num>
  <w:num w:numId="10">
    <w:abstractNumId w:val="31"/>
  </w:num>
  <w:num w:numId="11">
    <w:abstractNumId w:val="39"/>
  </w:num>
  <w:num w:numId="12">
    <w:abstractNumId w:val="11"/>
  </w:num>
  <w:num w:numId="13">
    <w:abstractNumId w:val="14"/>
  </w:num>
  <w:num w:numId="14">
    <w:abstractNumId w:val="16"/>
  </w:num>
  <w:num w:numId="15">
    <w:abstractNumId w:val="37"/>
  </w:num>
  <w:num w:numId="16">
    <w:abstractNumId w:val="34"/>
  </w:num>
  <w:num w:numId="17">
    <w:abstractNumId w:val="5"/>
  </w:num>
  <w:num w:numId="18">
    <w:abstractNumId w:val="32"/>
  </w:num>
  <w:num w:numId="19">
    <w:abstractNumId w:val="40"/>
  </w:num>
  <w:num w:numId="20">
    <w:abstractNumId w:val="28"/>
  </w:num>
  <w:num w:numId="21">
    <w:abstractNumId w:val="30"/>
  </w:num>
  <w:num w:numId="22">
    <w:abstractNumId w:val="21"/>
  </w:num>
  <w:num w:numId="23">
    <w:abstractNumId w:val="10"/>
  </w:num>
  <w:num w:numId="24">
    <w:abstractNumId w:val="3"/>
  </w:num>
  <w:num w:numId="25">
    <w:abstractNumId w:val="24"/>
  </w:num>
  <w:num w:numId="26">
    <w:abstractNumId w:val="1"/>
  </w:num>
  <w:num w:numId="27">
    <w:abstractNumId w:val="19"/>
  </w:num>
  <w:num w:numId="28">
    <w:abstractNumId w:val="17"/>
  </w:num>
  <w:num w:numId="29">
    <w:abstractNumId w:val="35"/>
  </w:num>
  <w:num w:numId="30">
    <w:abstractNumId w:val="23"/>
  </w:num>
  <w:num w:numId="31">
    <w:abstractNumId w:val="4"/>
  </w:num>
  <w:num w:numId="32">
    <w:abstractNumId w:val="36"/>
  </w:num>
  <w:num w:numId="33">
    <w:abstractNumId w:val="0"/>
  </w:num>
  <w:num w:numId="34">
    <w:abstractNumId w:val="38"/>
  </w:num>
  <w:num w:numId="35">
    <w:abstractNumId w:val="25"/>
  </w:num>
  <w:num w:numId="36">
    <w:abstractNumId w:val="42"/>
  </w:num>
  <w:num w:numId="37">
    <w:abstractNumId w:val="20"/>
  </w:num>
  <w:num w:numId="38">
    <w:abstractNumId w:val="26"/>
  </w:num>
  <w:num w:numId="39">
    <w:abstractNumId w:val="47"/>
  </w:num>
  <w:num w:numId="40">
    <w:abstractNumId w:val="45"/>
  </w:num>
  <w:num w:numId="41">
    <w:abstractNumId w:val="2"/>
  </w:num>
  <w:num w:numId="42">
    <w:abstractNumId w:val="43"/>
  </w:num>
  <w:num w:numId="43">
    <w:abstractNumId w:val="13"/>
  </w:num>
  <w:num w:numId="44">
    <w:abstractNumId w:val="29"/>
  </w:num>
  <w:num w:numId="45">
    <w:abstractNumId w:val="12"/>
  </w:num>
  <w:num w:numId="46">
    <w:abstractNumId w:val="15"/>
  </w:num>
  <w:num w:numId="47">
    <w:abstractNumId w:val="18"/>
  </w:num>
  <w:num w:numId="48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621"/>
    <w:rsid w:val="00001417"/>
    <w:rsid w:val="000100D1"/>
    <w:rsid w:val="00010547"/>
    <w:rsid w:val="00014CEE"/>
    <w:rsid w:val="0001717A"/>
    <w:rsid w:val="000200D5"/>
    <w:rsid w:val="000241ED"/>
    <w:rsid w:val="00024973"/>
    <w:rsid w:val="00025374"/>
    <w:rsid w:val="00025CFA"/>
    <w:rsid w:val="00026B5F"/>
    <w:rsid w:val="0002798D"/>
    <w:rsid w:val="00030083"/>
    <w:rsid w:val="00030656"/>
    <w:rsid w:val="00035E2E"/>
    <w:rsid w:val="00036FE0"/>
    <w:rsid w:val="0003753F"/>
    <w:rsid w:val="000418EB"/>
    <w:rsid w:val="00045AA9"/>
    <w:rsid w:val="00046A19"/>
    <w:rsid w:val="00047723"/>
    <w:rsid w:val="00050D8C"/>
    <w:rsid w:val="00050E48"/>
    <w:rsid w:val="00050ED6"/>
    <w:rsid w:val="00053ADE"/>
    <w:rsid w:val="00053B75"/>
    <w:rsid w:val="000562B0"/>
    <w:rsid w:val="000573F8"/>
    <w:rsid w:val="00057715"/>
    <w:rsid w:val="000602BB"/>
    <w:rsid w:val="00060A03"/>
    <w:rsid w:val="000645C3"/>
    <w:rsid w:val="00070E3F"/>
    <w:rsid w:val="000730E8"/>
    <w:rsid w:val="00073BCB"/>
    <w:rsid w:val="000763BF"/>
    <w:rsid w:val="00083455"/>
    <w:rsid w:val="0008701E"/>
    <w:rsid w:val="00090AB6"/>
    <w:rsid w:val="00094A13"/>
    <w:rsid w:val="00097CA5"/>
    <w:rsid w:val="00097FF9"/>
    <w:rsid w:val="000A51DE"/>
    <w:rsid w:val="000A5B30"/>
    <w:rsid w:val="000A783C"/>
    <w:rsid w:val="000C11EE"/>
    <w:rsid w:val="000C1B97"/>
    <w:rsid w:val="000D2A03"/>
    <w:rsid w:val="000D2F2E"/>
    <w:rsid w:val="000D40D7"/>
    <w:rsid w:val="000E10F1"/>
    <w:rsid w:val="000E1922"/>
    <w:rsid w:val="000E4AC3"/>
    <w:rsid w:val="000E76E5"/>
    <w:rsid w:val="000F2297"/>
    <w:rsid w:val="000F75BC"/>
    <w:rsid w:val="000F7716"/>
    <w:rsid w:val="00101CEF"/>
    <w:rsid w:val="001030A5"/>
    <w:rsid w:val="0011135E"/>
    <w:rsid w:val="001149A0"/>
    <w:rsid w:val="0011693B"/>
    <w:rsid w:val="001203CE"/>
    <w:rsid w:val="00124A52"/>
    <w:rsid w:val="00124EEC"/>
    <w:rsid w:val="001264D6"/>
    <w:rsid w:val="0013031B"/>
    <w:rsid w:val="0013219D"/>
    <w:rsid w:val="00133551"/>
    <w:rsid w:val="00134123"/>
    <w:rsid w:val="00135A1D"/>
    <w:rsid w:val="00136749"/>
    <w:rsid w:val="0013707C"/>
    <w:rsid w:val="0014356D"/>
    <w:rsid w:val="00144B44"/>
    <w:rsid w:val="00147981"/>
    <w:rsid w:val="001501E1"/>
    <w:rsid w:val="00150C4C"/>
    <w:rsid w:val="00151313"/>
    <w:rsid w:val="0016279C"/>
    <w:rsid w:val="00162FAD"/>
    <w:rsid w:val="00165C21"/>
    <w:rsid w:val="0017029C"/>
    <w:rsid w:val="00170881"/>
    <w:rsid w:val="001710FC"/>
    <w:rsid w:val="00171F8B"/>
    <w:rsid w:val="001740B8"/>
    <w:rsid w:val="0017491F"/>
    <w:rsid w:val="001751FD"/>
    <w:rsid w:val="00176498"/>
    <w:rsid w:val="001767FE"/>
    <w:rsid w:val="00187111"/>
    <w:rsid w:val="001876C8"/>
    <w:rsid w:val="0019046A"/>
    <w:rsid w:val="00194D49"/>
    <w:rsid w:val="0019562E"/>
    <w:rsid w:val="00197D55"/>
    <w:rsid w:val="001A0B41"/>
    <w:rsid w:val="001A13DD"/>
    <w:rsid w:val="001A7A94"/>
    <w:rsid w:val="001B0E23"/>
    <w:rsid w:val="001B2185"/>
    <w:rsid w:val="001B7ABF"/>
    <w:rsid w:val="001B7F52"/>
    <w:rsid w:val="001C1202"/>
    <w:rsid w:val="001C43B2"/>
    <w:rsid w:val="001C714E"/>
    <w:rsid w:val="001C71C7"/>
    <w:rsid w:val="001C747B"/>
    <w:rsid w:val="001C7F8E"/>
    <w:rsid w:val="001D2356"/>
    <w:rsid w:val="001D3201"/>
    <w:rsid w:val="001D4637"/>
    <w:rsid w:val="001E1C9C"/>
    <w:rsid w:val="001E5CF2"/>
    <w:rsid w:val="001F0D51"/>
    <w:rsid w:val="001F0E9F"/>
    <w:rsid w:val="001F24D1"/>
    <w:rsid w:val="001F4A4D"/>
    <w:rsid w:val="00203748"/>
    <w:rsid w:val="002055C9"/>
    <w:rsid w:val="00205B88"/>
    <w:rsid w:val="00206FC3"/>
    <w:rsid w:val="00211DC6"/>
    <w:rsid w:val="00212EB9"/>
    <w:rsid w:val="002231DD"/>
    <w:rsid w:val="00231E02"/>
    <w:rsid w:val="00235A8F"/>
    <w:rsid w:val="00240DEA"/>
    <w:rsid w:val="00241689"/>
    <w:rsid w:val="00247E3D"/>
    <w:rsid w:val="00251628"/>
    <w:rsid w:val="00252AEF"/>
    <w:rsid w:val="00253E18"/>
    <w:rsid w:val="00260ED8"/>
    <w:rsid w:val="002673DC"/>
    <w:rsid w:val="0027170E"/>
    <w:rsid w:val="00272461"/>
    <w:rsid w:val="00273F96"/>
    <w:rsid w:val="002758DC"/>
    <w:rsid w:val="002804D7"/>
    <w:rsid w:val="00280F6F"/>
    <w:rsid w:val="00281C2C"/>
    <w:rsid w:val="002865D0"/>
    <w:rsid w:val="00291AFC"/>
    <w:rsid w:val="0029278E"/>
    <w:rsid w:val="0029317B"/>
    <w:rsid w:val="00293577"/>
    <w:rsid w:val="002939B2"/>
    <w:rsid w:val="00293A61"/>
    <w:rsid w:val="0029515A"/>
    <w:rsid w:val="002958BE"/>
    <w:rsid w:val="002A03CC"/>
    <w:rsid w:val="002A066F"/>
    <w:rsid w:val="002A0A1E"/>
    <w:rsid w:val="002A1448"/>
    <w:rsid w:val="002A4187"/>
    <w:rsid w:val="002A48BF"/>
    <w:rsid w:val="002A52AE"/>
    <w:rsid w:val="002A5780"/>
    <w:rsid w:val="002B2002"/>
    <w:rsid w:val="002B2D0B"/>
    <w:rsid w:val="002B4564"/>
    <w:rsid w:val="002B4A49"/>
    <w:rsid w:val="002B5DB7"/>
    <w:rsid w:val="002B73A4"/>
    <w:rsid w:val="002B7534"/>
    <w:rsid w:val="002C04F5"/>
    <w:rsid w:val="002C1DDD"/>
    <w:rsid w:val="002C5169"/>
    <w:rsid w:val="002D3732"/>
    <w:rsid w:val="002D4E51"/>
    <w:rsid w:val="002D5444"/>
    <w:rsid w:val="002D591F"/>
    <w:rsid w:val="002E0096"/>
    <w:rsid w:val="002E4866"/>
    <w:rsid w:val="002E4957"/>
    <w:rsid w:val="002E54D9"/>
    <w:rsid w:val="002F1AAA"/>
    <w:rsid w:val="002F3835"/>
    <w:rsid w:val="002F5D09"/>
    <w:rsid w:val="002F6E35"/>
    <w:rsid w:val="002F7EC4"/>
    <w:rsid w:val="003028C5"/>
    <w:rsid w:val="00310788"/>
    <w:rsid w:val="00313275"/>
    <w:rsid w:val="003171AB"/>
    <w:rsid w:val="003248C3"/>
    <w:rsid w:val="00326367"/>
    <w:rsid w:val="0032661F"/>
    <w:rsid w:val="00330650"/>
    <w:rsid w:val="00333EDE"/>
    <w:rsid w:val="00340C2C"/>
    <w:rsid w:val="0034375F"/>
    <w:rsid w:val="00343E6B"/>
    <w:rsid w:val="00351598"/>
    <w:rsid w:val="0035255B"/>
    <w:rsid w:val="003601EA"/>
    <w:rsid w:val="00363132"/>
    <w:rsid w:val="00363413"/>
    <w:rsid w:val="0037022D"/>
    <w:rsid w:val="00370BA0"/>
    <w:rsid w:val="00374197"/>
    <w:rsid w:val="00380D7F"/>
    <w:rsid w:val="0038293A"/>
    <w:rsid w:val="00382E91"/>
    <w:rsid w:val="00385DF5"/>
    <w:rsid w:val="00385E4B"/>
    <w:rsid w:val="0039219D"/>
    <w:rsid w:val="00394CDC"/>
    <w:rsid w:val="00396573"/>
    <w:rsid w:val="003A4E0D"/>
    <w:rsid w:val="003A7758"/>
    <w:rsid w:val="003C3B95"/>
    <w:rsid w:val="003C5994"/>
    <w:rsid w:val="003C700A"/>
    <w:rsid w:val="003C773D"/>
    <w:rsid w:val="003C77D2"/>
    <w:rsid w:val="003D0BA6"/>
    <w:rsid w:val="003D6FF3"/>
    <w:rsid w:val="003E10F1"/>
    <w:rsid w:val="003E5D10"/>
    <w:rsid w:val="003E65E9"/>
    <w:rsid w:val="003E6F89"/>
    <w:rsid w:val="003E7265"/>
    <w:rsid w:val="003E7B05"/>
    <w:rsid w:val="003F0164"/>
    <w:rsid w:val="003F5DC2"/>
    <w:rsid w:val="00400333"/>
    <w:rsid w:val="0040046B"/>
    <w:rsid w:val="004006EE"/>
    <w:rsid w:val="004066DC"/>
    <w:rsid w:val="00411552"/>
    <w:rsid w:val="00413695"/>
    <w:rsid w:val="00415C60"/>
    <w:rsid w:val="004261C2"/>
    <w:rsid w:val="004300D6"/>
    <w:rsid w:val="00431231"/>
    <w:rsid w:val="00437F51"/>
    <w:rsid w:val="00442B7D"/>
    <w:rsid w:val="00445D16"/>
    <w:rsid w:val="004464E6"/>
    <w:rsid w:val="00450A74"/>
    <w:rsid w:val="00453375"/>
    <w:rsid w:val="004536FA"/>
    <w:rsid w:val="004564F3"/>
    <w:rsid w:val="00456ECD"/>
    <w:rsid w:val="00457E64"/>
    <w:rsid w:val="00462F34"/>
    <w:rsid w:val="004634FA"/>
    <w:rsid w:val="00464091"/>
    <w:rsid w:val="00465C9C"/>
    <w:rsid w:val="0046682C"/>
    <w:rsid w:val="00467C6F"/>
    <w:rsid w:val="00467CED"/>
    <w:rsid w:val="004710D8"/>
    <w:rsid w:val="00475B1E"/>
    <w:rsid w:val="00481888"/>
    <w:rsid w:val="00483D02"/>
    <w:rsid w:val="004903BC"/>
    <w:rsid w:val="00490BCD"/>
    <w:rsid w:val="00496499"/>
    <w:rsid w:val="004A2646"/>
    <w:rsid w:val="004A2DC9"/>
    <w:rsid w:val="004A4BAD"/>
    <w:rsid w:val="004A6CE1"/>
    <w:rsid w:val="004B06F5"/>
    <w:rsid w:val="004B2B6A"/>
    <w:rsid w:val="004B3A8B"/>
    <w:rsid w:val="004B5AB0"/>
    <w:rsid w:val="004B608F"/>
    <w:rsid w:val="004B64C7"/>
    <w:rsid w:val="004B7B67"/>
    <w:rsid w:val="004B7CA3"/>
    <w:rsid w:val="004C0200"/>
    <w:rsid w:val="004C3F20"/>
    <w:rsid w:val="004C4349"/>
    <w:rsid w:val="004C465D"/>
    <w:rsid w:val="004C7043"/>
    <w:rsid w:val="004D051A"/>
    <w:rsid w:val="004D2272"/>
    <w:rsid w:val="004D4C4E"/>
    <w:rsid w:val="004D5188"/>
    <w:rsid w:val="004D5325"/>
    <w:rsid w:val="004D5EDF"/>
    <w:rsid w:val="004E1CA5"/>
    <w:rsid w:val="004E2099"/>
    <w:rsid w:val="004E23DC"/>
    <w:rsid w:val="004E2A46"/>
    <w:rsid w:val="004E360D"/>
    <w:rsid w:val="004E4515"/>
    <w:rsid w:val="004E4857"/>
    <w:rsid w:val="004F57F6"/>
    <w:rsid w:val="00500E0C"/>
    <w:rsid w:val="005010DD"/>
    <w:rsid w:val="00501543"/>
    <w:rsid w:val="005032BA"/>
    <w:rsid w:val="00516A2A"/>
    <w:rsid w:val="00516BDF"/>
    <w:rsid w:val="0051751A"/>
    <w:rsid w:val="005202AB"/>
    <w:rsid w:val="00521DDF"/>
    <w:rsid w:val="00523BD4"/>
    <w:rsid w:val="00526345"/>
    <w:rsid w:val="00526EF4"/>
    <w:rsid w:val="0052749F"/>
    <w:rsid w:val="005300BF"/>
    <w:rsid w:val="00531C3E"/>
    <w:rsid w:val="00542472"/>
    <w:rsid w:val="0054706A"/>
    <w:rsid w:val="005500B7"/>
    <w:rsid w:val="00550B23"/>
    <w:rsid w:val="00551A8F"/>
    <w:rsid w:val="00555577"/>
    <w:rsid w:val="005555A7"/>
    <w:rsid w:val="0055688E"/>
    <w:rsid w:val="00556AF6"/>
    <w:rsid w:val="00556CC2"/>
    <w:rsid w:val="00557240"/>
    <w:rsid w:val="0056100A"/>
    <w:rsid w:val="00561093"/>
    <w:rsid w:val="005644E3"/>
    <w:rsid w:val="00564952"/>
    <w:rsid w:val="00571AF9"/>
    <w:rsid w:val="005727D4"/>
    <w:rsid w:val="00573F11"/>
    <w:rsid w:val="00580B04"/>
    <w:rsid w:val="00584EF3"/>
    <w:rsid w:val="00585314"/>
    <w:rsid w:val="00586FDD"/>
    <w:rsid w:val="00590C65"/>
    <w:rsid w:val="005949E1"/>
    <w:rsid w:val="00595E6E"/>
    <w:rsid w:val="005A1FFB"/>
    <w:rsid w:val="005A28ED"/>
    <w:rsid w:val="005A3C85"/>
    <w:rsid w:val="005A73C6"/>
    <w:rsid w:val="005B0BCF"/>
    <w:rsid w:val="005B26F6"/>
    <w:rsid w:val="005C0223"/>
    <w:rsid w:val="005C36FA"/>
    <w:rsid w:val="005C6148"/>
    <w:rsid w:val="005D00AE"/>
    <w:rsid w:val="005D1864"/>
    <w:rsid w:val="005D2591"/>
    <w:rsid w:val="005D2FDF"/>
    <w:rsid w:val="005D357F"/>
    <w:rsid w:val="005D3D04"/>
    <w:rsid w:val="005D51B8"/>
    <w:rsid w:val="005E04EE"/>
    <w:rsid w:val="005E0D2A"/>
    <w:rsid w:val="005E34E8"/>
    <w:rsid w:val="005E5C1A"/>
    <w:rsid w:val="005E5F64"/>
    <w:rsid w:val="005F4F79"/>
    <w:rsid w:val="005F6001"/>
    <w:rsid w:val="005F60F5"/>
    <w:rsid w:val="0060171E"/>
    <w:rsid w:val="00602360"/>
    <w:rsid w:val="0061595F"/>
    <w:rsid w:val="00616BB0"/>
    <w:rsid w:val="006272C7"/>
    <w:rsid w:val="006340E2"/>
    <w:rsid w:val="0063467B"/>
    <w:rsid w:val="00641CE3"/>
    <w:rsid w:val="006442ED"/>
    <w:rsid w:val="00644D13"/>
    <w:rsid w:val="00646154"/>
    <w:rsid w:val="0065061D"/>
    <w:rsid w:val="00651341"/>
    <w:rsid w:val="00655214"/>
    <w:rsid w:val="006554A8"/>
    <w:rsid w:val="0065588B"/>
    <w:rsid w:val="00657F0E"/>
    <w:rsid w:val="006645B4"/>
    <w:rsid w:val="006661EC"/>
    <w:rsid w:val="0067122D"/>
    <w:rsid w:val="0067191F"/>
    <w:rsid w:val="00672E65"/>
    <w:rsid w:val="00674555"/>
    <w:rsid w:val="0067462D"/>
    <w:rsid w:val="006754D0"/>
    <w:rsid w:val="00680B57"/>
    <w:rsid w:val="00681E5F"/>
    <w:rsid w:val="006822DF"/>
    <w:rsid w:val="00682DFE"/>
    <w:rsid w:val="00682F0A"/>
    <w:rsid w:val="006833B3"/>
    <w:rsid w:val="0069183B"/>
    <w:rsid w:val="006922EF"/>
    <w:rsid w:val="00693234"/>
    <w:rsid w:val="006933F1"/>
    <w:rsid w:val="00693E9A"/>
    <w:rsid w:val="006949CE"/>
    <w:rsid w:val="00694FF0"/>
    <w:rsid w:val="0069724A"/>
    <w:rsid w:val="006A0D87"/>
    <w:rsid w:val="006A3537"/>
    <w:rsid w:val="006B1858"/>
    <w:rsid w:val="006B2871"/>
    <w:rsid w:val="006B55E5"/>
    <w:rsid w:val="006B5C14"/>
    <w:rsid w:val="006C1FC9"/>
    <w:rsid w:val="006C22CC"/>
    <w:rsid w:val="006C52FD"/>
    <w:rsid w:val="006C5D9C"/>
    <w:rsid w:val="006C7FD8"/>
    <w:rsid w:val="006D04F3"/>
    <w:rsid w:val="006D2423"/>
    <w:rsid w:val="006D3C63"/>
    <w:rsid w:val="006D6FAE"/>
    <w:rsid w:val="006E3FFD"/>
    <w:rsid w:val="006E6DC6"/>
    <w:rsid w:val="006F1DFF"/>
    <w:rsid w:val="006F1F71"/>
    <w:rsid w:val="006F2376"/>
    <w:rsid w:val="0070220E"/>
    <w:rsid w:val="0070551C"/>
    <w:rsid w:val="007117A1"/>
    <w:rsid w:val="00713372"/>
    <w:rsid w:val="00715FF1"/>
    <w:rsid w:val="007178DC"/>
    <w:rsid w:val="00721F02"/>
    <w:rsid w:val="00726275"/>
    <w:rsid w:val="007306EB"/>
    <w:rsid w:val="00732C92"/>
    <w:rsid w:val="00734AF5"/>
    <w:rsid w:val="00745846"/>
    <w:rsid w:val="0074610E"/>
    <w:rsid w:val="00746161"/>
    <w:rsid w:val="00751EC3"/>
    <w:rsid w:val="00752AF1"/>
    <w:rsid w:val="00757306"/>
    <w:rsid w:val="00765497"/>
    <w:rsid w:val="00765662"/>
    <w:rsid w:val="007700F4"/>
    <w:rsid w:val="00770146"/>
    <w:rsid w:val="00770700"/>
    <w:rsid w:val="00774425"/>
    <w:rsid w:val="0077576E"/>
    <w:rsid w:val="00775DFC"/>
    <w:rsid w:val="00776ADF"/>
    <w:rsid w:val="00776FE9"/>
    <w:rsid w:val="00780489"/>
    <w:rsid w:val="0078170E"/>
    <w:rsid w:val="00782CE8"/>
    <w:rsid w:val="00783196"/>
    <w:rsid w:val="007845CA"/>
    <w:rsid w:val="00790AC4"/>
    <w:rsid w:val="0079131A"/>
    <w:rsid w:val="00791419"/>
    <w:rsid w:val="007925B6"/>
    <w:rsid w:val="00792D96"/>
    <w:rsid w:val="0079313A"/>
    <w:rsid w:val="00794296"/>
    <w:rsid w:val="007953E0"/>
    <w:rsid w:val="00795A08"/>
    <w:rsid w:val="007A0CF4"/>
    <w:rsid w:val="007A0F65"/>
    <w:rsid w:val="007A1CFB"/>
    <w:rsid w:val="007A4671"/>
    <w:rsid w:val="007A7864"/>
    <w:rsid w:val="007B59E3"/>
    <w:rsid w:val="007B6200"/>
    <w:rsid w:val="007B6479"/>
    <w:rsid w:val="007C5F9A"/>
    <w:rsid w:val="007D093B"/>
    <w:rsid w:val="007D1188"/>
    <w:rsid w:val="007D3E0A"/>
    <w:rsid w:val="007D50EA"/>
    <w:rsid w:val="007D67EA"/>
    <w:rsid w:val="007D7C7F"/>
    <w:rsid w:val="007D7DF4"/>
    <w:rsid w:val="007E24B7"/>
    <w:rsid w:val="007E3B7D"/>
    <w:rsid w:val="007E5BC8"/>
    <w:rsid w:val="007E64D1"/>
    <w:rsid w:val="007F6FBD"/>
    <w:rsid w:val="00800BBE"/>
    <w:rsid w:val="0080198C"/>
    <w:rsid w:val="00802667"/>
    <w:rsid w:val="0080396F"/>
    <w:rsid w:val="00803F6C"/>
    <w:rsid w:val="00810604"/>
    <w:rsid w:val="00811141"/>
    <w:rsid w:val="0081754A"/>
    <w:rsid w:val="008210F6"/>
    <w:rsid w:val="008242CE"/>
    <w:rsid w:val="00825EE3"/>
    <w:rsid w:val="00826EBE"/>
    <w:rsid w:val="00827444"/>
    <w:rsid w:val="00830C80"/>
    <w:rsid w:val="00835F50"/>
    <w:rsid w:val="00844B51"/>
    <w:rsid w:val="00850114"/>
    <w:rsid w:val="00850C18"/>
    <w:rsid w:val="00852C7B"/>
    <w:rsid w:val="008559FF"/>
    <w:rsid w:val="00861F53"/>
    <w:rsid w:val="0086326B"/>
    <w:rsid w:val="008651CD"/>
    <w:rsid w:val="008673FF"/>
    <w:rsid w:val="00871181"/>
    <w:rsid w:val="00871E2D"/>
    <w:rsid w:val="00872F47"/>
    <w:rsid w:val="00876DAC"/>
    <w:rsid w:val="00877169"/>
    <w:rsid w:val="0088011C"/>
    <w:rsid w:val="00882036"/>
    <w:rsid w:val="008838C3"/>
    <w:rsid w:val="00886331"/>
    <w:rsid w:val="00890B1A"/>
    <w:rsid w:val="0089166F"/>
    <w:rsid w:val="008920AE"/>
    <w:rsid w:val="0089386C"/>
    <w:rsid w:val="0089548C"/>
    <w:rsid w:val="008A0018"/>
    <w:rsid w:val="008A197D"/>
    <w:rsid w:val="008A1EEC"/>
    <w:rsid w:val="008A6351"/>
    <w:rsid w:val="008B0F39"/>
    <w:rsid w:val="008B29D1"/>
    <w:rsid w:val="008B2C1C"/>
    <w:rsid w:val="008B3BCE"/>
    <w:rsid w:val="008B44AF"/>
    <w:rsid w:val="008B6819"/>
    <w:rsid w:val="008C4FBA"/>
    <w:rsid w:val="008C525E"/>
    <w:rsid w:val="008C76FF"/>
    <w:rsid w:val="008D088A"/>
    <w:rsid w:val="008D1042"/>
    <w:rsid w:val="008D6CE8"/>
    <w:rsid w:val="008D7C3D"/>
    <w:rsid w:val="008E1164"/>
    <w:rsid w:val="008E4340"/>
    <w:rsid w:val="008E543F"/>
    <w:rsid w:val="008F0F89"/>
    <w:rsid w:val="008F16F1"/>
    <w:rsid w:val="008F66F9"/>
    <w:rsid w:val="008F79F0"/>
    <w:rsid w:val="009021A8"/>
    <w:rsid w:val="0090252B"/>
    <w:rsid w:val="00902A80"/>
    <w:rsid w:val="009110A4"/>
    <w:rsid w:val="009113A5"/>
    <w:rsid w:val="009115E7"/>
    <w:rsid w:val="00913972"/>
    <w:rsid w:val="009169B3"/>
    <w:rsid w:val="00920B13"/>
    <w:rsid w:val="00921079"/>
    <w:rsid w:val="00921095"/>
    <w:rsid w:val="009210A4"/>
    <w:rsid w:val="00923395"/>
    <w:rsid w:val="00924EC0"/>
    <w:rsid w:val="00930498"/>
    <w:rsid w:val="00933E61"/>
    <w:rsid w:val="00934232"/>
    <w:rsid w:val="009359FD"/>
    <w:rsid w:val="009445D3"/>
    <w:rsid w:val="00947B4A"/>
    <w:rsid w:val="0095321A"/>
    <w:rsid w:val="0095566D"/>
    <w:rsid w:val="009577F2"/>
    <w:rsid w:val="00961388"/>
    <w:rsid w:val="009667C2"/>
    <w:rsid w:val="00967621"/>
    <w:rsid w:val="00971252"/>
    <w:rsid w:val="00973973"/>
    <w:rsid w:val="00974E54"/>
    <w:rsid w:val="0097764E"/>
    <w:rsid w:val="00980573"/>
    <w:rsid w:val="009822DD"/>
    <w:rsid w:val="0098296F"/>
    <w:rsid w:val="00984B77"/>
    <w:rsid w:val="00985524"/>
    <w:rsid w:val="0099040F"/>
    <w:rsid w:val="00991F2A"/>
    <w:rsid w:val="009926E4"/>
    <w:rsid w:val="00992A1B"/>
    <w:rsid w:val="0099473F"/>
    <w:rsid w:val="009977FB"/>
    <w:rsid w:val="009A2820"/>
    <w:rsid w:val="009A2B1C"/>
    <w:rsid w:val="009B00B4"/>
    <w:rsid w:val="009B10B1"/>
    <w:rsid w:val="009B2F45"/>
    <w:rsid w:val="009B2FC9"/>
    <w:rsid w:val="009B3812"/>
    <w:rsid w:val="009B45FE"/>
    <w:rsid w:val="009B539C"/>
    <w:rsid w:val="009B62AF"/>
    <w:rsid w:val="009C0F98"/>
    <w:rsid w:val="009C149C"/>
    <w:rsid w:val="009C19B5"/>
    <w:rsid w:val="009C25E8"/>
    <w:rsid w:val="009C43AC"/>
    <w:rsid w:val="009C47C7"/>
    <w:rsid w:val="009C5AA6"/>
    <w:rsid w:val="009C6947"/>
    <w:rsid w:val="009D2258"/>
    <w:rsid w:val="009D6129"/>
    <w:rsid w:val="009D6938"/>
    <w:rsid w:val="009D7F79"/>
    <w:rsid w:val="009E013D"/>
    <w:rsid w:val="009E2395"/>
    <w:rsid w:val="009E3E95"/>
    <w:rsid w:val="009E4BBF"/>
    <w:rsid w:val="009E51A3"/>
    <w:rsid w:val="009E6F22"/>
    <w:rsid w:val="009F07C2"/>
    <w:rsid w:val="009F1312"/>
    <w:rsid w:val="009F3A12"/>
    <w:rsid w:val="009F59AA"/>
    <w:rsid w:val="009F60A6"/>
    <w:rsid w:val="009F60AA"/>
    <w:rsid w:val="00A01970"/>
    <w:rsid w:val="00A079DB"/>
    <w:rsid w:val="00A07AB5"/>
    <w:rsid w:val="00A07B45"/>
    <w:rsid w:val="00A1225F"/>
    <w:rsid w:val="00A135EC"/>
    <w:rsid w:val="00A13AA5"/>
    <w:rsid w:val="00A20D52"/>
    <w:rsid w:val="00A22195"/>
    <w:rsid w:val="00A26DF6"/>
    <w:rsid w:val="00A3056C"/>
    <w:rsid w:val="00A306F7"/>
    <w:rsid w:val="00A32C6D"/>
    <w:rsid w:val="00A34867"/>
    <w:rsid w:val="00A3584E"/>
    <w:rsid w:val="00A42512"/>
    <w:rsid w:val="00A451F0"/>
    <w:rsid w:val="00A47F07"/>
    <w:rsid w:val="00A5044F"/>
    <w:rsid w:val="00A54585"/>
    <w:rsid w:val="00A55416"/>
    <w:rsid w:val="00A55A1E"/>
    <w:rsid w:val="00A6348B"/>
    <w:rsid w:val="00A667BC"/>
    <w:rsid w:val="00A67242"/>
    <w:rsid w:val="00A70B09"/>
    <w:rsid w:val="00A75387"/>
    <w:rsid w:val="00A76C60"/>
    <w:rsid w:val="00A77474"/>
    <w:rsid w:val="00A81436"/>
    <w:rsid w:val="00A82932"/>
    <w:rsid w:val="00A85F47"/>
    <w:rsid w:val="00A865AF"/>
    <w:rsid w:val="00A86651"/>
    <w:rsid w:val="00A94ED6"/>
    <w:rsid w:val="00AA1948"/>
    <w:rsid w:val="00AA2FB5"/>
    <w:rsid w:val="00AA394C"/>
    <w:rsid w:val="00AA6059"/>
    <w:rsid w:val="00AB01C2"/>
    <w:rsid w:val="00AB2B24"/>
    <w:rsid w:val="00AB2ECC"/>
    <w:rsid w:val="00AB62A8"/>
    <w:rsid w:val="00AB77EB"/>
    <w:rsid w:val="00AC02BA"/>
    <w:rsid w:val="00AC0A4B"/>
    <w:rsid w:val="00AC1229"/>
    <w:rsid w:val="00AC40D3"/>
    <w:rsid w:val="00AC4109"/>
    <w:rsid w:val="00AC4EAD"/>
    <w:rsid w:val="00AC56EF"/>
    <w:rsid w:val="00AC6262"/>
    <w:rsid w:val="00AD3525"/>
    <w:rsid w:val="00AD399A"/>
    <w:rsid w:val="00AD5D9E"/>
    <w:rsid w:val="00AE31D9"/>
    <w:rsid w:val="00AE58A3"/>
    <w:rsid w:val="00AE69F9"/>
    <w:rsid w:val="00AF0027"/>
    <w:rsid w:val="00AF09A1"/>
    <w:rsid w:val="00AF6406"/>
    <w:rsid w:val="00B03DB8"/>
    <w:rsid w:val="00B041D7"/>
    <w:rsid w:val="00B05255"/>
    <w:rsid w:val="00B05D07"/>
    <w:rsid w:val="00B0796E"/>
    <w:rsid w:val="00B11FDB"/>
    <w:rsid w:val="00B12B0B"/>
    <w:rsid w:val="00B139DC"/>
    <w:rsid w:val="00B1699B"/>
    <w:rsid w:val="00B24198"/>
    <w:rsid w:val="00B33843"/>
    <w:rsid w:val="00B34384"/>
    <w:rsid w:val="00B348A5"/>
    <w:rsid w:val="00B34E80"/>
    <w:rsid w:val="00B355C5"/>
    <w:rsid w:val="00B43664"/>
    <w:rsid w:val="00B47DF3"/>
    <w:rsid w:val="00B503EF"/>
    <w:rsid w:val="00B52521"/>
    <w:rsid w:val="00B531B3"/>
    <w:rsid w:val="00B55B08"/>
    <w:rsid w:val="00B5646F"/>
    <w:rsid w:val="00B56CB6"/>
    <w:rsid w:val="00B60C66"/>
    <w:rsid w:val="00B60C9C"/>
    <w:rsid w:val="00B61112"/>
    <w:rsid w:val="00B6142C"/>
    <w:rsid w:val="00B6344A"/>
    <w:rsid w:val="00B67FAF"/>
    <w:rsid w:val="00B760BB"/>
    <w:rsid w:val="00B81DF6"/>
    <w:rsid w:val="00B841C5"/>
    <w:rsid w:val="00B84AD2"/>
    <w:rsid w:val="00B903C0"/>
    <w:rsid w:val="00B92FAE"/>
    <w:rsid w:val="00B93731"/>
    <w:rsid w:val="00B94E2F"/>
    <w:rsid w:val="00B96595"/>
    <w:rsid w:val="00B96D44"/>
    <w:rsid w:val="00BA11D6"/>
    <w:rsid w:val="00BA2940"/>
    <w:rsid w:val="00BA75FB"/>
    <w:rsid w:val="00BB4B95"/>
    <w:rsid w:val="00BB4C4F"/>
    <w:rsid w:val="00BB61E8"/>
    <w:rsid w:val="00BC1729"/>
    <w:rsid w:val="00BC356E"/>
    <w:rsid w:val="00BC3A20"/>
    <w:rsid w:val="00BC5852"/>
    <w:rsid w:val="00BD165C"/>
    <w:rsid w:val="00BD5A70"/>
    <w:rsid w:val="00BD6437"/>
    <w:rsid w:val="00BE0C42"/>
    <w:rsid w:val="00BE199A"/>
    <w:rsid w:val="00BE4386"/>
    <w:rsid w:val="00BE62E0"/>
    <w:rsid w:val="00BE7471"/>
    <w:rsid w:val="00BF6A7F"/>
    <w:rsid w:val="00BF75BB"/>
    <w:rsid w:val="00C01C99"/>
    <w:rsid w:val="00C028E1"/>
    <w:rsid w:val="00C03CD8"/>
    <w:rsid w:val="00C064A8"/>
    <w:rsid w:val="00C07671"/>
    <w:rsid w:val="00C10E66"/>
    <w:rsid w:val="00C1519B"/>
    <w:rsid w:val="00C154B5"/>
    <w:rsid w:val="00C250A8"/>
    <w:rsid w:val="00C277D3"/>
    <w:rsid w:val="00C3200B"/>
    <w:rsid w:val="00C330DE"/>
    <w:rsid w:val="00C34198"/>
    <w:rsid w:val="00C34DAD"/>
    <w:rsid w:val="00C367CF"/>
    <w:rsid w:val="00C433BC"/>
    <w:rsid w:val="00C4723D"/>
    <w:rsid w:val="00C50AA4"/>
    <w:rsid w:val="00C51F44"/>
    <w:rsid w:val="00C542C2"/>
    <w:rsid w:val="00C56AE3"/>
    <w:rsid w:val="00C56E68"/>
    <w:rsid w:val="00C57992"/>
    <w:rsid w:val="00C60ACD"/>
    <w:rsid w:val="00C62701"/>
    <w:rsid w:val="00C6376B"/>
    <w:rsid w:val="00C74220"/>
    <w:rsid w:val="00C74A86"/>
    <w:rsid w:val="00C7543A"/>
    <w:rsid w:val="00C7637E"/>
    <w:rsid w:val="00C84141"/>
    <w:rsid w:val="00C854D8"/>
    <w:rsid w:val="00C92180"/>
    <w:rsid w:val="00C94BD8"/>
    <w:rsid w:val="00C97FED"/>
    <w:rsid w:val="00CA000C"/>
    <w:rsid w:val="00CA0A10"/>
    <w:rsid w:val="00CA18DD"/>
    <w:rsid w:val="00CA20E5"/>
    <w:rsid w:val="00CA2E69"/>
    <w:rsid w:val="00CA3363"/>
    <w:rsid w:val="00CB63DC"/>
    <w:rsid w:val="00CB6A08"/>
    <w:rsid w:val="00CC2FA9"/>
    <w:rsid w:val="00CC3E19"/>
    <w:rsid w:val="00CC45AB"/>
    <w:rsid w:val="00CC61E1"/>
    <w:rsid w:val="00CC704A"/>
    <w:rsid w:val="00CC72B5"/>
    <w:rsid w:val="00CD1EC9"/>
    <w:rsid w:val="00CD621F"/>
    <w:rsid w:val="00CD6C02"/>
    <w:rsid w:val="00CE009A"/>
    <w:rsid w:val="00CE53EA"/>
    <w:rsid w:val="00CE75B7"/>
    <w:rsid w:val="00CE7C39"/>
    <w:rsid w:val="00CF18BF"/>
    <w:rsid w:val="00CF3175"/>
    <w:rsid w:val="00CF3811"/>
    <w:rsid w:val="00CF5E42"/>
    <w:rsid w:val="00D03EFD"/>
    <w:rsid w:val="00D04D1E"/>
    <w:rsid w:val="00D0609B"/>
    <w:rsid w:val="00D07B62"/>
    <w:rsid w:val="00D07CB8"/>
    <w:rsid w:val="00D13892"/>
    <w:rsid w:val="00D14E71"/>
    <w:rsid w:val="00D15FC8"/>
    <w:rsid w:val="00D1602C"/>
    <w:rsid w:val="00D22F09"/>
    <w:rsid w:val="00D2309E"/>
    <w:rsid w:val="00D23581"/>
    <w:rsid w:val="00D25985"/>
    <w:rsid w:val="00D32E10"/>
    <w:rsid w:val="00D3344E"/>
    <w:rsid w:val="00D33F32"/>
    <w:rsid w:val="00D41C3C"/>
    <w:rsid w:val="00D4434A"/>
    <w:rsid w:val="00D45786"/>
    <w:rsid w:val="00D46E31"/>
    <w:rsid w:val="00D4728C"/>
    <w:rsid w:val="00D509F9"/>
    <w:rsid w:val="00D51A9F"/>
    <w:rsid w:val="00D54127"/>
    <w:rsid w:val="00D56E54"/>
    <w:rsid w:val="00D57864"/>
    <w:rsid w:val="00D579A5"/>
    <w:rsid w:val="00D62083"/>
    <w:rsid w:val="00D6516F"/>
    <w:rsid w:val="00D6581B"/>
    <w:rsid w:val="00D66D47"/>
    <w:rsid w:val="00D70388"/>
    <w:rsid w:val="00D717AC"/>
    <w:rsid w:val="00D719B3"/>
    <w:rsid w:val="00D71C4A"/>
    <w:rsid w:val="00D770F4"/>
    <w:rsid w:val="00D9327A"/>
    <w:rsid w:val="00DA2A75"/>
    <w:rsid w:val="00DA2DF6"/>
    <w:rsid w:val="00DA3F26"/>
    <w:rsid w:val="00DA403A"/>
    <w:rsid w:val="00DA7BD3"/>
    <w:rsid w:val="00DB2C48"/>
    <w:rsid w:val="00DB3606"/>
    <w:rsid w:val="00DB6813"/>
    <w:rsid w:val="00DB70DB"/>
    <w:rsid w:val="00DC0557"/>
    <w:rsid w:val="00DC2197"/>
    <w:rsid w:val="00DC2739"/>
    <w:rsid w:val="00DC4C34"/>
    <w:rsid w:val="00DC5EE2"/>
    <w:rsid w:val="00DC6747"/>
    <w:rsid w:val="00DD0FC2"/>
    <w:rsid w:val="00DD61BA"/>
    <w:rsid w:val="00DD79CB"/>
    <w:rsid w:val="00DE4DA7"/>
    <w:rsid w:val="00DF3362"/>
    <w:rsid w:val="00DF6F6F"/>
    <w:rsid w:val="00E00E83"/>
    <w:rsid w:val="00E02C0F"/>
    <w:rsid w:val="00E16683"/>
    <w:rsid w:val="00E17D2D"/>
    <w:rsid w:val="00E2000A"/>
    <w:rsid w:val="00E21380"/>
    <w:rsid w:val="00E304FA"/>
    <w:rsid w:val="00E3121E"/>
    <w:rsid w:val="00E34128"/>
    <w:rsid w:val="00E342BF"/>
    <w:rsid w:val="00E37874"/>
    <w:rsid w:val="00E400A9"/>
    <w:rsid w:val="00E4432B"/>
    <w:rsid w:val="00E522D9"/>
    <w:rsid w:val="00E54866"/>
    <w:rsid w:val="00E55D4C"/>
    <w:rsid w:val="00E560E0"/>
    <w:rsid w:val="00E56360"/>
    <w:rsid w:val="00E57079"/>
    <w:rsid w:val="00E57937"/>
    <w:rsid w:val="00E61C69"/>
    <w:rsid w:val="00E63A89"/>
    <w:rsid w:val="00E7171B"/>
    <w:rsid w:val="00E72BFB"/>
    <w:rsid w:val="00E738A3"/>
    <w:rsid w:val="00E7455B"/>
    <w:rsid w:val="00E74AFC"/>
    <w:rsid w:val="00E762C6"/>
    <w:rsid w:val="00E773FA"/>
    <w:rsid w:val="00E86D56"/>
    <w:rsid w:val="00E95265"/>
    <w:rsid w:val="00EA0DEC"/>
    <w:rsid w:val="00EA16E2"/>
    <w:rsid w:val="00EA27C2"/>
    <w:rsid w:val="00EA2F63"/>
    <w:rsid w:val="00EB22BF"/>
    <w:rsid w:val="00EB369A"/>
    <w:rsid w:val="00EB36D6"/>
    <w:rsid w:val="00EB7F75"/>
    <w:rsid w:val="00EC2D74"/>
    <w:rsid w:val="00EC53BF"/>
    <w:rsid w:val="00EC6BAC"/>
    <w:rsid w:val="00ED1593"/>
    <w:rsid w:val="00ED39FC"/>
    <w:rsid w:val="00ED4329"/>
    <w:rsid w:val="00ED4C9D"/>
    <w:rsid w:val="00ED7366"/>
    <w:rsid w:val="00EE0610"/>
    <w:rsid w:val="00EE0D0A"/>
    <w:rsid w:val="00EE5BB7"/>
    <w:rsid w:val="00EE6F56"/>
    <w:rsid w:val="00EF081A"/>
    <w:rsid w:val="00EF1E42"/>
    <w:rsid w:val="00EF3B65"/>
    <w:rsid w:val="00EF6FE0"/>
    <w:rsid w:val="00EF723E"/>
    <w:rsid w:val="00EF7285"/>
    <w:rsid w:val="00EF7AFF"/>
    <w:rsid w:val="00F01504"/>
    <w:rsid w:val="00F05CFE"/>
    <w:rsid w:val="00F079B5"/>
    <w:rsid w:val="00F105BA"/>
    <w:rsid w:val="00F10B1D"/>
    <w:rsid w:val="00F11382"/>
    <w:rsid w:val="00F15B96"/>
    <w:rsid w:val="00F17A31"/>
    <w:rsid w:val="00F228EA"/>
    <w:rsid w:val="00F23277"/>
    <w:rsid w:val="00F23314"/>
    <w:rsid w:val="00F374D6"/>
    <w:rsid w:val="00F374EF"/>
    <w:rsid w:val="00F50265"/>
    <w:rsid w:val="00F50AEB"/>
    <w:rsid w:val="00F50BF6"/>
    <w:rsid w:val="00F50F7A"/>
    <w:rsid w:val="00F51337"/>
    <w:rsid w:val="00F56DF2"/>
    <w:rsid w:val="00F602BC"/>
    <w:rsid w:val="00F60B79"/>
    <w:rsid w:val="00F64AD5"/>
    <w:rsid w:val="00F65DC4"/>
    <w:rsid w:val="00F67B6F"/>
    <w:rsid w:val="00F7242C"/>
    <w:rsid w:val="00F75275"/>
    <w:rsid w:val="00F767D4"/>
    <w:rsid w:val="00F83585"/>
    <w:rsid w:val="00F83877"/>
    <w:rsid w:val="00F83F0A"/>
    <w:rsid w:val="00F8562B"/>
    <w:rsid w:val="00F85A3E"/>
    <w:rsid w:val="00F85AC6"/>
    <w:rsid w:val="00F85C83"/>
    <w:rsid w:val="00F86DA8"/>
    <w:rsid w:val="00F90BA3"/>
    <w:rsid w:val="00F914DC"/>
    <w:rsid w:val="00F93A35"/>
    <w:rsid w:val="00F9594D"/>
    <w:rsid w:val="00F9732B"/>
    <w:rsid w:val="00FA2C88"/>
    <w:rsid w:val="00FA2EF2"/>
    <w:rsid w:val="00FA5F34"/>
    <w:rsid w:val="00FA680B"/>
    <w:rsid w:val="00FB59F1"/>
    <w:rsid w:val="00FB60F3"/>
    <w:rsid w:val="00FC404B"/>
    <w:rsid w:val="00FD004D"/>
    <w:rsid w:val="00FD2EB9"/>
    <w:rsid w:val="00FD400A"/>
    <w:rsid w:val="00FD772F"/>
    <w:rsid w:val="00FE1603"/>
    <w:rsid w:val="00FE1F44"/>
    <w:rsid w:val="00FE52F9"/>
    <w:rsid w:val="00FE6E8B"/>
    <w:rsid w:val="00FF22B3"/>
    <w:rsid w:val="00FF5366"/>
    <w:rsid w:val="00FF6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980FD"/>
  <w15:docId w15:val="{70593249-D415-41A5-B8E7-00BECBA37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7621"/>
    <w:rPr>
      <w:rFonts w:eastAsia="Times New Roman"/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F0E9F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762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uiPriority w:val="99"/>
    <w:rsid w:val="009676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ody Text Indent"/>
    <w:basedOn w:val="a"/>
    <w:link w:val="a5"/>
    <w:rsid w:val="00CE75B7"/>
    <w:pPr>
      <w:spacing w:line="288" w:lineRule="auto"/>
      <w:ind w:firstLine="709"/>
      <w:jc w:val="both"/>
    </w:pPr>
    <w:rPr>
      <w:sz w:val="20"/>
      <w:szCs w:val="24"/>
      <w:lang w:eastAsia="ru-RU"/>
    </w:rPr>
  </w:style>
  <w:style w:type="character" w:customStyle="1" w:styleId="a5">
    <w:name w:val="Основной текст с отступом Знак"/>
    <w:link w:val="a4"/>
    <w:rsid w:val="00CE75B7"/>
    <w:rPr>
      <w:rFonts w:eastAsia="Times New Roman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CE75B7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link w:val="2"/>
    <w:uiPriority w:val="99"/>
    <w:semiHidden/>
    <w:rsid w:val="00CE75B7"/>
    <w:rPr>
      <w:rFonts w:eastAsia="Times New Roman"/>
    </w:rPr>
  </w:style>
  <w:style w:type="paragraph" w:styleId="a6">
    <w:name w:val="Normal (Web)"/>
    <w:basedOn w:val="a"/>
    <w:uiPriority w:val="99"/>
    <w:unhideWhenUsed/>
    <w:rsid w:val="001710FC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90252B"/>
    <w:rPr>
      <w:rFonts w:ascii="Arial" w:eastAsia="Times New Roman" w:hAnsi="Arial" w:cs="Arial"/>
      <w:lang w:val="ru-RU" w:eastAsia="ru-RU" w:bidi="ar-SA"/>
    </w:rPr>
  </w:style>
  <w:style w:type="character" w:styleId="a7">
    <w:name w:val="Hyperlink"/>
    <w:uiPriority w:val="99"/>
    <w:rsid w:val="0090252B"/>
    <w:rPr>
      <w:rFonts w:cs="Times New Roman"/>
      <w:color w:val="0066CC"/>
      <w:u w:val="none"/>
      <w:effect w:val="none"/>
    </w:rPr>
  </w:style>
  <w:style w:type="character" w:customStyle="1" w:styleId="10">
    <w:name w:val="Заголовок 1 Знак"/>
    <w:link w:val="1"/>
    <w:uiPriority w:val="9"/>
    <w:rsid w:val="001F0E9F"/>
    <w:rPr>
      <w:rFonts w:ascii="Cambria" w:eastAsia="Times New Roman" w:hAnsi="Cambria"/>
      <w:b/>
      <w:bCs/>
      <w:color w:val="365F91"/>
      <w:sz w:val="28"/>
      <w:szCs w:val="28"/>
    </w:rPr>
  </w:style>
  <w:style w:type="paragraph" w:styleId="a8">
    <w:name w:val="List Paragraph"/>
    <w:aliases w:val="Абзац списка11,ПАРАГРАФ"/>
    <w:basedOn w:val="a"/>
    <w:uiPriority w:val="34"/>
    <w:qFormat/>
    <w:rsid w:val="001F0E9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9">
    <w:name w:val="No Spacing"/>
    <w:uiPriority w:val="1"/>
    <w:qFormat/>
    <w:rsid w:val="001F0E9F"/>
    <w:rPr>
      <w:rFonts w:ascii="Calibri" w:eastAsia="Times New Roman" w:hAnsi="Calibri"/>
      <w:sz w:val="22"/>
      <w:szCs w:val="22"/>
    </w:rPr>
  </w:style>
  <w:style w:type="paragraph" w:customStyle="1" w:styleId="31">
    <w:name w:val="Основной текст 31"/>
    <w:basedOn w:val="a"/>
    <w:rsid w:val="00F85C83"/>
    <w:pPr>
      <w:jc w:val="both"/>
    </w:pPr>
    <w:rPr>
      <w:szCs w:val="20"/>
      <w:lang w:eastAsia="ru-RU"/>
    </w:rPr>
  </w:style>
  <w:style w:type="character" w:customStyle="1" w:styleId="apple-converted-space">
    <w:name w:val="apple-converted-space"/>
    <w:basedOn w:val="a0"/>
    <w:rsid w:val="00DB2C48"/>
  </w:style>
  <w:style w:type="paragraph" w:styleId="aa">
    <w:name w:val="Balloon Text"/>
    <w:basedOn w:val="a"/>
    <w:link w:val="ab"/>
    <w:uiPriority w:val="99"/>
    <w:semiHidden/>
    <w:unhideWhenUsed/>
    <w:rsid w:val="007F6FBD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7F6FBD"/>
    <w:rPr>
      <w:rFonts w:ascii="Tahoma" w:eastAsia="Times New Roman" w:hAnsi="Tahoma" w:cs="Tahoma"/>
      <w:sz w:val="16"/>
      <w:szCs w:val="16"/>
      <w:lang w:eastAsia="en-US"/>
    </w:rPr>
  </w:style>
  <w:style w:type="paragraph" w:styleId="ac">
    <w:name w:val="header"/>
    <w:basedOn w:val="a"/>
    <w:link w:val="ad"/>
    <w:uiPriority w:val="99"/>
    <w:unhideWhenUsed/>
    <w:rsid w:val="002B4A4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B4A49"/>
    <w:rPr>
      <w:rFonts w:eastAsia="Times New Roman"/>
      <w:sz w:val="28"/>
      <w:szCs w:val="28"/>
      <w:lang w:eastAsia="en-US"/>
    </w:rPr>
  </w:style>
  <w:style w:type="paragraph" w:styleId="ae">
    <w:name w:val="footer"/>
    <w:basedOn w:val="a"/>
    <w:link w:val="af"/>
    <w:uiPriority w:val="99"/>
    <w:semiHidden/>
    <w:unhideWhenUsed/>
    <w:rsid w:val="002B4A4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rsid w:val="002B4A49"/>
    <w:rPr>
      <w:rFonts w:eastAsia="Times New Roman"/>
      <w:sz w:val="28"/>
      <w:szCs w:val="28"/>
      <w:lang w:eastAsia="en-US"/>
    </w:rPr>
  </w:style>
  <w:style w:type="character" w:styleId="af0">
    <w:name w:val="annotation reference"/>
    <w:uiPriority w:val="99"/>
    <w:semiHidden/>
    <w:unhideWhenUsed/>
    <w:rsid w:val="003601E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3601EA"/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3601EA"/>
    <w:rPr>
      <w:rFonts w:eastAsia="Times New Roman"/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601EA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3601EA"/>
    <w:rPr>
      <w:rFonts w:eastAsia="Times New Roman"/>
      <w:b/>
      <w:bCs/>
      <w:lang w:eastAsia="en-US"/>
    </w:rPr>
  </w:style>
  <w:style w:type="character" w:customStyle="1" w:styleId="searchresult">
    <w:name w:val="search_result"/>
    <w:rsid w:val="00F15B96"/>
  </w:style>
  <w:style w:type="paragraph" w:styleId="af5">
    <w:name w:val="List"/>
    <w:basedOn w:val="a"/>
    <w:uiPriority w:val="99"/>
    <w:unhideWhenUsed/>
    <w:rsid w:val="00FE6E8B"/>
    <w:pPr>
      <w:ind w:left="283" w:hanging="283"/>
    </w:pPr>
    <w:rPr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8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C0DB4D-F8A2-4F1C-9932-D31B312EA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4483</Words>
  <Characters>25554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SR0203</cp:lastModifiedBy>
  <cp:revision>2</cp:revision>
  <cp:lastPrinted>2019-11-27T07:39:00Z</cp:lastPrinted>
  <dcterms:created xsi:type="dcterms:W3CDTF">2023-07-27T06:30:00Z</dcterms:created>
  <dcterms:modified xsi:type="dcterms:W3CDTF">2023-07-27T06:30:00Z</dcterms:modified>
</cp:coreProperties>
</file>